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95" w:rsidRDefault="00DD3795" w:rsidP="00DD3795">
      <w:pPr>
        <w:ind w:firstLine="36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                                                         ЗАЯВЛЕНИЕ</w:t>
      </w:r>
    </w:p>
    <w:p w:rsidR="00DD3795" w:rsidRDefault="00AA21BC" w:rsidP="00DD3795">
      <w:pPr>
        <w:ind w:firstLine="360"/>
        <w:rPr>
          <w:sz w:val="22"/>
          <w:szCs w:val="22"/>
        </w:rPr>
      </w:pPr>
      <w:r>
        <w:rPr>
          <w:sz w:val="22"/>
          <w:szCs w:val="22"/>
        </w:rPr>
        <w:t>г</w:t>
      </w:r>
      <w:r w:rsidR="00DD3795" w:rsidRPr="00DD3795">
        <w:rPr>
          <w:sz w:val="22"/>
          <w:szCs w:val="22"/>
        </w:rPr>
        <w:t xml:space="preserve">. Москва                                                                                     </w:t>
      </w:r>
      <w:r w:rsidR="00293BD5">
        <w:rPr>
          <w:sz w:val="22"/>
          <w:szCs w:val="22"/>
        </w:rPr>
        <w:t xml:space="preserve">                    </w:t>
      </w:r>
      <w:r w:rsidR="00DD3795" w:rsidRPr="00DD3795">
        <w:rPr>
          <w:sz w:val="22"/>
          <w:szCs w:val="22"/>
        </w:rPr>
        <w:t xml:space="preserve">               «___»____________201</w:t>
      </w:r>
      <w:r w:rsidR="00152930">
        <w:rPr>
          <w:sz w:val="22"/>
          <w:szCs w:val="22"/>
        </w:rPr>
        <w:t>8</w:t>
      </w:r>
      <w:r w:rsidR="00DD3795" w:rsidRPr="00DD3795">
        <w:rPr>
          <w:sz w:val="22"/>
          <w:szCs w:val="22"/>
        </w:rPr>
        <w:t xml:space="preserve">г.            </w:t>
      </w:r>
    </w:p>
    <w:p w:rsidR="00DD3795" w:rsidRDefault="00DD3795" w:rsidP="001F0145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Я____________________________________________________________, </w:t>
      </w:r>
    </w:p>
    <w:p w:rsidR="00F915AA" w:rsidRDefault="00F915AA" w:rsidP="001F0145">
      <w:pPr>
        <w:ind w:firstLine="360"/>
        <w:rPr>
          <w:sz w:val="22"/>
          <w:szCs w:val="22"/>
        </w:rPr>
      </w:pPr>
      <w:r>
        <w:rPr>
          <w:sz w:val="22"/>
          <w:szCs w:val="22"/>
        </w:rPr>
        <w:t>Адрес регистрации _________________________________________________________________________</w:t>
      </w:r>
    </w:p>
    <w:p w:rsidR="00F915AA" w:rsidRPr="00F915AA" w:rsidRDefault="00F915AA" w:rsidP="001F0145">
      <w:pPr>
        <w:ind w:firstLine="360"/>
        <w:rPr>
          <w:sz w:val="22"/>
          <w:szCs w:val="22"/>
        </w:rPr>
      </w:pPr>
      <w:r>
        <w:rPr>
          <w:sz w:val="22"/>
          <w:szCs w:val="22"/>
        </w:rPr>
        <w:t>Телефон/</w:t>
      </w:r>
      <w:r>
        <w:rPr>
          <w:sz w:val="22"/>
          <w:szCs w:val="22"/>
          <w:lang w:val="en-US"/>
        </w:rPr>
        <w:t>E</w:t>
      </w:r>
      <w:r w:rsidRPr="00F915A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F915AA">
        <w:rPr>
          <w:sz w:val="22"/>
          <w:szCs w:val="22"/>
        </w:rPr>
        <w:t>_____________________________________________________________________________</w:t>
      </w:r>
    </w:p>
    <w:p w:rsidR="004910FF" w:rsidRDefault="00DD3795" w:rsidP="00DD3795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Прошу предоставить возможность заключить договор паркования, для целей  паркования  </w:t>
      </w:r>
      <w:r w:rsidR="0046646A">
        <w:rPr>
          <w:sz w:val="22"/>
          <w:szCs w:val="22"/>
        </w:rPr>
        <w:t xml:space="preserve"> </w:t>
      </w:r>
      <w:r w:rsidR="00F915AA">
        <w:rPr>
          <w:sz w:val="22"/>
          <w:szCs w:val="22"/>
        </w:rPr>
        <w:t>следующих</w:t>
      </w:r>
      <w:r w:rsidR="0046646A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г</w:t>
      </w:r>
      <w:proofErr w:type="gramStart"/>
      <w:r>
        <w:rPr>
          <w:sz w:val="22"/>
          <w:szCs w:val="22"/>
        </w:rPr>
        <w:t>о</w:t>
      </w:r>
      <w:r w:rsidR="004910FF">
        <w:rPr>
          <w:sz w:val="22"/>
          <w:szCs w:val="22"/>
        </w:rPr>
        <w:t>(</w:t>
      </w:r>
      <w:proofErr w:type="spellStart"/>
      <w:proofErr w:type="gramEnd"/>
      <w:r w:rsidR="004910FF">
        <w:rPr>
          <w:sz w:val="22"/>
          <w:szCs w:val="22"/>
        </w:rPr>
        <w:t>ых</w:t>
      </w:r>
      <w:proofErr w:type="spellEnd"/>
      <w:r w:rsidR="004910FF">
        <w:rPr>
          <w:sz w:val="22"/>
          <w:szCs w:val="22"/>
        </w:rPr>
        <w:t>)</w:t>
      </w:r>
      <w:r>
        <w:rPr>
          <w:sz w:val="22"/>
          <w:szCs w:val="22"/>
        </w:rPr>
        <w:t xml:space="preserve"> средств</w:t>
      </w:r>
      <w:r w:rsidR="004910FF">
        <w:rPr>
          <w:sz w:val="22"/>
          <w:szCs w:val="22"/>
        </w:rPr>
        <w:t xml:space="preserve"> </w:t>
      </w:r>
      <w:r w:rsidR="00AA21BC">
        <w:rPr>
          <w:sz w:val="22"/>
          <w:szCs w:val="22"/>
        </w:rPr>
        <w:t xml:space="preserve"> (марка/</w:t>
      </w:r>
      <w:proofErr w:type="spellStart"/>
      <w:r w:rsidR="00AA21BC">
        <w:rPr>
          <w:sz w:val="22"/>
          <w:szCs w:val="22"/>
        </w:rPr>
        <w:t>гос.номер</w:t>
      </w:r>
      <w:proofErr w:type="spellEnd"/>
      <w:r w:rsidR="00AA21BC">
        <w:rPr>
          <w:sz w:val="22"/>
          <w:szCs w:val="22"/>
        </w:rPr>
        <w:t>)</w:t>
      </w:r>
      <w:r w:rsidR="004910F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915AA">
        <w:rPr>
          <w:sz w:val="22"/>
          <w:szCs w:val="22"/>
        </w:rPr>
        <w:t>_____________________________________________________________________________________________</w:t>
      </w:r>
      <w:r w:rsidR="004910FF">
        <w:rPr>
          <w:sz w:val="22"/>
          <w:szCs w:val="22"/>
        </w:rPr>
        <w:t xml:space="preserve"> </w:t>
      </w:r>
    </w:p>
    <w:p w:rsidR="00DD3795" w:rsidRDefault="0046646A" w:rsidP="00DD3795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Количество машино/мест  необходимое </w:t>
      </w:r>
      <w:r w:rsidR="004910FF">
        <w:rPr>
          <w:sz w:val="22"/>
          <w:szCs w:val="22"/>
        </w:rPr>
        <w:t>для паркования_______</w:t>
      </w:r>
      <w:r w:rsidR="00DD3795">
        <w:rPr>
          <w:sz w:val="22"/>
          <w:szCs w:val="22"/>
        </w:rPr>
        <w:t>________________________________</w:t>
      </w:r>
      <w:r w:rsidR="004910FF">
        <w:rPr>
          <w:sz w:val="22"/>
          <w:szCs w:val="22"/>
        </w:rPr>
        <w:t>_</w:t>
      </w:r>
      <w:r w:rsidR="00DD3795">
        <w:rPr>
          <w:sz w:val="22"/>
          <w:szCs w:val="22"/>
        </w:rPr>
        <w:t>__</w:t>
      </w:r>
    </w:p>
    <w:p w:rsidR="00DD3795" w:rsidRDefault="00DD3795" w:rsidP="00DD3795">
      <w:pPr>
        <w:ind w:firstLine="360"/>
        <w:rPr>
          <w:sz w:val="22"/>
          <w:szCs w:val="22"/>
        </w:rPr>
      </w:pPr>
      <w:r>
        <w:rPr>
          <w:sz w:val="22"/>
          <w:szCs w:val="22"/>
        </w:rPr>
        <w:t>В гаражном объекте по адресу:_______________________________________________________________</w:t>
      </w:r>
    </w:p>
    <w:p w:rsidR="00F915AA" w:rsidRPr="00DD3795" w:rsidRDefault="00F915AA" w:rsidP="00DD3795">
      <w:pPr>
        <w:ind w:firstLine="360"/>
        <w:rPr>
          <w:sz w:val="22"/>
          <w:szCs w:val="22"/>
        </w:rPr>
      </w:pPr>
      <w:r>
        <w:rPr>
          <w:sz w:val="22"/>
          <w:szCs w:val="22"/>
        </w:rPr>
        <w:t>С «____» __________________ 201</w:t>
      </w:r>
      <w:r w:rsidR="00152930">
        <w:rPr>
          <w:sz w:val="22"/>
          <w:szCs w:val="22"/>
        </w:rPr>
        <w:t>8</w:t>
      </w:r>
      <w:r>
        <w:rPr>
          <w:sz w:val="22"/>
          <w:szCs w:val="22"/>
        </w:rPr>
        <w:t>г.</w:t>
      </w:r>
    </w:p>
    <w:p w:rsidR="00DD3795" w:rsidRDefault="004910FF" w:rsidP="004910FF">
      <w:pPr>
        <w:ind w:firstLine="360"/>
        <w:rPr>
          <w:sz w:val="22"/>
          <w:szCs w:val="22"/>
        </w:rPr>
      </w:pPr>
      <w:r w:rsidRPr="004910FF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Правилами оказания услуг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, с </w:t>
      </w:r>
      <w:r w:rsidRPr="004910FF">
        <w:rPr>
          <w:sz w:val="22"/>
          <w:szCs w:val="22"/>
        </w:rPr>
        <w:t>условиями оплаты согласен</w:t>
      </w:r>
      <w:r w:rsidR="00F915A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915AA">
        <w:rPr>
          <w:sz w:val="22"/>
          <w:szCs w:val="22"/>
        </w:rPr>
        <w:t xml:space="preserve">оплату </w:t>
      </w:r>
      <w:r w:rsidR="00F915AA" w:rsidRPr="004910FF">
        <w:rPr>
          <w:sz w:val="22"/>
          <w:szCs w:val="22"/>
        </w:rPr>
        <w:t>гарантирую</w:t>
      </w:r>
      <w:r w:rsidR="00F915AA">
        <w:rPr>
          <w:sz w:val="22"/>
          <w:szCs w:val="22"/>
        </w:rPr>
        <w:t>.</w:t>
      </w:r>
    </w:p>
    <w:p w:rsidR="0046646A" w:rsidRDefault="0046646A" w:rsidP="004910FF">
      <w:pPr>
        <w:ind w:firstLine="360"/>
        <w:rPr>
          <w:sz w:val="22"/>
          <w:szCs w:val="22"/>
        </w:rPr>
      </w:pPr>
      <w:r>
        <w:rPr>
          <w:sz w:val="22"/>
          <w:szCs w:val="22"/>
        </w:rPr>
        <w:t>Дополнительная информация _________________________________________________________________</w:t>
      </w:r>
    </w:p>
    <w:p w:rsidR="004910FF" w:rsidRDefault="004910FF" w:rsidP="004910FF">
      <w:pPr>
        <w:pBdr>
          <w:bottom w:val="single" w:sz="12" w:space="1" w:color="auto"/>
        </w:pBdr>
        <w:ind w:firstLine="360"/>
        <w:rPr>
          <w:sz w:val="22"/>
          <w:szCs w:val="22"/>
        </w:rPr>
      </w:pPr>
      <w:r>
        <w:rPr>
          <w:sz w:val="22"/>
          <w:szCs w:val="22"/>
        </w:rPr>
        <w:t>Подпись ________________________/_________________________________________________________/</w:t>
      </w:r>
    </w:p>
    <w:p w:rsidR="0046646A" w:rsidRDefault="0046646A" w:rsidP="004910FF">
      <w:pPr>
        <w:pBdr>
          <w:bottom w:val="single" w:sz="12" w:space="1" w:color="auto"/>
        </w:pBdr>
        <w:ind w:firstLine="360"/>
        <w:rPr>
          <w:sz w:val="22"/>
          <w:szCs w:val="22"/>
        </w:rPr>
      </w:pPr>
    </w:p>
    <w:p w:rsidR="00DD3795" w:rsidRDefault="00DD3795" w:rsidP="00DF3CE4">
      <w:pPr>
        <w:ind w:firstLine="360"/>
        <w:jc w:val="center"/>
        <w:rPr>
          <w:b/>
          <w:sz w:val="22"/>
          <w:szCs w:val="22"/>
        </w:rPr>
      </w:pPr>
    </w:p>
    <w:p w:rsidR="00DF3CE4" w:rsidRPr="001B1DC1" w:rsidRDefault="0046646A" w:rsidP="00DF3CE4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="00DF3CE4" w:rsidRPr="001B1DC1">
        <w:rPr>
          <w:b/>
          <w:sz w:val="22"/>
          <w:szCs w:val="22"/>
        </w:rPr>
        <w:t xml:space="preserve">Договор </w:t>
      </w:r>
      <w:r>
        <w:rPr>
          <w:b/>
          <w:sz w:val="22"/>
          <w:szCs w:val="22"/>
        </w:rPr>
        <w:t>№</w:t>
      </w:r>
      <w:r w:rsidR="00DF3CE4" w:rsidRPr="001B1DC1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______________________</w:t>
      </w:r>
      <w:r w:rsidR="00DF3CE4" w:rsidRPr="001B1DC1">
        <w:rPr>
          <w:b/>
          <w:sz w:val="22"/>
          <w:szCs w:val="22"/>
        </w:rPr>
        <w:t>___</w:t>
      </w:r>
    </w:p>
    <w:p w:rsidR="00DF3CE4" w:rsidRPr="001B1DC1" w:rsidRDefault="0046646A" w:rsidP="0046646A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  <w:r w:rsidR="00DF3CE4" w:rsidRPr="001B1DC1">
        <w:rPr>
          <w:b/>
          <w:sz w:val="22"/>
          <w:szCs w:val="22"/>
        </w:rPr>
        <w:t>оказания услуг паркования</w:t>
      </w:r>
    </w:p>
    <w:p w:rsidR="00DF3CE4" w:rsidRPr="001B1DC1" w:rsidRDefault="00DF3CE4" w:rsidP="00DF3CE4">
      <w:pPr>
        <w:ind w:firstLine="360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F3CE4" w:rsidRPr="001B1DC1" w:rsidTr="00DC381D">
        <w:tc>
          <w:tcPr>
            <w:tcW w:w="4785" w:type="dxa"/>
            <w:shd w:val="clear" w:color="auto" w:fill="auto"/>
          </w:tcPr>
          <w:p w:rsidR="00DF3CE4" w:rsidRPr="001B1DC1" w:rsidRDefault="00DF3CE4" w:rsidP="00DC381D">
            <w:pPr>
              <w:ind w:firstLine="360"/>
              <w:jc w:val="both"/>
              <w:rPr>
                <w:sz w:val="22"/>
                <w:szCs w:val="22"/>
              </w:rPr>
            </w:pPr>
            <w:r w:rsidRPr="001B1DC1">
              <w:rPr>
                <w:sz w:val="22"/>
                <w:szCs w:val="22"/>
              </w:rPr>
              <w:t>г. Москва</w:t>
            </w:r>
          </w:p>
        </w:tc>
        <w:tc>
          <w:tcPr>
            <w:tcW w:w="4786" w:type="dxa"/>
            <w:shd w:val="clear" w:color="auto" w:fill="auto"/>
          </w:tcPr>
          <w:p w:rsidR="00DF3CE4" w:rsidRPr="001B1DC1" w:rsidRDefault="000D7003" w:rsidP="00152930">
            <w:pPr>
              <w:ind w:firstLine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DD3795">
              <w:rPr>
                <w:sz w:val="22"/>
                <w:szCs w:val="22"/>
              </w:rPr>
              <w:t xml:space="preserve">    </w:t>
            </w:r>
            <w:r w:rsidR="00DF3CE4" w:rsidRPr="001B1DC1">
              <w:rPr>
                <w:sz w:val="22"/>
                <w:szCs w:val="22"/>
              </w:rPr>
              <w:t>«____» ___________ 20</w:t>
            </w:r>
            <w:r>
              <w:rPr>
                <w:sz w:val="22"/>
                <w:szCs w:val="22"/>
              </w:rPr>
              <w:t>1</w:t>
            </w:r>
            <w:r w:rsidR="0015293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C97FA7" w:rsidRPr="001B1DC1">
              <w:rPr>
                <w:sz w:val="22"/>
                <w:szCs w:val="22"/>
              </w:rPr>
              <w:t>г.</w:t>
            </w:r>
          </w:p>
        </w:tc>
      </w:tr>
    </w:tbl>
    <w:p w:rsidR="00310CCC" w:rsidRPr="00B4463F" w:rsidRDefault="001B1DC1" w:rsidP="005D5FD9">
      <w:pPr>
        <w:jc w:val="both"/>
        <w:rPr>
          <w:sz w:val="21"/>
          <w:szCs w:val="21"/>
        </w:rPr>
      </w:pPr>
      <w:r w:rsidRPr="00B4463F">
        <w:rPr>
          <w:sz w:val="21"/>
          <w:szCs w:val="21"/>
        </w:rPr>
        <w:t xml:space="preserve">    </w:t>
      </w:r>
      <w:r w:rsidR="00FD7A54" w:rsidRPr="00B4463F">
        <w:rPr>
          <w:b/>
          <w:sz w:val="21"/>
          <w:szCs w:val="21"/>
        </w:rPr>
        <w:t>Государственное унитарное предприятие города Москвы «Дирекция строительства и эксплуатации объектов гаражного назначения города Москвы» (</w:t>
      </w:r>
      <w:r w:rsidR="00FD7A54" w:rsidRPr="00B4463F">
        <w:rPr>
          <w:sz w:val="21"/>
          <w:szCs w:val="21"/>
        </w:rPr>
        <w:t>далее</w:t>
      </w:r>
      <w:r w:rsidR="00FD7A54" w:rsidRPr="00B4463F">
        <w:rPr>
          <w:b/>
          <w:sz w:val="21"/>
          <w:szCs w:val="21"/>
        </w:rPr>
        <w:t xml:space="preserve"> - «Исполнитель») </w:t>
      </w:r>
      <w:r w:rsidR="00FD7A54" w:rsidRPr="00B4463F">
        <w:rPr>
          <w:sz w:val="21"/>
          <w:szCs w:val="21"/>
        </w:rPr>
        <w:t xml:space="preserve">в </w:t>
      </w:r>
      <w:r w:rsidR="00AA1F2E" w:rsidRPr="00B4463F">
        <w:rPr>
          <w:sz w:val="21"/>
          <w:szCs w:val="21"/>
        </w:rPr>
        <w:t xml:space="preserve">лице </w:t>
      </w:r>
      <w:r w:rsidR="00E369E9" w:rsidRPr="00B4463F">
        <w:rPr>
          <w:sz w:val="21"/>
          <w:szCs w:val="21"/>
        </w:rPr>
        <w:t xml:space="preserve">генерального директора </w:t>
      </w:r>
      <w:r w:rsidR="00E369E9" w:rsidRPr="00B4463F">
        <w:rPr>
          <w:b/>
          <w:sz w:val="21"/>
          <w:szCs w:val="21"/>
        </w:rPr>
        <w:t>Храмова Дмитрия Вячеславовича</w:t>
      </w:r>
      <w:r w:rsidR="00E369E9" w:rsidRPr="00B4463F">
        <w:rPr>
          <w:sz w:val="21"/>
          <w:szCs w:val="21"/>
        </w:rPr>
        <w:t>, действующего на основании Устава</w:t>
      </w:r>
      <w:r w:rsidR="00FD7A54" w:rsidRPr="00B4463F">
        <w:rPr>
          <w:b/>
          <w:sz w:val="21"/>
          <w:szCs w:val="21"/>
        </w:rPr>
        <w:t>,</w:t>
      </w:r>
      <w:r w:rsidR="00911160" w:rsidRPr="00B4463F">
        <w:rPr>
          <w:sz w:val="21"/>
          <w:szCs w:val="21"/>
        </w:rPr>
        <w:t xml:space="preserve"> с </w:t>
      </w:r>
      <w:r w:rsidR="00FD7A54" w:rsidRPr="00B4463F">
        <w:rPr>
          <w:sz w:val="21"/>
          <w:szCs w:val="21"/>
        </w:rPr>
        <w:t xml:space="preserve">одной стороны, </w:t>
      </w:r>
      <w:r w:rsidR="00CB3473" w:rsidRPr="00B4463F">
        <w:rPr>
          <w:b/>
          <w:sz w:val="21"/>
          <w:szCs w:val="21"/>
        </w:rPr>
        <w:t>_______________________________</w:t>
      </w:r>
      <w:r w:rsidR="00152930">
        <w:rPr>
          <w:b/>
          <w:sz w:val="21"/>
          <w:szCs w:val="21"/>
        </w:rPr>
        <w:t>_______</w:t>
      </w:r>
      <w:r w:rsidR="00CB3473" w:rsidRPr="00B4463F">
        <w:rPr>
          <w:b/>
          <w:sz w:val="21"/>
          <w:szCs w:val="21"/>
        </w:rPr>
        <w:t>__</w:t>
      </w:r>
      <w:r w:rsidR="00026F74" w:rsidRPr="00B4463F">
        <w:rPr>
          <w:b/>
          <w:sz w:val="21"/>
          <w:szCs w:val="21"/>
        </w:rPr>
        <w:t>__</w:t>
      </w:r>
      <w:r w:rsidR="00347AFC" w:rsidRPr="00B4463F">
        <w:rPr>
          <w:b/>
          <w:sz w:val="21"/>
          <w:szCs w:val="21"/>
        </w:rPr>
        <w:t xml:space="preserve"> </w:t>
      </w:r>
      <w:r w:rsidR="00FC346F" w:rsidRPr="00B4463F">
        <w:rPr>
          <w:sz w:val="21"/>
          <w:szCs w:val="21"/>
        </w:rPr>
        <w:t>(далее – «Заказчик»)</w:t>
      </w:r>
      <w:r w:rsidR="00911160" w:rsidRPr="00B4463F">
        <w:rPr>
          <w:sz w:val="21"/>
          <w:szCs w:val="21"/>
        </w:rPr>
        <w:t xml:space="preserve">, </w:t>
      </w:r>
      <w:r w:rsidR="00FD7A54" w:rsidRPr="00B4463F">
        <w:rPr>
          <w:sz w:val="21"/>
          <w:szCs w:val="21"/>
        </w:rPr>
        <w:t xml:space="preserve"> с другой стороны, совместно именуемые «</w:t>
      </w:r>
      <w:r w:rsidR="00FD7A54" w:rsidRPr="00B4463F">
        <w:rPr>
          <w:b/>
          <w:sz w:val="21"/>
          <w:szCs w:val="21"/>
        </w:rPr>
        <w:t>Стороны</w:t>
      </w:r>
      <w:r w:rsidR="00FD7A54" w:rsidRPr="00B4463F">
        <w:rPr>
          <w:sz w:val="21"/>
          <w:szCs w:val="21"/>
        </w:rPr>
        <w:t>», заключили настоящий договор оказания услуг паркования (далее – «</w:t>
      </w:r>
      <w:r w:rsidR="00FD7A54" w:rsidRPr="00B4463F">
        <w:rPr>
          <w:b/>
          <w:sz w:val="21"/>
          <w:szCs w:val="21"/>
        </w:rPr>
        <w:t>Договор</w:t>
      </w:r>
      <w:r w:rsidR="00FD7A54" w:rsidRPr="00B4463F">
        <w:rPr>
          <w:sz w:val="21"/>
          <w:szCs w:val="21"/>
        </w:rPr>
        <w:t>») о нижеследующем:</w:t>
      </w:r>
    </w:p>
    <w:p w:rsidR="00DF3CE4" w:rsidRPr="00B4463F" w:rsidRDefault="00310CCC" w:rsidP="005D5FD9">
      <w:pPr>
        <w:jc w:val="both"/>
        <w:rPr>
          <w:b/>
          <w:sz w:val="21"/>
          <w:szCs w:val="21"/>
        </w:rPr>
      </w:pPr>
      <w:r w:rsidRPr="00B4463F">
        <w:rPr>
          <w:sz w:val="21"/>
          <w:szCs w:val="21"/>
        </w:rPr>
        <w:t xml:space="preserve">                                                                </w:t>
      </w:r>
      <w:r w:rsidR="00DF3CE4" w:rsidRPr="00B4463F">
        <w:rPr>
          <w:b/>
          <w:sz w:val="21"/>
          <w:szCs w:val="21"/>
        </w:rPr>
        <w:t>1.</w:t>
      </w:r>
      <w:r w:rsidR="00EE3477" w:rsidRPr="00B4463F">
        <w:rPr>
          <w:b/>
          <w:sz w:val="21"/>
          <w:szCs w:val="21"/>
        </w:rPr>
        <w:tab/>
      </w:r>
      <w:r w:rsidR="00DF3CE4" w:rsidRPr="00B4463F">
        <w:rPr>
          <w:b/>
          <w:sz w:val="21"/>
          <w:szCs w:val="21"/>
        </w:rPr>
        <w:t>Предмет Договора.</w:t>
      </w:r>
    </w:p>
    <w:p w:rsidR="00DF3CE4" w:rsidRPr="00B4463F" w:rsidRDefault="00DF3CE4" w:rsidP="005D5FD9">
      <w:pPr>
        <w:autoSpaceDE w:val="0"/>
        <w:autoSpaceDN w:val="0"/>
        <w:adjustRightInd w:val="0"/>
        <w:ind w:firstLine="360"/>
        <w:jc w:val="both"/>
        <w:outlineLvl w:val="2"/>
        <w:rPr>
          <w:sz w:val="21"/>
          <w:szCs w:val="21"/>
        </w:rPr>
      </w:pPr>
      <w:r w:rsidRPr="00B4463F">
        <w:rPr>
          <w:sz w:val="21"/>
          <w:szCs w:val="21"/>
        </w:rPr>
        <w:t>1.1.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 xml:space="preserve">Исполнитель обязуется оказывать Заказчику услуги паркования транспортного средства Заказчика </w:t>
      </w:r>
      <w:r w:rsidR="00BB639F" w:rsidRPr="00B4463F">
        <w:rPr>
          <w:sz w:val="21"/>
          <w:szCs w:val="21"/>
        </w:rPr>
        <w:t xml:space="preserve">на парковочном </w:t>
      </w:r>
      <w:proofErr w:type="gramStart"/>
      <w:r w:rsidR="00BB639F" w:rsidRPr="00B4463F">
        <w:rPr>
          <w:sz w:val="21"/>
          <w:szCs w:val="21"/>
        </w:rPr>
        <w:t>машино-месте</w:t>
      </w:r>
      <w:proofErr w:type="gramEnd"/>
      <w:r w:rsidR="00BB639F" w:rsidRPr="00B4463F">
        <w:rPr>
          <w:sz w:val="21"/>
          <w:szCs w:val="21"/>
        </w:rPr>
        <w:t xml:space="preserve"> расположенном </w:t>
      </w:r>
      <w:r w:rsidRPr="00B4463F">
        <w:rPr>
          <w:sz w:val="21"/>
          <w:szCs w:val="21"/>
        </w:rPr>
        <w:t xml:space="preserve">по адресу: </w:t>
      </w:r>
      <w:r w:rsidR="004617BD" w:rsidRPr="00B4463F">
        <w:rPr>
          <w:b/>
          <w:sz w:val="21"/>
          <w:szCs w:val="21"/>
        </w:rPr>
        <w:t>г. Москва,</w:t>
      </w:r>
      <w:r w:rsidR="004910FF" w:rsidRPr="00B4463F">
        <w:rPr>
          <w:b/>
          <w:sz w:val="21"/>
          <w:szCs w:val="21"/>
        </w:rPr>
        <w:t xml:space="preserve"> </w:t>
      </w:r>
      <w:r w:rsidR="00CB3473" w:rsidRPr="00B4463F">
        <w:rPr>
          <w:b/>
          <w:sz w:val="21"/>
          <w:szCs w:val="21"/>
        </w:rPr>
        <w:t>_________________</w:t>
      </w:r>
      <w:r w:rsidR="000D7003" w:rsidRPr="00B4463F">
        <w:rPr>
          <w:b/>
          <w:sz w:val="21"/>
          <w:szCs w:val="21"/>
        </w:rPr>
        <w:t>_</w:t>
      </w:r>
      <w:r w:rsidR="00034FD1" w:rsidRPr="00B4463F">
        <w:rPr>
          <w:b/>
          <w:sz w:val="21"/>
          <w:szCs w:val="21"/>
        </w:rPr>
        <w:t>_____</w:t>
      </w:r>
      <w:r w:rsidR="004617BD" w:rsidRPr="00B4463F">
        <w:rPr>
          <w:b/>
          <w:sz w:val="21"/>
          <w:szCs w:val="21"/>
        </w:rPr>
        <w:t>, д.</w:t>
      </w:r>
      <w:r w:rsidR="00CB3473" w:rsidRPr="00B4463F">
        <w:rPr>
          <w:b/>
          <w:sz w:val="21"/>
          <w:szCs w:val="21"/>
        </w:rPr>
        <w:t>__</w:t>
      </w:r>
      <w:r w:rsidR="000D7003" w:rsidRPr="00B4463F">
        <w:rPr>
          <w:b/>
          <w:sz w:val="21"/>
          <w:szCs w:val="21"/>
        </w:rPr>
        <w:t>___</w:t>
      </w:r>
      <w:r w:rsidR="00075D46" w:rsidRPr="00B4463F">
        <w:rPr>
          <w:b/>
          <w:sz w:val="21"/>
          <w:szCs w:val="21"/>
        </w:rPr>
        <w:t>___</w:t>
      </w:r>
      <w:r w:rsidR="004617BD" w:rsidRPr="00B4463F">
        <w:rPr>
          <w:b/>
          <w:sz w:val="21"/>
          <w:szCs w:val="21"/>
        </w:rPr>
        <w:t xml:space="preserve"> </w:t>
      </w:r>
      <w:r w:rsidRPr="00B4463F">
        <w:rPr>
          <w:sz w:val="21"/>
          <w:szCs w:val="21"/>
        </w:rPr>
        <w:t>(далее – «</w:t>
      </w:r>
      <w:r w:rsidRPr="00B4463F">
        <w:rPr>
          <w:b/>
          <w:sz w:val="21"/>
          <w:szCs w:val="21"/>
        </w:rPr>
        <w:t>Парковка</w:t>
      </w:r>
      <w:r w:rsidRPr="00B4463F">
        <w:rPr>
          <w:sz w:val="21"/>
          <w:szCs w:val="21"/>
        </w:rPr>
        <w:t>») -  предоставл</w:t>
      </w:r>
      <w:r w:rsidR="00BB29DA" w:rsidRPr="00B4463F">
        <w:rPr>
          <w:sz w:val="21"/>
          <w:szCs w:val="21"/>
        </w:rPr>
        <w:t>яет</w:t>
      </w:r>
      <w:r w:rsidRPr="00B4463F">
        <w:rPr>
          <w:sz w:val="21"/>
          <w:szCs w:val="21"/>
        </w:rPr>
        <w:t xml:space="preserve"> доступ к машино</w:t>
      </w:r>
      <w:r w:rsidR="00BB639F" w:rsidRPr="00B4463F">
        <w:rPr>
          <w:sz w:val="21"/>
          <w:szCs w:val="21"/>
        </w:rPr>
        <w:t>-</w:t>
      </w:r>
      <w:r w:rsidRPr="00B4463F">
        <w:rPr>
          <w:sz w:val="21"/>
          <w:szCs w:val="21"/>
        </w:rPr>
        <w:t xml:space="preserve">месту, </w:t>
      </w:r>
      <w:r w:rsidR="00BB639F" w:rsidRPr="00B4463F">
        <w:rPr>
          <w:sz w:val="21"/>
          <w:szCs w:val="21"/>
        </w:rPr>
        <w:t>о</w:t>
      </w:r>
      <w:r w:rsidRPr="00B4463F">
        <w:rPr>
          <w:sz w:val="21"/>
          <w:szCs w:val="21"/>
        </w:rPr>
        <w:t>беспеч</w:t>
      </w:r>
      <w:r w:rsidR="00BB639F" w:rsidRPr="00B4463F">
        <w:rPr>
          <w:sz w:val="21"/>
          <w:szCs w:val="21"/>
        </w:rPr>
        <w:t>ивает</w:t>
      </w:r>
      <w:r w:rsidRPr="00B4463F">
        <w:rPr>
          <w:sz w:val="21"/>
          <w:szCs w:val="21"/>
        </w:rPr>
        <w:t xml:space="preserve"> Парковк</w:t>
      </w:r>
      <w:r w:rsidR="00BB639F" w:rsidRPr="00B4463F">
        <w:rPr>
          <w:sz w:val="21"/>
          <w:szCs w:val="21"/>
        </w:rPr>
        <w:t>у</w:t>
      </w:r>
      <w:r w:rsidRPr="00B4463F">
        <w:rPr>
          <w:sz w:val="21"/>
          <w:szCs w:val="21"/>
        </w:rPr>
        <w:t xml:space="preserve"> необходимым оборудованием,  поддерж</w:t>
      </w:r>
      <w:r w:rsidR="00BB639F" w:rsidRPr="00B4463F">
        <w:rPr>
          <w:sz w:val="21"/>
          <w:szCs w:val="21"/>
        </w:rPr>
        <w:t>ивает  в</w:t>
      </w:r>
      <w:r w:rsidRPr="00B4463F">
        <w:rPr>
          <w:sz w:val="21"/>
          <w:szCs w:val="21"/>
        </w:rPr>
        <w:t xml:space="preserve"> </w:t>
      </w:r>
      <w:r w:rsidR="009448C7" w:rsidRPr="00B4463F">
        <w:rPr>
          <w:sz w:val="21"/>
          <w:szCs w:val="21"/>
        </w:rPr>
        <w:t xml:space="preserve">надлежащем </w:t>
      </w:r>
      <w:r w:rsidRPr="00B4463F">
        <w:rPr>
          <w:sz w:val="21"/>
          <w:szCs w:val="21"/>
        </w:rPr>
        <w:t>состоянии,  осуществл</w:t>
      </w:r>
      <w:r w:rsidR="009448C7" w:rsidRPr="00B4463F">
        <w:rPr>
          <w:sz w:val="21"/>
          <w:szCs w:val="21"/>
        </w:rPr>
        <w:t>яет</w:t>
      </w:r>
      <w:r w:rsidRPr="00B4463F">
        <w:rPr>
          <w:sz w:val="21"/>
          <w:szCs w:val="21"/>
        </w:rPr>
        <w:t xml:space="preserve"> контрол</w:t>
      </w:r>
      <w:r w:rsidR="00BB639F" w:rsidRPr="00B4463F">
        <w:rPr>
          <w:sz w:val="21"/>
          <w:szCs w:val="21"/>
        </w:rPr>
        <w:t>ь</w:t>
      </w:r>
      <w:r w:rsidRPr="00B4463F">
        <w:rPr>
          <w:sz w:val="21"/>
          <w:szCs w:val="21"/>
        </w:rPr>
        <w:t xml:space="preserve"> за передвижением и размещением транспортных средств на территории </w:t>
      </w:r>
      <w:r w:rsidR="00BB639F" w:rsidRPr="00B4463F">
        <w:rPr>
          <w:sz w:val="21"/>
          <w:szCs w:val="21"/>
        </w:rPr>
        <w:t>Парковки</w:t>
      </w:r>
      <w:r w:rsidRPr="00B4463F">
        <w:rPr>
          <w:sz w:val="21"/>
          <w:szCs w:val="21"/>
        </w:rPr>
        <w:t>, а Заказчик обязуется оплатить эти услуги в порядке и на условиях, предусмотренных Договором.</w:t>
      </w:r>
    </w:p>
    <w:p w:rsidR="00DF3CE4" w:rsidRPr="00B4463F" w:rsidRDefault="00DF3CE4" w:rsidP="005D5FD9">
      <w:pPr>
        <w:autoSpaceDE w:val="0"/>
        <w:autoSpaceDN w:val="0"/>
        <w:adjustRightInd w:val="0"/>
        <w:ind w:firstLine="360"/>
        <w:jc w:val="both"/>
        <w:outlineLvl w:val="2"/>
        <w:rPr>
          <w:sz w:val="21"/>
          <w:szCs w:val="21"/>
        </w:rPr>
      </w:pPr>
      <w:r w:rsidRPr="00B4463F">
        <w:rPr>
          <w:sz w:val="21"/>
          <w:szCs w:val="21"/>
        </w:rPr>
        <w:t>1.2</w:t>
      </w:r>
      <w:r w:rsidRPr="00B4463F">
        <w:rPr>
          <w:sz w:val="21"/>
          <w:szCs w:val="21"/>
          <w:shd w:val="clear" w:color="auto" w:fill="FFFFFF"/>
        </w:rPr>
        <w:t xml:space="preserve"> Исполнитель не оказывает Заказчику услуг по х</w:t>
      </w:r>
      <w:r w:rsidR="009448C7" w:rsidRPr="00B4463F">
        <w:rPr>
          <w:sz w:val="21"/>
          <w:szCs w:val="21"/>
          <w:shd w:val="clear" w:color="auto" w:fill="FFFFFF"/>
        </w:rPr>
        <w:t>ранению Транспортного средства и не несет</w:t>
      </w:r>
      <w:r w:rsidRPr="00B4463F">
        <w:rPr>
          <w:sz w:val="21"/>
          <w:szCs w:val="21"/>
        </w:rPr>
        <w:t xml:space="preserve"> ответственность за сохранность Транспортного средства или иного имущества (в том числе находящегося в Транспортном средстве).</w:t>
      </w:r>
    </w:p>
    <w:p w:rsidR="00B25924" w:rsidRPr="00B4463F" w:rsidRDefault="00DF3CE4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1.</w:t>
      </w:r>
      <w:r w:rsidR="009448C7" w:rsidRPr="00B4463F">
        <w:rPr>
          <w:sz w:val="21"/>
          <w:szCs w:val="21"/>
        </w:rPr>
        <w:t>3</w:t>
      </w:r>
      <w:r w:rsidRPr="00B4463F">
        <w:rPr>
          <w:sz w:val="21"/>
          <w:szCs w:val="21"/>
        </w:rPr>
        <w:t>.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>В целях оказания услуг Транспортное средство</w:t>
      </w:r>
      <w:r w:rsidR="0046646A" w:rsidRPr="00B4463F">
        <w:rPr>
          <w:sz w:val="21"/>
          <w:szCs w:val="21"/>
        </w:rPr>
        <w:t xml:space="preserve"> указанное в заявлении,</w:t>
      </w:r>
      <w:r w:rsidRPr="00B4463F">
        <w:rPr>
          <w:sz w:val="21"/>
          <w:szCs w:val="21"/>
        </w:rPr>
        <w:t xml:space="preserve"> паркуется на машино</w:t>
      </w:r>
      <w:r w:rsidR="005E09A3" w:rsidRPr="00B4463F">
        <w:rPr>
          <w:sz w:val="21"/>
          <w:szCs w:val="21"/>
        </w:rPr>
        <w:t>-</w:t>
      </w:r>
      <w:r w:rsidRPr="00B4463F">
        <w:rPr>
          <w:sz w:val="21"/>
          <w:szCs w:val="21"/>
        </w:rPr>
        <w:t>мест</w:t>
      </w:r>
      <w:proofErr w:type="gramStart"/>
      <w:r w:rsidRPr="00B4463F">
        <w:rPr>
          <w:sz w:val="21"/>
          <w:szCs w:val="21"/>
        </w:rPr>
        <w:t>е</w:t>
      </w:r>
      <w:r w:rsidR="004910FF" w:rsidRPr="00B4463F">
        <w:rPr>
          <w:sz w:val="21"/>
          <w:szCs w:val="21"/>
        </w:rPr>
        <w:t>(</w:t>
      </w:r>
      <w:proofErr w:type="gramEnd"/>
      <w:r w:rsidR="004910FF" w:rsidRPr="00B4463F">
        <w:rPr>
          <w:sz w:val="21"/>
          <w:szCs w:val="21"/>
        </w:rPr>
        <w:t>ах)</w:t>
      </w:r>
      <w:r w:rsidR="00F53478" w:rsidRPr="00B4463F">
        <w:rPr>
          <w:sz w:val="21"/>
          <w:szCs w:val="21"/>
        </w:rPr>
        <w:t>:</w:t>
      </w:r>
      <w:r w:rsidRPr="00B4463F">
        <w:rPr>
          <w:sz w:val="21"/>
          <w:szCs w:val="21"/>
        </w:rPr>
        <w:t xml:space="preserve"> </w:t>
      </w:r>
      <w:r w:rsidR="00000098" w:rsidRPr="00B4463F">
        <w:rPr>
          <w:sz w:val="21"/>
          <w:szCs w:val="21"/>
        </w:rPr>
        <w:t>____________</w:t>
      </w:r>
      <w:r w:rsidR="004910FF" w:rsidRPr="00B4463F">
        <w:rPr>
          <w:sz w:val="21"/>
          <w:szCs w:val="21"/>
        </w:rPr>
        <w:t>______________________________________________________________________</w:t>
      </w:r>
      <w:r w:rsidR="00000098" w:rsidRPr="00B4463F">
        <w:rPr>
          <w:sz w:val="21"/>
          <w:szCs w:val="21"/>
        </w:rPr>
        <w:t>_______</w:t>
      </w:r>
      <w:r w:rsidR="00B4463F">
        <w:rPr>
          <w:sz w:val="21"/>
          <w:szCs w:val="21"/>
        </w:rPr>
        <w:t>____________</w:t>
      </w:r>
    </w:p>
    <w:p w:rsidR="00DF3CE4" w:rsidRPr="00B4463F" w:rsidRDefault="00DF3CE4" w:rsidP="005D5FD9">
      <w:pPr>
        <w:jc w:val="both"/>
        <w:rPr>
          <w:sz w:val="21"/>
          <w:szCs w:val="21"/>
        </w:rPr>
      </w:pPr>
      <w:r w:rsidRPr="00B4463F">
        <w:rPr>
          <w:sz w:val="21"/>
          <w:szCs w:val="21"/>
        </w:rPr>
        <w:t>Исполнитель вправе сменить машиноместо, на котором паркуется транспортное средство Заказчика путем направления соответствующего уведомления Заказчику с указанием нового номера машиноместа и срок, с которого Заказчик должен освободить прежнее машино</w:t>
      </w:r>
      <w:r w:rsidR="005E09A3" w:rsidRPr="00B4463F">
        <w:rPr>
          <w:sz w:val="21"/>
          <w:szCs w:val="21"/>
        </w:rPr>
        <w:t>-</w:t>
      </w:r>
      <w:r w:rsidRPr="00B4463F">
        <w:rPr>
          <w:sz w:val="21"/>
          <w:szCs w:val="21"/>
        </w:rPr>
        <w:t>место.</w:t>
      </w:r>
    </w:p>
    <w:p w:rsidR="00310CCC" w:rsidRPr="00B4463F" w:rsidRDefault="00DF3CE4" w:rsidP="005D5FD9">
      <w:pPr>
        <w:spacing w:before="120" w:after="120"/>
        <w:ind w:firstLine="357"/>
        <w:jc w:val="center"/>
        <w:rPr>
          <w:b/>
          <w:sz w:val="21"/>
          <w:szCs w:val="21"/>
        </w:rPr>
      </w:pPr>
      <w:r w:rsidRPr="00B4463F">
        <w:rPr>
          <w:b/>
          <w:sz w:val="21"/>
          <w:szCs w:val="21"/>
        </w:rPr>
        <w:t>2.</w:t>
      </w:r>
      <w:r w:rsidR="00EE3477" w:rsidRPr="00B4463F">
        <w:rPr>
          <w:b/>
          <w:sz w:val="21"/>
          <w:szCs w:val="21"/>
        </w:rPr>
        <w:tab/>
      </w:r>
      <w:r w:rsidRPr="00B4463F">
        <w:rPr>
          <w:b/>
          <w:sz w:val="21"/>
          <w:szCs w:val="21"/>
        </w:rPr>
        <w:t>Порядок оказания и оплаты услуг по Договору</w:t>
      </w:r>
    </w:p>
    <w:p w:rsidR="004D2D71" w:rsidRPr="00B4463F" w:rsidRDefault="00DF3CE4" w:rsidP="005D5FD9">
      <w:pPr>
        <w:spacing w:before="120" w:after="120"/>
        <w:ind w:firstLine="357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2.1.</w:t>
      </w:r>
      <w:r w:rsidR="005330B1" w:rsidRPr="00B4463F">
        <w:rPr>
          <w:sz w:val="21"/>
          <w:szCs w:val="21"/>
        </w:rPr>
        <w:t> </w:t>
      </w:r>
      <w:r w:rsidR="004D2D71" w:rsidRPr="00B4463F">
        <w:rPr>
          <w:sz w:val="21"/>
          <w:szCs w:val="21"/>
        </w:rPr>
        <w:t xml:space="preserve">Срок </w:t>
      </w:r>
      <w:r w:rsidR="00310CCC" w:rsidRPr="00B4463F">
        <w:rPr>
          <w:sz w:val="21"/>
          <w:szCs w:val="21"/>
        </w:rPr>
        <w:t xml:space="preserve"> действия</w:t>
      </w:r>
      <w:r w:rsidR="004D2D71" w:rsidRPr="00B4463F">
        <w:rPr>
          <w:sz w:val="21"/>
          <w:szCs w:val="21"/>
        </w:rPr>
        <w:t xml:space="preserve"> Договор</w:t>
      </w:r>
      <w:r w:rsidR="00310CCC" w:rsidRPr="00B4463F">
        <w:rPr>
          <w:sz w:val="21"/>
          <w:szCs w:val="21"/>
        </w:rPr>
        <w:t>а</w:t>
      </w:r>
      <w:r w:rsidR="004D2D71" w:rsidRPr="00B4463F">
        <w:rPr>
          <w:sz w:val="21"/>
          <w:szCs w:val="21"/>
        </w:rPr>
        <w:t xml:space="preserve"> составляет </w:t>
      </w:r>
      <w:r w:rsidR="0022196F" w:rsidRPr="00B4463F">
        <w:rPr>
          <w:sz w:val="21"/>
          <w:szCs w:val="21"/>
        </w:rPr>
        <w:t xml:space="preserve">с </w:t>
      </w:r>
      <w:r w:rsidR="00E5731D" w:rsidRPr="00B4463F">
        <w:rPr>
          <w:sz w:val="21"/>
          <w:szCs w:val="21"/>
        </w:rPr>
        <w:t>«</w:t>
      </w:r>
      <w:r w:rsidR="00DD2AB8" w:rsidRPr="00B4463F">
        <w:rPr>
          <w:sz w:val="21"/>
          <w:szCs w:val="21"/>
        </w:rPr>
        <w:t>__</w:t>
      </w:r>
      <w:r w:rsidR="00CB3473" w:rsidRPr="00B4463F">
        <w:rPr>
          <w:sz w:val="21"/>
          <w:szCs w:val="21"/>
        </w:rPr>
        <w:t>_</w:t>
      </w:r>
      <w:r w:rsidR="00E5731D" w:rsidRPr="00B4463F">
        <w:rPr>
          <w:sz w:val="21"/>
          <w:szCs w:val="21"/>
        </w:rPr>
        <w:t xml:space="preserve">» </w:t>
      </w:r>
      <w:r w:rsidR="00CB3473" w:rsidRPr="00B4463F">
        <w:rPr>
          <w:sz w:val="21"/>
          <w:szCs w:val="21"/>
        </w:rPr>
        <w:t>_________</w:t>
      </w:r>
      <w:r w:rsidR="0022196F" w:rsidRPr="00B4463F">
        <w:rPr>
          <w:sz w:val="21"/>
          <w:szCs w:val="21"/>
        </w:rPr>
        <w:t xml:space="preserve"> </w:t>
      </w:r>
      <w:r w:rsidR="00E5731D" w:rsidRPr="00B4463F">
        <w:rPr>
          <w:sz w:val="21"/>
          <w:szCs w:val="21"/>
        </w:rPr>
        <w:t>201</w:t>
      </w:r>
      <w:r w:rsidR="0008056B">
        <w:rPr>
          <w:sz w:val="21"/>
          <w:szCs w:val="21"/>
        </w:rPr>
        <w:t>__</w:t>
      </w:r>
      <w:r w:rsidR="00E5731D" w:rsidRPr="00B4463F">
        <w:rPr>
          <w:sz w:val="21"/>
          <w:szCs w:val="21"/>
        </w:rPr>
        <w:t xml:space="preserve"> г. по «</w:t>
      </w:r>
      <w:r w:rsidR="00DD2AB8" w:rsidRPr="00B4463F">
        <w:rPr>
          <w:sz w:val="21"/>
          <w:szCs w:val="21"/>
        </w:rPr>
        <w:t>_</w:t>
      </w:r>
      <w:r w:rsidR="00CB3473" w:rsidRPr="00B4463F">
        <w:rPr>
          <w:sz w:val="21"/>
          <w:szCs w:val="21"/>
        </w:rPr>
        <w:t>__</w:t>
      </w:r>
      <w:r w:rsidR="00E5731D" w:rsidRPr="00B4463F">
        <w:rPr>
          <w:sz w:val="21"/>
          <w:szCs w:val="21"/>
        </w:rPr>
        <w:t xml:space="preserve">» </w:t>
      </w:r>
      <w:r w:rsidR="00CB3473" w:rsidRPr="00B4463F">
        <w:rPr>
          <w:sz w:val="21"/>
          <w:szCs w:val="21"/>
        </w:rPr>
        <w:t>__</w:t>
      </w:r>
      <w:r w:rsidR="00DD2AB8" w:rsidRPr="00B4463F">
        <w:rPr>
          <w:sz w:val="21"/>
          <w:szCs w:val="21"/>
        </w:rPr>
        <w:t>_</w:t>
      </w:r>
      <w:r w:rsidR="00CB3473" w:rsidRPr="00B4463F">
        <w:rPr>
          <w:sz w:val="21"/>
          <w:szCs w:val="21"/>
        </w:rPr>
        <w:t>____</w:t>
      </w:r>
      <w:r w:rsidR="00347AFC" w:rsidRPr="00B4463F">
        <w:rPr>
          <w:sz w:val="21"/>
          <w:szCs w:val="21"/>
        </w:rPr>
        <w:t xml:space="preserve"> </w:t>
      </w:r>
      <w:r w:rsidR="00C869E5" w:rsidRPr="00B4463F">
        <w:rPr>
          <w:sz w:val="21"/>
          <w:szCs w:val="21"/>
        </w:rPr>
        <w:t xml:space="preserve"> </w:t>
      </w:r>
      <w:r w:rsidR="00E5731D" w:rsidRPr="00B4463F">
        <w:rPr>
          <w:sz w:val="21"/>
          <w:szCs w:val="21"/>
        </w:rPr>
        <w:t>201</w:t>
      </w:r>
      <w:r w:rsidR="00152930">
        <w:rPr>
          <w:sz w:val="21"/>
          <w:szCs w:val="21"/>
        </w:rPr>
        <w:t>__</w:t>
      </w:r>
      <w:r w:rsidR="00E5731D" w:rsidRPr="00B4463F">
        <w:rPr>
          <w:sz w:val="21"/>
          <w:szCs w:val="21"/>
        </w:rPr>
        <w:t xml:space="preserve"> г. включительно.</w:t>
      </w:r>
    </w:p>
    <w:p w:rsidR="00310CCC" w:rsidRPr="00B4463F" w:rsidRDefault="00FD7A54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2.</w:t>
      </w:r>
      <w:r w:rsidR="00BB5E40" w:rsidRPr="00B4463F">
        <w:rPr>
          <w:sz w:val="21"/>
          <w:szCs w:val="21"/>
        </w:rPr>
        <w:t>2</w:t>
      </w:r>
      <w:r w:rsidRPr="00B4463F">
        <w:rPr>
          <w:sz w:val="21"/>
          <w:szCs w:val="21"/>
        </w:rPr>
        <w:t>.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>Цена</w:t>
      </w:r>
      <w:r w:rsidR="00371C29" w:rsidRPr="00B4463F">
        <w:rPr>
          <w:sz w:val="21"/>
          <w:szCs w:val="21"/>
        </w:rPr>
        <w:t xml:space="preserve"> </w:t>
      </w:r>
      <w:r w:rsidR="00310CCC" w:rsidRPr="00B4463F">
        <w:rPr>
          <w:sz w:val="21"/>
          <w:szCs w:val="21"/>
        </w:rPr>
        <w:t xml:space="preserve"> </w:t>
      </w:r>
      <w:r w:rsidR="00AA70D2" w:rsidRPr="00B4463F">
        <w:rPr>
          <w:sz w:val="21"/>
          <w:szCs w:val="21"/>
        </w:rPr>
        <w:t>за одно машино-место</w:t>
      </w:r>
      <w:r w:rsidR="00371C29" w:rsidRPr="00B4463F">
        <w:rPr>
          <w:sz w:val="21"/>
          <w:szCs w:val="21"/>
        </w:rPr>
        <w:t xml:space="preserve"> </w:t>
      </w:r>
      <w:r w:rsidR="004D2D71" w:rsidRPr="00B4463F">
        <w:rPr>
          <w:sz w:val="21"/>
          <w:szCs w:val="21"/>
        </w:rPr>
        <w:t xml:space="preserve"> </w:t>
      </w:r>
      <w:r w:rsidR="00AA70D2" w:rsidRPr="00B4463F">
        <w:rPr>
          <w:sz w:val="21"/>
          <w:szCs w:val="21"/>
        </w:rPr>
        <w:t xml:space="preserve">ежемесячно </w:t>
      </w:r>
      <w:r w:rsidR="00E5731D" w:rsidRPr="00B4463F">
        <w:rPr>
          <w:sz w:val="21"/>
          <w:szCs w:val="21"/>
        </w:rPr>
        <w:t>составляет</w:t>
      </w:r>
      <w:r w:rsidR="0022196F" w:rsidRPr="00B4463F">
        <w:rPr>
          <w:sz w:val="21"/>
          <w:szCs w:val="21"/>
        </w:rPr>
        <w:t xml:space="preserve"> </w:t>
      </w:r>
      <w:r w:rsidR="00371C29" w:rsidRPr="00B4463F">
        <w:rPr>
          <w:sz w:val="21"/>
          <w:szCs w:val="21"/>
        </w:rPr>
        <w:t xml:space="preserve"> </w:t>
      </w:r>
      <w:r w:rsidR="00CB3473" w:rsidRPr="00B4463F">
        <w:rPr>
          <w:sz w:val="21"/>
          <w:szCs w:val="21"/>
        </w:rPr>
        <w:t>________</w:t>
      </w:r>
      <w:r w:rsidR="00B4463F">
        <w:rPr>
          <w:sz w:val="21"/>
          <w:szCs w:val="21"/>
        </w:rPr>
        <w:t>___</w:t>
      </w:r>
      <w:r w:rsidR="00034FD1" w:rsidRPr="00B4463F">
        <w:rPr>
          <w:sz w:val="21"/>
          <w:szCs w:val="21"/>
        </w:rPr>
        <w:t xml:space="preserve"> </w:t>
      </w:r>
      <w:r w:rsidR="0022196F" w:rsidRPr="00B4463F">
        <w:rPr>
          <w:sz w:val="21"/>
          <w:szCs w:val="21"/>
        </w:rPr>
        <w:t xml:space="preserve">рублей </w:t>
      </w:r>
      <w:r w:rsidR="004617BD" w:rsidRPr="00B4463F">
        <w:rPr>
          <w:sz w:val="21"/>
          <w:szCs w:val="21"/>
        </w:rPr>
        <w:t xml:space="preserve"> </w:t>
      </w:r>
      <w:r w:rsidR="00CB3473" w:rsidRPr="00B4463F">
        <w:rPr>
          <w:sz w:val="21"/>
          <w:szCs w:val="21"/>
        </w:rPr>
        <w:t>___</w:t>
      </w:r>
      <w:r w:rsidR="0022196F" w:rsidRPr="00B4463F">
        <w:rPr>
          <w:sz w:val="21"/>
          <w:szCs w:val="21"/>
        </w:rPr>
        <w:t xml:space="preserve"> коп</w:t>
      </w:r>
      <w:proofErr w:type="gramStart"/>
      <w:r w:rsidR="0022196F" w:rsidRPr="00B4463F">
        <w:rPr>
          <w:sz w:val="21"/>
          <w:szCs w:val="21"/>
        </w:rPr>
        <w:t>.</w:t>
      </w:r>
      <w:proofErr w:type="gramEnd"/>
      <w:r w:rsidR="0022196F" w:rsidRPr="00B4463F">
        <w:rPr>
          <w:sz w:val="21"/>
          <w:szCs w:val="21"/>
        </w:rPr>
        <w:t xml:space="preserve"> </w:t>
      </w:r>
      <w:proofErr w:type="gramStart"/>
      <w:r w:rsidR="0022196F" w:rsidRPr="00B4463F">
        <w:rPr>
          <w:sz w:val="21"/>
          <w:szCs w:val="21"/>
        </w:rPr>
        <w:t>в</w:t>
      </w:r>
      <w:proofErr w:type="gramEnd"/>
      <w:r w:rsidR="0022196F" w:rsidRPr="00B4463F">
        <w:rPr>
          <w:sz w:val="21"/>
          <w:szCs w:val="21"/>
        </w:rPr>
        <w:t xml:space="preserve"> месяц, в т.ч. НДС</w:t>
      </w:r>
      <w:r w:rsidR="00545607" w:rsidRPr="00B4463F">
        <w:rPr>
          <w:sz w:val="21"/>
          <w:szCs w:val="21"/>
        </w:rPr>
        <w:t>.</w:t>
      </w:r>
    </w:p>
    <w:p w:rsidR="00371C29" w:rsidRPr="00B4463F" w:rsidRDefault="00AA70D2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2.2.1.</w:t>
      </w:r>
      <w:r w:rsidR="00371C29" w:rsidRPr="00B4463F">
        <w:rPr>
          <w:sz w:val="21"/>
          <w:szCs w:val="21"/>
        </w:rPr>
        <w:t xml:space="preserve">Общая сумма договора </w:t>
      </w:r>
      <w:r w:rsidRPr="00B4463F">
        <w:rPr>
          <w:sz w:val="21"/>
          <w:szCs w:val="21"/>
        </w:rPr>
        <w:t>ежемесячно:</w:t>
      </w:r>
      <w:r w:rsidR="00371C29" w:rsidRPr="00B4463F">
        <w:rPr>
          <w:sz w:val="21"/>
          <w:szCs w:val="21"/>
        </w:rPr>
        <w:t xml:space="preserve"> </w:t>
      </w:r>
      <w:r w:rsidR="00CB3473" w:rsidRPr="00B4463F">
        <w:rPr>
          <w:sz w:val="21"/>
          <w:szCs w:val="21"/>
        </w:rPr>
        <w:t>________</w:t>
      </w:r>
      <w:r w:rsidR="00034FD1" w:rsidRPr="00B4463F">
        <w:rPr>
          <w:sz w:val="21"/>
          <w:szCs w:val="21"/>
        </w:rPr>
        <w:t>__</w:t>
      </w:r>
      <w:r w:rsidR="00B4463F">
        <w:rPr>
          <w:sz w:val="21"/>
          <w:szCs w:val="21"/>
        </w:rPr>
        <w:t>______</w:t>
      </w:r>
      <w:r w:rsidR="00347AFC" w:rsidRPr="00B4463F">
        <w:rPr>
          <w:sz w:val="21"/>
          <w:szCs w:val="21"/>
        </w:rPr>
        <w:t xml:space="preserve"> </w:t>
      </w:r>
      <w:r w:rsidR="00371C29" w:rsidRPr="00B4463F">
        <w:rPr>
          <w:sz w:val="21"/>
          <w:szCs w:val="21"/>
        </w:rPr>
        <w:t>руб.</w:t>
      </w:r>
      <w:r w:rsidR="00CB3473" w:rsidRPr="00B4463F">
        <w:rPr>
          <w:sz w:val="21"/>
          <w:szCs w:val="21"/>
        </w:rPr>
        <w:t>__</w:t>
      </w:r>
      <w:r w:rsidR="00026F74" w:rsidRPr="00B4463F">
        <w:rPr>
          <w:sz w:val="21"/>
          <w:szCs w:val="21"/>
        </w:rPr>
        <w:t>_</w:t>
      </w:r>
      <w:r w:rsidR="00CB3473" w:rsidRPr="00B4463F">
        <w:rPr>
          <w:sz w:val="21"/>
          <w:szCs w:val="21"/>
        </w:rPr>
        <w:t xml:space="preserve"> </w:t>
      </w:r>
      <w:r w:rsidR="00371C29" w:rsidRPr="00B4463F">
        <w:rPr>
          <w:sz w:val="21"/>
          <w:szCs w:val="21"/>
        </w:rPr>
        <w:t>коп</w:t>
      </w:r>
      <w:proofErr w:type="gramStart"/>
      <w:r w:rsidR="00371C29" w:rsidRPr="00B4463F">
        <w:rPr>
          <w:sz w:val="21"/>
          <w:szCs w:val="21"/>
        </w:rPr>
        <w:t>.</w:t>
      </w:r>
      <w:proofErr w:type="gramEnd"/>
      <w:r w:rsidRPr="00B4463F">
        <w:rPr>
          <w:sz w:val="21"/>
          <w:szCs w:val="21"/>
        </w:rPr>
        <w:t xml:space="preserve"> </w:t>
      </w:r>
      <w:proofErr w:type="gramStart"/>
      <w:r w:rsidR="00371C29" w:rsidRPr="00B4463F">
        <w:rPr>
          <w:sz w:val="21"/>
          <w:szCs w:val="21"/>
        </w:rPr>
        <w:t>в</w:t>
      </w:r>
      <w:proofErr w:type="gramEnd"/>
      <w:r w:rsidR="00371C29" w:rsidRPr="00B4463F">
        <w:rPr>
          <w:sz w:val="21"/>
          <w:szCs w:val="21"/>
        </w:rPr>
        <w:t xml:space="preserve"> том числе НДС.</w:t>
      </w:r>
    </w:p>
    <w:p w:rsidR="00DF3CE4" w:rsidRPr="00B4463F" w:rsidRDefault="00310CCC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2.3.</w:t>
      </w:r>
      <w:r w:rsidR="005330B1" w:rsidRPr="00B4463F">
        <w:rPr>
          <w:sz w:val="21"/>
          <w:szCs w:val="21"/>
        </w:rPr>
        <w:t> </w:t>
      </w:r>
      <w:r w:rsidR="00BB5E40" w:rsidRPr="00B4463F">
        <w:rPr>
          <w:sz w:val="21"/>
          <w:szCs w:val="21"/>
        </w:rPr>
        <w:t>О</w:t>
      </w:r>
      <w:r w:rsidR="006166C6" w:rsidRPr="00B4463F">
        <w:rPr>
          <w:sz w:val="21"/>
          <w:szCs w:val="21"/>
        </w:rPr>
        <w:t>пла</w:t>
      </w:r>
      <w:r w:rsidR="00BB5E40" w:rsidRPr="00B4463F">
        <w:rPr>
          <w:sz w:val="21"/>
          <w:szCs w:val="21"/>
        </w:rPr>
        <w:t>та</w:t>
      </w:r>
      <w:r w:rsidR="006166C6" w:rsidRPr="00B4463F">
        <w:rPr>
          <w:sz w:val="21"/>
          <w:szCs w:val="21"/>
        </w:rPr>
        <w:t xml:space="preserve"> </w:t>
      </w:r>
      <w:r w:rsidRPr="00B4463F">
        <w:rPr>
          <w:sz w:val="21"/>
          <w:szCs w:val="21"/>
        </w:rPr>
        <w:t xml:space="preserve"> </w:t>
      </w:r>
      <w:r w:rsidR="00BB5E40" w:rsidRPr="00B4463F">
        <w:rPr>
          <w:sz w:val="21"/>
          <w:szCs w:val="21"/>
        </w:rPr>
        <w:t xml:space="preserve">производиться </w:t>
      </w:r>
      <w:r w:rsidR="006166C6" w:rsidRPr="00B4463F">
        <w:rPr>
          <w:sz w:val="21"/>
          <w:szCs w:val="21"/>
        </w:rPr>
        <w:t>Заказчиком ежемесячно, в порядке 100% предварительной оплаты, путем перечисления денежных средств на расчетный счет Исполнителя</w:t>
      </w:r>
      <w:r w:rsidRPr="00B4463F">
        <w:rPr>
          <w:sz w:val="21"/>
          <w:szCs w:val="21"/>
        </w:rPr>
        <w:t xml:space="preserve"> по реквизитам указанным в разделе 7 Договора</w:t>
      </w:r>
      <w:r w:rsidR="008055C6" w:rsidRPr="00B4463F">
        <w:rPr>
          <w:sz w:val="21"/>
          <w:szCs w:val="21"/>
        </w:rPr>
        <w:t xml:space="preserve"> </w:t>
      </w:r>
      <w:r w:rsidR="00571673" w:rsidRPr="00B4463F">
        <w:rPr>
          <w:sz w:val="21"/>
          <w:szCs w:val="21"/>
        </w:rPr>
        <w:t xml:space="preserve"> л</w:t>
      </w:r>
      <w:r w:rsidR="009448C7" w:rsidRPr="00B4463F">
        <w:rPr>
          <w:sz w:val="21"/>
          <w:szCs w:val="21"/>
        </w:rPr>
        <w:t>юбым из способов оплаты действующей на территории РФ</w:t>
      </w:r>
      <w:r w:rsidR="00BB5E40" w:rsidRPr="00B4463F">
        <w:rPr>
          <w:sz w:val="21"/>
          <w:szCs w:val="21"/>
        </w:rPr>
        <w:t xml:space="preserve">, </w:t>
      </w:r>
      <w:r w:rsidR="006166C6" w:rsidRPr="00B4463F">
        <w:rPr>
          <w:sz w:val="21"/>
          <w:szCs w:val="21"/>
        </w:rPr>
        <w:t xml:space="preserve"> не позднее 25-го (двадцать пятого) числа месяца, предшествующего отчетному, после чего Заказчик предъявляет </w:t>
      </w:r>
      <w:r w:rsidRPr="00B4463F">
        <w:rPr>
          <w:sz w:val="21"/>
          <w:szCs w:val="21"/>
        </w:rPr>
        <w:t xml:space="preserve"> в подтверждение оплаты  </w:t>
      </w:r>
      <w:r w:rsidR="006166C6" w:rsidRPr="00B4463F">
        <w:rPr>
          <w:sz w:val="21"/>
          <w:szCs w:val="21"/>
        </w:rPr>
        <w:t xml:space="preserve">квитанцию (иной платежный </w:t>
      </w:r>
      <w:proofErr w:type="gramStart"/>
      <w:r w:rsidR="006166C6" w:rsidRPr="00B4463F">
        <w:rPr>
          <w:sz w:val="21"/>
          <w:szCs w:val="21"/>
        </w:rPr>
        <w:t>документ</w:t>
      </w:r>
      <w:r w:rsidR="00371C29" w:rsidRPr="00B4463F">
        <w:rPr>
          <w:sz w:val="21"/>
          <w:szCs w:val="21"/>
        </w:rPr>
        <w:t>)</w:t>
      </w:r>
      <w:r w:rsidR="00000098" w:rsidRPr="00B4463F">
        <w:rPr>
          <w:sz w:val="21"/>
          <w:szCs w:val="21"/>
        </w:rPr>
        <w:t xml:space="preserve"> </w:t>
      </w:r>
      <w:proofErr w:type="gramEnd"/>
      <w:r w:rsidR="00000098" w:rsidRPr="00B4463F">
        <w:rPr>
          <w:sz w:val="21"/>
          <w:szCs w:val="21"/>
        </w:rPr>
        <w:t xml:space="preserve"> П</w:t>
      </w:r>
      <w:r w:rsidR="006166C6" w:rsidRPr="00B4463F">
        <w:rPr>
          <w:sz w:val="21"/>
          <w:szCs w:val="21"/>
        </w:rPr>
        <w:t xml:space="preserve">ервый платеж осуществляется Заказчиком в течение </w:t>
      </w:r>
      <w:r w:rsidR="009448C7" w:rsidRPr="00B4463F">
        <w:rPr>
          <w:sz w:val="21"/>
          <w:szCs w:val="21"/>
        </w:rPr>
        <w:t>3</w:t>
      </w:r>
      <w:r w:rsidR="006166C6" w:rsidRPr="00B4463F">
        <w:rPr>
          <w:sz w:val="21"/>
          <w:szCs w:val="21"/>
        </w:rPr>
        <w:t>-</w:t>
      </w:r>
      <w:r w:rsidR="009448C7" w:rsidRPr="00B4463F">
        <w:rPr>
          <w:sz w:val="21"/>
          <w:szCs w:val="21"/>
        </w:rPr>
        <w:t>х</w:t>
      </w:r>
      <w:r w:rsidR="006166C6" w:rsidRPr="00B4463F">
        <w:rPr>
          <w:sz w:val="21"/>
          <w:szCs w:val="21"/>
        </w:rPr>
        <w:t xml:space="preserve"> рабочих дней </w:t>
      </w:r>
      <w:proofErr w:type="gramStart"/>
      <w:r w:rsidR="006166C6" w:rsidRPr="00B4463F">
        <w:rPr>
          <w:sz w:val="21"/>
          <w:szCs w:val="21"/>
        </w:rPr>
        <w:t>с даты подписания</w:t>
      </w:r>
      <w:proofErr w:type="gramEnd"/>
      <w:r w:rsidR="006166C6" w:rsidRPr="00B4463F">
        <w:rPr>
          <w:sz w:val="21"/>
          <w:szCs w:val="21"/>
        </w:rPr>
        <w:t xml:space="preserve"> настоящего Договора.</w:t>
      </w:r>
      <w:r w:rsidR="00DF3CE4" w:rsidRPr="00B4463F">
        <w:rPr>
          <w:sz w:val="21"/>
          <w:szCs w:val="21"/>
        </w:rPr>
        <w:t xml:space="preserve"> </w:t>
      </w:r>
      <w:r w:rsidR="00000098" w:rsidRPr="00B4463F">
        <w:rPr>
          <w:sz w:val="21"/>
          <w:szCs w:val="21"/>
        </w:rPr>
        <w:t xml:space="preserve"> И</w:t>
      </w:r>
      <w:r w:rsidR="00DF3CE4" w:rsidRPr="00B4463F">
        <w:rPr>
          <w:spacing w:val="-1"/>
          <w:sz w:val="21"/>
          <w:szCs w:val="21"/>
        </w:rPr>
        <w:t xml:space="preserve">сполнения обязательств по оплате </w:t>
      </w:r>
      <w:r w:rsidR="00000098" w:rsidRPr="00B4463F">
        <w:rPr>
          <w:spacing w:val="-1"/>
          <w:sz w:val="21"/>
          <w:szCs w:val="21"/>
        </w:rPr>
        <w:t>подтверждается</w:t>
      </w:r>
      <w:r w:rsidR="00DF3CE4" w:rsidRPr="00B4463F">
        <w:rPr>
          <w:sz w:val="21"/>
          <w:szCs w:val="21"/>
        </w:rPr>
        <w:t xml:space="preserve"> </w:t>
      </w:r>
      <w:proofErr w:type="gramStart"/>
      <w:r w:rsidR="00000098" w:rsidRPr="00B4463F">
        <w:rPr>
          <w:sz w:val="21"/>
          <w:szCs w:val="21"/>
        </w:rPr>
        <w:t xml:space="preserve">с </w:t>
      </w:r>
      <w:r w:rsidR="00DF3CE4" w:rsidRPr="00B4463F">
        <w:rPr>
          <w:sz w:val="21"/>
          <w:szCs w:val="21"/>
        </w:rPr>
        <w:t>дат</w:t>
      </w:r>
      <w:r w:rsidR="00000098" w:rsidRPr="00B4463F">
        <w:rPr>
          <w:sz w:val="21"/>
          <w:szCs w:val="21"/>
        </w:rPr>
        <w:t>ы</w:t>
      </w:r>
      <w:r w:rsidR="00DF3CE4" w:rsidRPr="00B4463F">
        <w:rPr>
          <w:sz w:val="21"/>
          <w:szCs w:val="21"/>
        </w:rPr>
        <w:t xml:space="preserve"> поступления</w:t>
      </w:r>
      <w:proofErr w:type="gramEnd"/>
      <w:r w:rsidR="00DF3CE4" w:rsidRPr="00B4463F">
        <w:rPr>
          <w:sz w:val="21"/>
          <w:szCs w:val="21"/>
        </w:rPr>
        <w:t xml:space="preserve"> денежных средств на расчетный счет Исполнителя.</w:t>
      </w:r>
      <w:r w:rsidR="009448C7" w:rsidRPr="00B4463F">
        <w:rPr>
          <w:sz w:val="21"/>
          <w:szCs w:val="21"/>
        </w:rPr>
        <w:t xml:space="preserve"> </w:t>
      </w:r>
      <w:r w:rsidR="00DF3CE4" w:rsidRPr="00B4463F">
        <w:rPr>
          <w:sz w:val="21"/>
          <w:szCs w:val="21"/>
        </w:rPr>
        <w:t>В случае непредоставления Заказчиком Исполнителю квитанции (иного платежного документа) о произведенной оплате за текущий месяц Исполнитель имеет право прекратить доступ Транспортного средства Заказчика на Парковку</w:t>
      </w:r>
      <w:r w:rsidR="009448C7" w:rsidRPr="00B4463F">
        <w:rPr>
          <w:sz w:val="21"/>
          <w:szCs w:val="21"/>
        </w:rPr>
        <w:t>.</w:t>
      </w:r>
    </w:p>
    <w:p w:rsidR="00FD7A54" w:rsidRPr="00B4463F" w:rsidRDefault="00FD7A54" w:rsidP="005D5FD9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50" w:right="14" w:firstLine="31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2.</w:t>
      </w:r>
      <w:r w:rsidR="00000098" w:rsidRPr="00B4463F">
        <w:rPr>
          <w:sz w:val="21"/>
          <w:szCs w:val="21"/>
        </w:rPr>
        <w:t>4</w:t>
      </w:r>
      <w:r w:rsidRPr="00B4463F">
        <w:rPr>
          <w:sz w:val="21"/>
          <w:szCs w:val="21"/>
        </w:rPr>
        <w:t xml:space="preserve">. </w:t>
      </w:r>
      <w:r w:rsidR="0072559E" w:rsidRPr="00B4463F">
        <w:rPr>
          <w:sz w:val="21"/>
          <w:szCs w:val="21"/>
        </w:rPr>
        <w:t xml:space="preserve">Изменение цены договора производится </w:t>
      </w:r>
      <w:r w:rsidR="000F115E" w:rsidRPr="00B4463F">
        <w:rPr>
          <w:sz w:val="21"/>
          <w:szCs w:val="21"/>
        </w:rPr>
        <w:t>И</w:t>
      </w:r>
      <w:r w:rsidR="0072559E" w:rsidRPr="00B4463F">
        <w:rPr>
          <w:sz w:val="21"/>
          <w:szCs w:val="21"/>
        </w:rPr>
        <w:t>сполнителем в одностороннем порядке</w:t>
      </w:r>
      <w:r w:rsidR="00BB29DA" w:rsidRPr="00B4463F">
        <w:rPr>
          <w:sz w:val="21"/>
          <w:szCs w:val="21"/>
        </w:rPr>
        <w:t>,</w:t>
      </w:r>
      <w:r w:rsidR="0072559E" w:rsidRPr="00B4463F">
        <w:rPr>
          <w:sz w:val="21"/>
          <w:szCs w:val="21"/>
        </w:rPr>
        <w:t xml:space="preserve"> Уведомление </w:t>
      </w:r>
      <w:r w:rsidR="009448C7" w:rsidRPr="00B4463F">
        <w:rPr>
          <w:sz w:val="21"/>
          <w:szCs w:val="21"/>
        </w:rPr>
        <w:t xml:space="preserve">об изменение цены </w:t>
      </w:r>
      <w:r w:rsidR="0072559E" w:rsidRPr="00B4463F">
        <w:rPr>
          <w:sz w:val="21"/>
          <w:szCs w:val="21"/>
        </w:rPr>
        <w:t>размещ</w:t>
      </w:r>
      <w:r w:rsidR="000F115E" w:rsidRPr="00B4463F">
        <w:rPr>
          <w:sz w:val="21"/>
          <w:szCs w:val="21"/>
        </w:rPr>
        <w:t xml:space="preserve">ается </w:t>
      </w:r>
      <w:r w:rsidR="0072559E" w:rsidRPr="00B4463F">
        <w:rPr>
          <w:sz w:val="21"/>
          <w:szCs w:val="21"/>
        </w:rPr>
        <w:t>на сайте Исполнителя www.mskgarage.ru за 10 дней до первого числа месяца в котором производится увеличение стоимости услуг паркования.</w:t>
      </w:r>
      <w:r w:rsidR="006B21EC" w:rsidRPr="00B4463F">
        <w:rPr>
          <w:sz w:val="21"/>
          <w:szCs w:val="21"/>
        </w:rPr>
        <w:t xml:space="preserve"> </w:t>
      </w:r>
    </w:p>
    <w:p w:rsidR="00DF3CE4" w:rsidRPr="00B4463F" w:rsidRDefault="00DF3CE4" w:rsidP="005D5FD9">
      <w:pPr>
        <w:spacing w:before="120" w:after="120"/>
        <w:ind w:firstLine="357"/>
        <w:jc w:val="center"/>
        <w:rPr>
          <w:b/>
          <w:sz w:val="21"/>
          <w:szCs w:val="21"/>
        </w:rPr>
      </w:pPr>
      <w:r w:rsidRPr="00B4463F">
        <w:rPr>
          <w:b/>
          <w:sz w:val="21"/>
          <w:szCs w:val="21"/>
        </w:rPr>
        <w:t>3.</w:t>
      </w:r>
      <w:r w:rsidR="00EE3477" w:rsidRPr="00B4463F">
        <w:rPr>
          <w:b/>
          <w:sz w:val="21"/>
          <w:szCs w:val="21"/>
        </w:rPr>
        <w:tab/>
      </w:r>
      <w:r w:rsidRPr="00B4463F">
        <w:rPr>
          <w:b/>
          <w:sz w:val="21"/>
          <w:szCs w:val="21"/>
        </w:rPr>
        <w:t>Обязанности Сторон</w:t>
      </w:r>
    </w:p>
    <w:p w:rsidR="00DF3CE4" w:rsidRPr="00B4463F" w:rsidRDefault="00DF3CE4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3.1.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>Обязанности Исполнителя:</w:t>
      </w:r>
    </w:p>
    <w:p w:rsidR="00DF3CE4" w:rsidRPr="00B4463F" w:rsidRDefault="005A0DC5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-</w:t>
      </w:r>
      <w:r w:rsidR="005330B1" w:rsidRPr="00B4463F">
        <w:rPr>
          <w:sz w:val="21"/>
          <w:szCs w:val="21"/>
        </w:rPr>
        <w:t> </w:t>
      </w:r>
      <w:r w:rsidR="00DF3CE4" w:rsidRPr="00B4463F">
        <w:rPr>
          <w:sz w:val="21"/>
          <w:szCs w:val="21"/>
        </w:rPr>
        <w:t>осуществлять контроль за движением и размещением транспортных сре</w:t>
      </w:r>
      <w:proofErr w:type="gramStart"/>
      <w:r w:rsidR="00DF3CE4" w:rsidRPr="00B4463F">
        <w:rPr>
          <w:sz w:val="21"/>
          <w:szCs w:val="21"/>
        </w:rPr>
        <w:t>дств в с</w:t>
      </w:r>
      <w:proofErr w:type="gramEnd"/>
      <w:r w:rsidR="00DF3CE4" w:rsidRPr="00B4463F">
        <w:rPr>
          <w:sz w:val="21"/>
          <w:szCs w:val="21"/>
        </w:rPr>
        <w:t>оответствии с требованиями дорожных знаков и разметки;</w:t>
      </w:r>
    </w:p>
    <w:p w:rsidR="00DF3CE4" w:rsidRPr="00B4463F" w:rsidRDefault="00DF3CE4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-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>ознакомить Заказчика с правилами, регламентирующими внутренний режим на территории Гаражного комплекса (правила пожарной безопасности, правила въезда/выезда на территорию автостоянки и др.);</w:t>
      </w:r>
    </w:p>
    <w:p w:rsidR="00DF3CE4" w:rsidRPr="00B4463F" w:rsidRDefault="00DF3CE4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lastRenderedPageBreak/>
        <w:t>-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 xml:space="preserve">обеспечить </w:t>
      </w:r>
      <w:r w:rsidR="00E5252A" w:rsidRPr="00B4463F">
        <w:rPr>
          <w:sz w:val="21"/>
          <w:szCs w:val="21"/>
        </w:rPr>
        <w:t xml:space="preserve">Заказчику </w:t>
      </w:r>
      <w:r w:rsidRPr="00B4463F">
        <w:rPr>
          <w:sz w:val="21"/>
          <w:szCs w:val="21"/>
        </w:rPr>
        <w:t>возможность доступа</w:t>
      </w:r>
      <w:r w:rsidR="00E5252A" w:rsidRPr="00B4463F">
        <w:rPr>
          <w:sz w:val="21"/>
          <w:szCs w:val="21"/>
        </w:rPr>
        <w:t xml:space="preserve"> </w:t>
      </w:r>
      <w:r w:rsidRPr="00B4463F">
        <w:rPr>
          <w:sz w:val="21"/>
          <w:szCs w:val="21"/>
        </w:rPr>
        <w:t>круглосуточно на территорию</w:t>
      </w:r>
      <w:r w:rsidR="00E5252A" w:rsidRPr="00B4463F">
        <w:rPr>
          <w:sz w:val="21"/>
          <w:szCs w:val="21"/>
        </w:rPr>
        <w:t xml:space="preserve"> Парковки</w:t>
      </w:r>
      <w:r w:rsidRPr="00B4463F">
        <w:rPr>
          <w:sz w:val="21"/>
          <w:szCs w:val="21"/>
        </w:rPr>
        <w:t>;</w:t>
      </w:r>
    </w:p>
    <w:p w:rsidR="00DF3CE4" w:rsidRPr="00B4463F" w:rsidRDefault="00DF3CE4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3.2.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>Обязанности Заказчика:</w:t>
      </w:r>
    </w:p>
    <w:p w:rsidR="00DF3CE4" w:rsidRPr="00B4463F" w:rsidRDefault="00DF3CE4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-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 xml:space="preserve">своевременно и полностью </w:t>
      </w:r>
      <w:proofErr w:type="gramStart"/>
      <w:r w:rsidRPr="00B4463F">
        <w:rPr>
          <w:sz w:val="21"/>
          <w:szCs w:val="21"/>
        </w:rPr>
        <w:t>оплачивать Цену Договора</w:t>
      </w:r>
      <w:proofErr w:type="gramEnd"/>
      <w:r w:rsidRPr="00B4463F">
        <w:rPr>
          <w:sz w:val="21"/>
          <w:szCs w:val="21"/>
        </w:rPr>
        <w:t xml:space="preserve"> в соответствии с условиями Договора;</w:t>
      </w:r>
    </w:p>
    <w:p w:rsidR="008A5095" w:rsidRDefault="00DF3CE4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-</w:t>
      </w:r>
      <w:r w:rsidR="005330B1" w:rsidRPr="00B4463F">
        <w:rPr>
          <w:sz w:val="21"/>
          <w:szCs w:val="21"/>
        </w:rPr>
        <w:t> </w:t>
      </w:r>
      <w:r w:rsidR="008A5095" w:rsidRPr="00B4463F">
        <w:rPr>
          <w:sz w:val="21"/>
          <w:szCs w:val="21"/>
        </w:rPr>
        <w:t xml:space="preserve">ознакомиться с Правилами оказания услуг паркования  на сайте  </w:t>
      </w:r>
      <w:hyperlink r:id="rId9" w:history="1">
        <w:r w:rsidR="00E5252A" w:rsidRPr="00B4463F">
          <w:rPr>
            <w:rStyle w:val="ab"/>
            <w:sz w:val="21"/>
            <w:szCs w:val="21"/>
          </w:rPr>
          <w:t>www.mskgarage.ru</w:t>
        </w:r>
      </w:hyperlink>
      <w:r w:rsidR="008A5095" w:rsidRPr="00B4463F">
        <w:rPr>
          <w:sz w:val="21"/>
          <w:szCs w:val="21"/>
        </w:rPr>
        <w:t>.</w:t>
      </w:r>
      <w:r w:rsidR="00E5252A" w:rsidRPr="00B4463F">
        <w:rPr>
          <w:sz w:val="21"/>
          <w:szCs w:val="21"/>
        </w:rPr>
        <w:t xml:space="preserve"> И подписывая указанный </w:t>
      </w:r>
      <w:r w:rsidR="007D1705" w:rsidRPr="00B4463F">
        <w:rPr>
          <w:sz w:val="21"/>
          <w:szCs w:val="21"/>
        </w:rPr>
        <w:t>договор,</w:t>
      </w:r>
      <w:r w:rsidR="00E5252A" w:rsidRPr="00B4463F">
        <w:rPr>
          <w:sz w:val="21"/>
          <w:szCs w:val="21"/>
        </w:rPr>
        <w:t xml:space="preserve"> </w:t>
      </w:r>
      <w:proofErr w:type="gramStart"/>
      <w:r w:rsidR="00E5252A" w:rsidRPr="00B4463F">
        <w:rPr>
          <w:sz w:val="21"/>
          <w:szCs w:val="21"/>
        </w:rPr>
        <w:t>Заказчик</w:t>
      </w:r>
      <w:proofErr w:type="gramEnd"/>
      <w:r w:rsidR="00E5252A" w:rsidRPr="00B4463F">
        <w:rPr>
          <w:sz w:val="21"/>
          <w:szCs w:val="21"/>
        </w:rPr>
        <w:t xml:space="preserve"> подтверждает</w:t>
      </w:r>
      <w:r w:rsidR="007D1705">
        <w:rPr>
          <w:sz w:val="21"/>
          <w:szCs w:val="21"/>
        </w:rPr>
        <w:t>,</w:t>
      </w:r>
      <w:r w:rsidR="00E5252A" w:rsidRPr="00B4463F">
        <w:rPr>
          <w:sz w:val="21"/>
          <w:szCs w:val="21"/>
        </w:rPr>
        <w:t xml:space="preserve"> что ознакомлен с Правилами оказания услуг.</w:t>
      </w:r>
    </w:p>
    <w:p w:rsidR="007D1705" w:rsidRPr="005772B6" w:rsidRDefault="007D1705" w:rsidP="005D5FD9">
      <w:pPr>
        <w:ind w:firstLine="360"/>
        <w:jc w:val="both"/>
        <w:rPr>
          <w:sz w:val="21"/>
          <w:szCs w:val="21"/>
        </w:rPr>
      </w:pPr>
      <w:r w:rsidRPr="005772B6">
        <w:rPr>
          <w:sz w:val="21"/>
          <w:szCs w:val="21"/>
        </w:rPr>
        <w:t>- строго соблюдать Правила оказания услуг паркования;</w:t>
      </w:r>
    </w:p>
    <w:p w:rsidR="00DF3CE4" w:rsidRPr="005772B6" w:rsidRDefault="00DF3CE4" w:rsidP="005D5FD9">
      <w:pPr>
        <w:ind w:firstLine="360"/>
        <w:jc w:val="both"/>
        <w:rPr>
          <w:sz w:val="21"/>
          <w:szCs w:val="21"/>
        </w:rPr>
      </w:pPr>
      <w:r w:rsidRPr="005772B6">
        <w:rPr>
          <w:sz w:val="21"/>
          <w:szCs w:val="21"/>
        </w:rPr>
        <w:t>-</w:t>
      </w:r>
      <w:r w:rsidR="005330B1" w:rsidRPr="005772B6">
        <w:rPr>
          <w:sz w:val="21"/>
          <w:szCs w:val="21"/>
        </w:rPr>
        <w:t> </w:t>
      </w:r>
      <w:r w:rsidRPr="005772B6">
        <w:rPr>
          <w:sz w:val="21"/>
          <w:szCs w:val="21"/>
        </w:rPr>
        <w:t>размещать Транспортное средство на машино</w:t>
      </w:r>
      <w:r w:rsidR="00034FD1" w:rsidRPr="005772B6">
        <w:rPr>
          <w:sz w:val="21"/>
          <w:szCs w:val="21"/>
        </w:rPr>
        <w:t>-</w:t>
      </w:r>
      <w:r w:rsidRPr="005772B6">
        <w:rPr>
          <w:sz w:val="21"/>
          <w:szCs w:val="21"/>
        </w:rPr>
        <w:t xml:space="preserve">месте, </w:t>
      </w:r>
      <w:r w:rsidR="00BB29DA" w:rsidRPr="005772B6">
        <w:rPr>
          <w:sz w:val="21"/>
          <w:szCs w:val="21"/>
        </w:rPr>
        <w:t>определенном в п. 1.</w:t>
      </w:r>
      <w:r w:rsidR="008A5095" w:rsidRPr="005772B6">
        <w:rPr>
          <w:sz w:val="21"/>
          <w:szCs w:val="21"/>
        </w:rPr>
        <w:t>3</w:t>
      </w:r>
      <w:r w:rsidR="00BB29DA" w:rsidRPr="005772B6">
        <w:rPr>
          <w:sz w:val="21"/>
          <w:szCs w:val="21"/>
        </w:rPr>
        <w:t xml:space="preserve"> Договора. </w:t>
      </w:r>
      <w:r w:rsidR="008A5095" w:rsidRPr="005772B6">
        <w:rPr>
          <w:sz w:val="21"/>
          <w:szCs w:val="21"/>
        </w:rPr>
        <w:t xml:space="preserve"> В иных случаях будет перемещен с возмещением  затрат с  Заказчика </w:t>
      </w:r>
      <w:r w:rsidRPr="005772B6">
        <w:rPr>
          <w:sz w:val="21"/>
          <w:szCs w:val="21"/>
        </w:rPr>
        <w:t>путем  удержания из сумм платежей, произведенных Заказчиком за очередной месяц оказания услуг по Договору;</w:t>
      </w:r>
    </w:p>
    <w:p w:rsidR="00122644" w:rsidRPr="005772B6" w:rsidRDefault="00122644" w:rsidP="005D5FD9">
      <w:pPr>
        <w:ind w:firstLine="360"/>
        <w:jc w:val="both"/>
        <w:rPr>
          <w:sz w:val="21"/>
          <w:szCs w:val="21"/>
        </w:rPr>
      </w:pPr>
      <w:r w:rsidRPr="005772B6">
        <w:rPr>
          <w:sz w:val="21"/>
          <w:szCs w:val="21"/>
        </w:rPr>
        <w:t>- не вносить каких-либо изменений в планировку, отделку Гаражного комплекса либо его части, не менять  целевое назначение и не производить каких-либо улучшений Гаражного комплекса либо его части, в том числе не допускать совершение указанных действий третьими лицами,  без предварительного письменного согласия Исполнителя. В случае нарушения настоящего запрета Заказчик обязан за свой счет и в срок, установленный Исполнителем, привести Гаражный комплекс либо его часть в первоначальное состояние и возместить возникшие убытки.</w:t>
      </w:r>
    </w:p>
    <w:p w:rsidR="007D1705" w:rsidRPr="00B4463F" w:rsidRDefault="007D1705" w:rsidP="005D5FD9">
      <w:pPr>
        <w:ind w:firstLine="360"/>
        <w:jc w:val="both"/>
        <w:rPr>
          <w:sz w:val="21"/>
          <w:szCs w:val="21"/>
        </w:rPr>
      </w:pPr>
      <w:r w:rsidRPr="005772B6">
        <w:rPr>
          <w:sz w:val="21"/>
          <w:szCs w:val="21"/>
        </w:rPr>
        <w:t xml:space="preserve">-в случае перепрофилирования Парковочного места и дальнейшего использования перепрофилированного парковочного места вся ответственность за последствия таких действий </w:t>
      </w:r>
      <w:proofErr w:type="gramStart"/>
      <w:r w:rsidRPr="005772B6">
        <w:rPr>
          <w:sz w:val="21"/>
          <w:szCs w:val="21"/>
        </w:rPr>
        <w:t>и</w:t>
      </w:r>
      <w:proofErr w:type="gramEnd"/>
      <w:r w:rsidRPr="005772B6">
        <w:rPr>
          <w:sz w:val="21"/>
          <w:szCs w:val="21"/>
        </w:rPr>
        <w:t xml:space="preserve"> в особенности в части нарушения пожарной безопасности, а также последствия данных нарушений лежит на Заказчике;</w:t>
      </w:r>
    </w:p>
    <w:p w:rsidR="00E876BD" w:rsidRPr="00B4463F" w:rsidRDefault="00E876BD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 xml:space="preserve">- не менее чем за 30 календарных дней до даты окончания действия договора уведомлять Исполнителя о расторжении договора, в случае не уведомления  договор считается пролонгированным на </w:t>
      </w:r>
      <w:r w:rsidR="007B659A" w:rsidRPr="00B4463F">
        <w:rPr>
          <w:sz w:val="21"/>
          <w:szCs w:val="21"/>
        </w:rPr>
        <w:t>тот же срок</w:t>
      </w:r>
      <w:r w:rsidR="003551D6" w:rsidRPr="00B4463F">
        <w:rPr>
          <w:sz w:val="21"/>
          <w:szCs w:val="21"/>
        </w:rPr>
        <w:t>;</w:t>
      </w:r>
    </w:p>
    <w:p w:rsidR="00DF3CE4" w:rsidRPr="00B4463F" w:rsidRDefault="00DF3CE4" w:rsidP="005D5FD9">
      <w:pPr>
        <w:spacing w:before="120" w:after="120"/>
        <w:ind w:firstLine="357"/>
        <w:jc w:val="center"/>
        <w:rPr>
          <w:b/>
          <w:sz w:val="21"/>
          <w:szCs w:val="21"/>
        </w:rPr>
      </w:pPr>
      <w:r w:rsidRPr="00B4463F">
        <w:rPr>
          <w:b/>
          <w:sz w:val="21"/>
          <w:szCs w:val="21"/>
        </w:rPr>
        <w:t>4.</w:t>
      </w:r>
      <w:r w:rsidR="00EE3477" w:rsidRPr="00B4463F">
        <w:rPr>
          <w:b/>
          <w:sz w:val="21"/>
          <w:szCs w:val="21"/>
        </w:rPr>
        <w:tab/>
      </w:r>
      <w:r w:rsidRPr="00B4463F">
        <w:rPr>
          <w:b/>
          <w:sz w:val="21"/>
          <w:szCs w:val="21"/>
        </w:rPr>
        <w:t>Ответственность сторон по Договору</w:t>
      </w:r>
    </w:p>
    <w:p w:rsidR="00DF3CE4" w:rsidRPr="00B4463F" w:rsidRDefault="00DF3CE4" w:rsidP="005D5FD9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left="43" w:right="22" w:firstLine="317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4.1.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  <w:r w:rsidR="007B659A" w:rsidRPr="00B4463F">
        <w:rPr>
          <w:sz w:val="21"/>
          <w:szCs w:val="21"/>
        </w:rPr>
        <w:t xml:space="preserve"> </w:t>
      </w:r>
    </w:p>
    <w:p w:rsidR="00DF3CE4" w:rsidRPr="00B4463F" w:rsidRDefault="007B659A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4.2</w:t>
      </w:r>
      <w:r w:rsidR="00DF3CE4" w:rsidRPr="00B4463F">
        <w:rPr>
          <w:sz w:val="21"/>
          <w:szCs w:val="21"/>
        </w:rPr>
        <w:t>.</w:t>
      </w:r>
      <w:r w:rsidR="005330B1" w:rsidRPr="00B4463F">
        <w:rPr>
          <w:sz w:val="21"/>
          <w:szCs w:val="21"/>
        </w:rPr>
        <w:t> </w:t>
      </w:r>
      <w:r w:rsidR="00DF3CE4" w:rsidRPr="00B4463F">
        <w:rPr>
          <w:sz w:val="21"/>
          <w:szCs w:val="21"/>
        </w:rPr>
        <w:t>В случае нарушения обязательств</w:t>
      </w:r>
      <w:r w:rsidR="00DF3CE4" w:rsidRPr="00B4463F">
        <w:rPr>
          <w:rFonts w:eastAsiaTheme="minorHAnsi"/>
          <w:sz w:val="21"/>
          <w:szCs w:val="21"/>
          <w:lang w:eastAsia="en-US"/>
        </w:rPr>
        <w:t xml:space="preserve"> </w:t>
      </w:r>
      <w:r w:rsidR="00DF3CE4" w:rsidRPr="00B4463F">
        <w:rPr>
          <w:sz w:val="21"/>
          <w:szCs w:val="21"/>
        </w:rPr>
        <w:t xml:space="preserve">Заказчиком, предусмотренных </w:t>
      </w:r>
      <w:proofErr w:type="spellStart"/>
      <w:r w:rsidR="00DF3CE4" w:rsidRPr="00B4463F">
        <w:rPr>
          <w:sz w:val="21"/>
          <w:szCs w:val="21"/>
        </w:rPr>
        <w:t>п.п</w:t>
      </w:r>
      <w:proofErr w:type="spellEnd"/>
      <w:r w:rsidR="00DF3CE4" w:rsidRPr="00B4463F">
        <w:rPr>
          <w:sz w:val="21"/>
          <w:szCs w:val="21"/>
        </w:rPr>
        <w:t xml:space="preserve">. </w:t>
      </w:r>
      <w:r w:rsidRPr="00B4463F">
        <w:rPr>
          <w:sz w:val="21"/>
          <w:szCs w:val="21"/>
        </w:rPr>
        <w:t>2.</w:t>
      </w:r>
      <w:r w:rsidR="003903A3" w:rsidRPr="00B4463F">
        <w:rPr>
          <w:sz w:val="21"/>
          <w:szCs w:val="21"/>
        </w:rPr>
        <w:t>3</w:t>
      </w:r>
      <w:r w:rsidRPr="00B4463F">
        <w:rPr>
          <w:sz w:val="21"/>
          <w:szCs w:val="21"/>
        </w:rPr>
        <w:t>.</w:t>
      </w:r>
      <w:r w:rsidR="00DF3CE4" w:rsidRPr="00B4463F">
        <w:rPr>
          <w:sz w:val="21"/>
          <w:szCs w:val="21"/>
        </w:rPr>
        <w:t xml:space="preserve"> Договора, Исполнитель имеет право в одностороннем порядке приостановить оказание ус</w:t>
      </w:r>
      <w:r w:rsidR="003F1137" w:rsidRPr="00B4463F">
        <w:rPr>
          <w:sz w:val="21"/>
          <w:szCs w:val="21"/>
        </w:rPr>
        <w:t xml:space="preserve">луг по Договору в полном объеме </w:t>
      </w:r>
      <w:r w:rsidR="00DF3CE4" w:rsidRPr="00B4463F">
        <w:rPr>
          <w:sz w:val="21"/>
          <w:szCs w:val="21"/>
        </w:rPr>
        <w:t xml:space="preserve">(прекратить доступ Заказчика на Парковку). </w:t>
      </w:r>
    </w:p>
    <w:p w:rsidR="00DF3CE4" w:rsidRPr="00B4463F" w:rsidRDefault="00DF3CE4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4.</w:t>
      </w:r>
      <w:r w:rsidR="007B659A" w:rsidRPr="00B4463F">
        <w:rPr>
          <w:sz w:val="21"/>
          <w:szCs w:val="21"/>
        </w:rPr>
        <w:t>3</w:t>
      </w:r>
      <w:r w:rsidRPr="00B4463F">
        <w:rPr>
          <w:sz w:val="21"/>
          <w:szCs w:val="21"/>
        </w:rPr>
        <w:t>.</w:t>
      </w:r>
      <w:r w:rsidR="005330B1" w:rsidRPr="00B4463F">
        <w:rPr>
          <w:sz w:val="21"/>
          <w:szCs w:val="21"/>
        </w:rPr>
        <w:t> </w:t>
      </w:r>
      <w:r w:rsidRPr="00B4463F">
        <w:rPr>
          <w:sz w:val="21"/>
          <w:szCs w:val="21"/>
        </w:rPr>
        <w:t>В случае, если неисполнение Заказчиком его обязательств, предусмотренных п. 3.2. настоящего Договора, повлекло причинение ущерба Гаражному комплексу, Исполнитель вправе взыскать с Заказчика стоимость затрат, произведенных Исполнителем по устранению нанесенного ущерба, в том числе путем удержания соответствующих денежных сумм из сумм платежей, произведенных Заказчиком за очередной месяц оказания услуг по Договору.</w:t>
      </w:r>
    </w:p>
    <w:p w:rsidR="00E5252A" w:rsidRPr="00B4463F" w:rsidRDefault="00DF3CE4" w:rsidP="005D5FD9">
      <w:pPr>
        <w:spacing w:before="120" w:after="120"/>
        <w:ind w:firstLine="357"/>
        <w:jc w:val="center"/>
        <w:rPr>
          <w:b/>
          <w:sz w:val="21"/>
          <w:szCs w:val="21"/>
        </w:rPr>
      </w:pPr>
      <w:r w:rsidRPr="00B4463F">
        <w:rPr>
          <w:b/>
          <w:sz w:val="21"/>
          <w:szCs w:val="21"/>
        </w:rPr>
        <w:t>5.</w:t>
      </w:r>
      <w:r w:rsidR="00EE3477" w:rsidRPr="00B4463F">
        <w:rPr>
          <w:b/>
          <w:sz w:val="21"/>
          <w:szCs w:val="21"/>
        </w:rPr>
        <w:tab/>
      </w:r>
      <w:r w:rsidRPr="00B4463F">
        <w:rPr>
          <w:b/>
          <w:sz w:val="21"/>
          <w:szCs w:val="21"/>
        </w:rPr>
        <w:t>Порядок расторжения Договора</w:t>
      </w:r>
    </w:p>
    <w:p w:rsidR="00DF3CE4" w:rsidRPr="00B4463F" w:rsidRDefault="00E5252A" w:rsidP="005D5FD9">
      <w:pPr>
        <w:spacing w:before="120" w:after="120"/>
        <w:ind w:firstLine="357"/>
        <w:jc w:val="both"/>
        <w:rPr>
          <w:sz w:val="21"/>
          <w:szCs w:val="21"/>
        </w:rPr>
      </w:pPr>
      <w:r w:rsidRPr="00B4463F">
        <w:rPr>
          <w:sz w:val="21"/>
          <w:szCs w:val="21"/>
        </w:rPr>
        <w:t xml:space="preserve">5.1. </w:t>
      </w:r>
      <w:proofErr w:type="gramStart"/>
      <w:r w:rsidR="00DF3CE4" w:rsidRPr="00B4463F">
        <w:rPr>
          <w:sz w:val="21"/>
          <w:szCs w:val="21"/>
        </w:rPr>
        <w:t>Договор</w:t>
      </w:r>
      <w:proofErr w:type="gramEnd"/>
      <w:r w:rsidR="00DF3CE4" w:rsidRPr="00B4463F">
        <w:rPr>
          <w:sz w:val="21"/>
          <w:szCs w:val="21"/>
        </w:rPr>
        <w:t xml:space="preserve"> может быть расторгнут досрочно </w:t>
      </w:r>
      <w:r w:rsidR="007B659A" w:rsidRPr="00B4463F">
        <w:rPr>
          <w:sz w:val="21"/>
          <w:szCs w:val="21"/>
        </w:rPr>
        <w:t>пут</w:t>
      </w:r>
      <w:r w:rsidR="00DF3CE4" w:rsidRPr="00B4463F">
        <w:rPr>
          <w:sz w:val="21"/>
          <w:szCs w:val="21"/>
        </w:rPr>
        <w:t>ем одностороннего отказа от исполнения Договора письменно уведомив об этом</w:t>
      </w:r>
      <w:r w:rsidR="00DF3CE4" w:rsidRPr="00B4463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AA757E" w:rsidRPr="00B4463F">
        <w:rPr>
          <w:sz w:val="21"/>
          <w:szCs w:val="21"/>
        </w:rPr>
        <w:t>другую Сторону за 30 (тридцать</w:t>
      </w:r>
      <w:r w:rsidR="00DF3CE4" w:rsidRPr="00B4463F">
        <w:rPr>
          <w:sz w:val="21"/>
          <w:szCs w:val="21"/>
        </w:rPr>
        <w:t>) календарных дней до даты расторжения</w:t>
      </w:r>
      <w:r w:rsidRPr="00B4463F">
        <w:rPr>
          <w:sz w:val="21"/>
          <w:szCs w:val="21"/>
        </w:rPr>
        <w:t>.</w:t>
      </w:r>
      <w:r w:rsidR="00DF3CE4" w:rsidRPr="00B4463F">
        <w:rPr>
          <w:sz w:val="21"/>
          <w:szCs w:val="21"/>
        </w:rPr>
        <w:t xml:space="preserve"> Договор считается расторгнутым с даты, указанной в соответствующем уведомлении.</w:t>
      </w:r>
    </w:p>
    <w:p w:rsidR="00DF3CE4" w:rsidRPr="00B4463F" w:rsidRDefault="00DF3CE4" w:rsidP="005D5FD9">
      <w:pPr>
        <w:spacing w:before="120" w:after="120"/>
        <w:ind w:firstLine="357"/>
        <w:jc w:val="center"/>
        <w:rPr>
          <w:b/>
          <w:sz w:val="21"/>
          <w:szCs w:val="21"/>
        </w:rPr>
      </w:pPr>
      <w:r w:rsidRPr="00B4463F">
        <w:rPr>
          <w:b/>
          <w:sz w:val="21"/>
          <w:szCs w:val="21"/>
        </w:rPr>
        <w:t>6.</w:t>
      </w:r>
      <w:r w:rsidR="00EE3477" w:rsidRPr="00B4463F">
        <w:rPr>
          <w:b/>
          <w:sz w:val="21"/>
          <w:szCs w:val="21"/>
        </w:rPr>
        <w:tab/>
      </w:r>
      <w:r w:rsidRPr="00B4463F">
        <w:rPr>
          <w:b/>
          <w:sz w:val="21"/>
          <w:szCs w:val="21"/>
        </w:rPr>
        <w:t>Прочие условия</w:t>
      </w:r>
    </w:p>
    <w:p w:rsidR="007B659A" w:rsidRPr="00B4463F" w:rsidRDefault="001835B0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6.1. Договор составлен в двух экземплярах</w:t>
      </w:r>
      <w:r w:rsidR="00DD3795" w:rsidRPr="00B4463F">
        <w:rPr>
          <w:sz w:val="21"/>
          <w:szCs w:val="21"/>
        </w:rPr>
        <w:t xml:space="preserve"> для обеих Сторон</w:t>
      </w:r>
      <w:r w:rsidRPr="00B4463F">
        <w:rPr>
          <w:sz w:val="21"/>
          <w:szCs w:val="21"/>
        </w:rPr>
        <w:t>, имеющих одинаковую юридическую силу.</w:t>
      </w:r>
    </w:p>
    <w:p w:rsidR="001835B0" w:rsidRPr="00B4463F" w:rsidRDefault="001835B0" w:rsidP="005D5FD9">
      <w:pPr>
        <w:ind w:firstLine="360"/>
        <w:jc w:val="both"/>
        <w:rPr>
          <w:sz w:val="21"/>
          <w:szCs w:val="21"/>
        </w:rPr>
      </w:pPr>
      <w:r w:rsidRPr="00B4463F">
        <w:rPr>
          <w:sz w:val="21"/>
          <w:szCs w:val="21"/>
        </w:rPr>
        <w:t>6.2. Уступка требования (цессия) и перевод долга по настоящему Договору могут быть произведены Заказчиком только с письменного согласия Исполнителя.</w:t>
      </w:r>
    </w:p>
    <w:p w:rsidR="001835B0" w:rsidRPr="001B1DC1" w:rsidRDefault="001835B0" w:rsidP="005D5FD9">
      <w:pPr>
        <w:ind w:firstLine="360"/>
        <w:jc w:val="both"/>
        <w:rPr>
          <w:sz w:val="22"/>
          <w:szCs w:val="22"/>
        </w:rPr>
      </w:pPr>
      <w:r w:rsidRPr="00B4463F">
        <w:rPr>
          <w:sz w:val="21"/>
          <w:szCs w:val="21"/>
        </w:rPr>
        <w:t>6.</w:t>
      </w:r>
      <w:r w:rsidR="008A5095" w:rsidRPr="00B4463F">
        <w:rPr>
          <w:sz w:val="21"/>
          <w:szCs w:val="21"/>
        </w:rPr>
        <w:t>3</w:t>
      </w:r>
      <w:r w:rsidRPr="00B4463F">
        <w:rPr>
          <w:sz w:val="21"/>
          <w:szCs w:val="21"/>
        </w:rPr>
        <w:t>. Все изменения и дополнения к Договору действительны, если они совершены в письменной форме, подписаны уполномоченными представителями обеих Сторон</w:t>
      </w:r>
      <w:r w:rsidR="00BB29DA" w:rsidRPr="00B4463F">
        <w:rPr>
          <w:sz w:val="21"/>
          <w:szCs w:val="21"/>
        </w:rPr>
        <w:t>.</w:t>
      </w:r>
    </w:p>
    <w:p w:rsidR="00C92724" w:rsidRPr="001B1DC1" w:rsidRDefault="00C92724" w:rsidP="00C92724">
      <w:pPr>
        <w:spacing w:before="120" w:after="120"/>
        <w:ind w:firstLine="357"/>
        <w:jc w:val="center"/>
        <w:rPr>
          <w:b/>
          <w:sz w:val="22"/>
          <w:szCs w:val="22"/>
        </w:rPr>
      </w:pPr>
      <w:r w:rsidRPr="001B1DC1">
        <w:rPr>
          <w:b/>
          <w:sz w:val="22"/>
          <w:szCs w:val="22"/>
        </w:rPr>
        <w:t>7.</w:t>
      </w:r>
      <w:r w:rsidRPr="001B1DC1">
        <w:rPr>
          <w:b/>
          <w:sz w:val="22"/>
          <w:szCs w:val="22"/>
        </w:rPr>
        <w:tab/>
        <w:t>Адреса, реквизиты и подписи Сторон</w:t>
      </w: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9333F" w:rsidRPr="00347AFC" w:rsidTr="00034FD1">
        <w:tc>
          <w:tcPr>
            <w:tcW w:w="11106" w:type="dxa"/>
          </w:tcPr>
          <w:tbl>
            <w:tblPr>
              <w:tblpPr w:leftFromText="180" w:rightFromText="180" w:vertAnchor="page" w:horzAnchor="margin" w:tblpY="1"/>
              <w:tblOverlap w:val="never"/>
              <w:tblW w:w="10890" w:type="dxa"/>
              <w:tblLook w:val="01E0" w:firstRow="1" w:lastRow="1" w:firstColumn="1" w:lastColumn="1" w:noHBand="0" w:noVBand="0"/>
            </w:tblPr>
            <w:tblGrid>
              <w:gridCol w:w="5230"/>
              <w:gridCol w:w="5660"/>
            </w:tblGrid>
            <w:tr w:rsidR="00A43489" w:rsidRPr="00347AFC" w:rsidTr="00CB3473">
              <w:trPr>
                <w:trHeight w:val="308"/>
              </w:trPr>
              <w:tc>
                <w:tcPr>
                  <w:tcW w:w="5230" w:type="dxa"/>
                </w:tcPr>
                <w:p w:rsidR="00A43489" w:rsidRPr="00B4463F" w:rsidRDefault="00A43489" w:rsidP="00A43489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Исполнитель</w:t>
                  </w:r>
                </w:p>
                <w:p w:rsidR="00F017B8" w:rsidRPr="00B4463F" w:rsidRDefault="00F017B8" w:rsidP="00F017B8">
                  <w:pPr>
                    <w:rPr>
                      <w:b/>
                      <w:sz w:val="20"/>
                      <w:szCs w:val="20"/>
                    </w:rPr>
                  </w:pPr>
                  <w:r w:rsidRPr="00B4463F">
                    <w:rPr>
                      <w:b/>
                      <w:sz w:val="20"/>
                      <w:szCs w:val="20"/>
                    </w:rPr>
                    <w:t>ГУП г.Москвы «Дирекция гаражного строительства»</w:t>
                  </w:r>
                </w:p>
                <w:p w:rsidR="00F017B8" w:rsidRPr="00B4463F" w:rsidRDefault="00F017B8" w:rsidP="00F017B8">
                  <w:pPr>
                    <w:rPr>
                      <w:sz w:val="20"/>
                      <w:szCs w:val="20"/>
                    </w:rPr>
                  </w:pPr>
                  <w:r w:rsidRPr="00B4463F">
                    <w:rPr>
                      <w:sz w:val="20"/>
                      <w:szCs w:val="20"/>
                    </w:rPr>
                    <w:t>Юридический адрес: 117152, Москва,</w:t>
                  </w:r>
                </w:p>
                <w:p w:rsidR="00F017B8" w:rsidRPr="00B4463F" w:rsidRDefault="00F017B8" w:rsidP="00F017B8">
                  <w:pPr>
                    <w:rPr>
                      <w:sz w:val="20"/>
                      <w:szCs w:val="20"/>
                    </w:rPr>
                  </w:pPr>
                  <w:r w:rsidRPr="00B4463F">
                    <w:rPr>
                      <w:sz w:val="20"/>
                      <w:szCs w:val="20"/>
                    </w:rPr>
                    <w:t>Загородное ш., д.4</w:t>
                  </w:r>
                </w:p>
                <w:p w:rsidR="00F017B8" w:rsidRPr="00B4463F" w:rsidRDefault="00F017B8" w:rsidP="00F017B8">
                  <w:pPr>
                    <w:rPr>
                      <w:sz w:val="20"/>
                      <w:szCs w:val="20"/>
                    </w:rPr>
                  </w:pPr>
                  <w:r w:rsidRPr="00B4463F">
                    <w:rPr>
                      <w:sz w:val="20"/>
                      <w:szCs w:val="20"/>
                    </w:rPr>
                    <w:t>ИНН 7710027112  КПП 772601001</w:t>
                  </w:r>
                </w:p>
                <w:p w:rsidR="00F017B8" w:rsidRPr="00B4463F" w:rsidRDefault="00F017B8" w:rsidP="00F017B8">
                  <w:pPr>
                    <w:rPr>
                      <w:sz w:val="20"/>
                      <w:szCs w:val="20"/>
                    </w:rPr>
                  </w:pPr>
                  <w:r w:rsidRPr="00B4463F">
                    <w:rPr>
                      <w:sz w:val="20"/>
                      <w:szCs w:val="20"/>
                    </w:rPr>
                    <w:t>ОГРН 1027700008599</w:t>
                  </w:r>
                </w:p>
                <w:p w:rsidR="00F017B8" w:rsidRPr="00B4463F" w:rsidRDefault="00F017B8" w:rsidP="00F017B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4463F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B4463F">
                    <w:rPr>
                      <w:sz w:val="20"/>
                      <w:szCs w:val="20"/>
                    </w:rPr>
                    <w:t>/с 40602810938000000059</w:t>
                  </w:r>
                </w:p>
                <w:p w:rsidR="00F017B8" w:rsidRPr="00B4463F" w:rsidRDefault="00F017B8" w:rsidP="00F017B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4463F">
                    <w:rPr>
                      <w:sz w:val="20"/>
                      <w:szCs w:val="20"/>
                    </w:rPr>
                    <w:t>к/с 30101810400000000225</w:t>
                  </w:r>
                </w:p>
                <w:p w:rsidR="00F017B8" w:rsidRPr="00B4463F" w:rsidRDefault="00F017B8" w:rsidP="00347AF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4463F">
                    <w:rPr>
                      <w:sz w:val="20"/>
                      <w:szCs w:val="20"/>
                    </w:rPr>
                    <w:t>БИК 044525225</w:t>
                  </w:r>
                  <w:r w:rsidR="00347AFC" w:rsidRPr="00B4463F">
                    <w:rPr>
                      <w:sz w:val="20"/>
                      <w:szCs w:val="20"/>
                    </w:rPr>
                    <w:t xml:space="preserve"> </w:t>
                  </w:r>
                  <w:r w:rsidRPr="00B4463F">
                    <w:rPr>
                      <w:sz w:val="20"/>
                      <w:szCs w:val="20"/>
                    </w:rPr>
                    <w:t>в ПАО «СБЕРБАНК РОССИИ» г.Москва</w:t>
                  </w:r>
                </w:p>
                <w:p w:rsidR="00F017B8" w:rsidRPr="00B4463F" w:rsidRDefault="00F017B8" w:rsidP="00F017B8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sz w:val="20"/>
                      <w:szCs w:val="20"/>
                      <w:lang w:eastAsia="en-US"/>
                    </w:rPr>
                    <w:t>тел: 8</w:t>
                  </w:r>
                  <w:r w:rsidRPr="00B4463F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495</w:t>
                  </w:r>
                  <w:r w:rsidRPr="00B4463F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989 49 90 доб. 3117; 3091; 4040;</w:t>
                  </w:r>
                </w:p>
                <w:p w:rsidR="00A43489" w:rsidRPr="00B4463F" w:rsidRDefault="00F017B8" w:rsidP="00F017B8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sz w:val="20"/>
                      <w:szCs w:val="20"/>
                      <w:lang w:val="en-US" w:eastAsia="en-US"/>
                    </w:rPr>
                    <w:t>E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-</w:t>
                  </w:r>
                  <w:r w:rsidRPr="00B4463F">
                    <w:rPr>
                      <w:sz w:val="20"/>
                      <w:szCs w:val="20"/>
                      <w:lang w:val="en-US" w:eastAsia="en-US"/>
                    </w:rPr>
                    <w:t>mail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 xml:space="preserve">: </w:t>
                  </w:r>
                  <w:hyperlink r:id="rId10" w:history="1">
                    <w:r w:rsidR="00347AFC" w:rsidRPr="00B4463F">
                      <w:rPr>
                        <w:rStyle w:val="ab"/>
                        <w:sz w:val="20"/>
                        <w:szCs w:val="20"/>
                        <w:lang w:val="en-US" w:eastAsia="en-US"/>
                      </w:rPr>
                      <w:t>arenda</w:t>
                    </w:r>
                    <w:r w:rsidR="00347AFC" w:rsidRPr="00B4463F">
                      <w:rPr>
                        <w:rStyle w:val="ab"/>
                        <w:sz w:val="20"/>
                        <w:szCs w:val="20"/>
                        <w:lang w:eastAsia="en-US"/>
                      </w:rPr>
                      <w:t>@</w:t>
                    </w:r>
                    <w:r w:rsidR="00347AFC" w:rsidRPr="00B4463F">
                      <w:rPr>
                        <w:rStyle w:val="ab"/>
                        <w:sz w:val="20"/>
                        <w:szCs w:val="20"/>
                        <w:lang w:val="en-US" w:eastAsia="en-US"/>
                      </w:rPr>
                      <w:t>mskgar</w:t>
                    </w:r>
                    <w:r w:rsidR="00347AFC" w:rsidRPr="00B4463F">
                      <w:rPr>
                        <w:rStyle w:val="ab"/>
                        <w:sz w:val="20"/>
                        <w:szCs w:val="20"/>
                        <w:lang w:eastAsia="en-US"/>
                      </w:rPr>
                      <w:t>.</w:t>
                    </w:r>
                    <w:r w:rsidR="00347AFC" w:rsidRPr="00B4463F">
                      <w:rPr>
                        <w:rStyle w:val="ab"/>
                        <w:sz w:val="20"/>
                        <w:szCs w:val="20"/>
                        <w:lang w:val="en-US" w:eastAsia="en-US"/>
                      </w:rPr>
                      <w:t>ru</w:t>
                    </w:r>
                  </w:hyperlink>
                </w:p>
                <w:p w:rsidR="00347AFC" w:rsidRPr="00B4463F" w:rsidRDefault="00347AFC" w:rsidP="00F017B8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A43489" w:rsidRPr="00B4463F" w:rsidRDefault="00A43489" w:rsidP="00A434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____________</w:t>
                  </w:r>
                  <w:r w:rsidR="005A5DCA" w:rsidRPr="00B4463F">
                    <w:rPr>
                      <w:b/>
                      <w:sz w:val="20"/>
                      <w:szCs w:val="20"/>
                      <w:lang w:eastAsia="en-US"/>
                    </w:rPr>
                    <w:t>__</w:t>
                  </w: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______/</w:t>
                  </w:r>
                  <w:r w:rsidR="00947053" w:rsidRPr="00B4463F">
                    <w:rPr>
                      <w:b/>
                      <w:sz w:val="20"/>
                      <w:szCs w:val="20"/>
                      <w:lang w:eastAsia="en-US"/>
                    </w:rPr>
                    <w:t>Храмов Д.В.</w:t>
                  </w: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/</w:t>
                  </w:r>
                </w:p>
                <w:p w:rsidR="00A43489" w:rsidRPr="00B4463F" w:rsidRDefault="00A43489" w:rsidP="00A43489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:rsidR="00A43489" w:rsidRPr="00B4463F" w:rsidRDefault="00A43489" w:rsidP="00A43489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60" w:type="dxa"/>
                </w:tcPr>
                <w:p w:rsidR="00A43489" w:rsidRPr="00B4463F" w:rsidRDefault="00A43489" w:rsidP="00CB3473">
                  <w:pPr>
                    <w:spacing w:line="276" w:lineRule="auto"/>
                    <w:ind w:left="44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Заказчик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 xml:space="preserve">ФИО: 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________________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_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 xml:space="preserve">Паспорт (серия, номер): 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_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 xml:space="preserve">Кем </w:t>
                  </w:r>
                  <w:proofErr w:type="gramStart"/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выдан</w:t>
                  </w:r>
                  <w:proofErr w:type="gramEnd"/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, когда: _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____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_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sz w:val="20"/>
                      <w:szCs w:val="20"/>
                      <w:lang w:eastAsia="en-US"/>
                    </w:rPr>
                    <w:t>_______________________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sz w:val="20"/>
                      <w:szCs w:val="20"/>
                      <w:lang w:eastAsia="en-US"/>
                    </w:rPr>
                    <w:t>_______________________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 xml:space="preserve">Место регистрации: 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____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sz w:val="20"/>
                      <w:szCs w:val="20"/>
                      <w:lang w:eastAsia="en-US"/>
                    </w:rPr>
                    <w:t xml:space="preserve"> ______________________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_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Фактическое место проживания: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sz w:val="20"/>
                      <w:szCs w:val="20"/>
                      <w:lang w:eastAsia="en-US"/>
                    </w:rPr>
                    <w:t>______________________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__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 xml:space="preserve">Тел.: 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________________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__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_</w:t>
                  </w:r>
                </w:p>
                <w:p w:rsidR="00CB3473" w:rsidRPr="00B4463F" w:rsidRDefault="00CB3473" w:rsidP="00CB3473">
                  <w:pPr>
                    <w:ind w:left="44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val="en-US" w:eastAsia="en-US"/>
                    </w:rPr>
                    <w:t>E</w:t>
                  </w: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  <w:r w:rsidRPr="00B4463F">
                    <w:rPr>
                      <w:b/>
                      <w:sz w:val="20"/>
                      <w:szCs w:val="20"/>
                      <w:lang w:val="en-US" w:eastAsia="en-US"/>
                    </w:rPr>
                    <w:t>mail</w:t>
                  </w: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>: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 xml:space="preserve"> _____________________________</w:t>
                  </w:r>
                  <w:r w:rsidR="00026F74" w:rsidRPr="00B4463F">
                    <w:rPr>
                      <w:sz w:val="20"/>
                      <w:szCs w:val="20"/>
                      <w:lang w:eastAsia="en-US"/>
                    </w:rPr>
                    <w:t>_____</w:t>
                  </w:r>
                  <w:r w:rsidRPr="00B4463F">
                    <w:rPr>
                      <w:sz w:val="20"/>
                      <w:szCs w:val="20"/>
                      <w:lang w:eastAsia="en-US"/>
                    </w:rPr>
                    <w:t>__</w:t>
                  </w:r>
                </w:p>
                <w:p w:rsidR="00CB3473" w:rsidRPr="00B4463F" w:rsidRDefault="00CB3473" w:rsidP="00CB3473">
                  <w:pPr>
                    <w:spacing w:line="276" w:lineRule="auto"/>
                    <w:ind w:left="44"/>
                    <w:rPr>
                      <w:sz w:val="20"/>
                      <w:szCs w:val="20"/>
                      <w:lang w:eastAsia="en-US"/>
                    </w:rPr>
                  </w:pPr>
                </w:p>
                <w:p w:rsidR="00347AFC" w:rsidRPr="00B4463F" w:rsidRDefault="00CB3473" w:rsidP="00034FD1">
                  <w:pPr>
                    <w:ind w:left="44"/>
                    <w:rPr>
                      <w:sz w:val="20"/>
                      <w:szCs w:val="20"/>
                      <w:lang w:eastAsia="en-US"/>
                    </w:rPr>
                  </w:pPr>
                  <w:r w:rsidRPr="00B4463F">
                    <w:rPr>
                      <w:b/>
                      <w:sz w:val="20"/>
                      <w:szCs w:val="20"/>
                      <w:lang w:eastAsia="en-US"/>
                    </w:rPr>
                    <w:t xml:space="preserve">  ___________________ /________________</w:t>
                  </w:r>
                  <w:r w:rsidR="00034FD1" w:rsidRPr="00B4463F">
                    <w:rPr>
                      <w:b/>
                      <w:sz w:val="20"/>
                      <w:szCs w:val="20"/>
                      <w:lang w:eastAsia="en-US"/>
                    </w:rPr>
                    <w:t>/</w:t>
                  </w:r>
                </w:p>
              </w:tc>
            </w:tr>
          </w:tbl>
          <w:p w:rsidR="0059333F" w:rsidRPr="00347AFC" w:rsidRDefault="0059333F" w:rsidP="00C92724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DD3795" w:rsidRPr="00347AFC" w:rsidRDefault="00DD3795" w:rsidP="00AA70D2">
      <w:pPr>
        <w:rPr>
          <w:rFonts w:eastAsia="Calibri"/>
          <w:sz w:val="22"/>
          <w:szCs w:val="22"/>
          <w:lang w:val="en-US"/>
        </w:rPr>
      </w:pPr>
    </w:p>
    <w:sectPr w:rsidR="00DD3795" w:rsidRPr="00347AFC" w:rsidSect="00122644">
      <w:headerReference w:type="default" r:id="rId11"/>
      <w:pgSz w:w="11906" w:h="16838"/>
      <w:pgMar w:top="568" w:right="424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AA" w:rsidRDefault="003B5AAA">
      <w:r>
        <w:separator/>
      </w:r>
    </w:p>
  </w:endnote>
  <w:endnote w:type="continuationSeparator" w:id="0">
    <w:p w:rsidR="003B5AAA" w:rsidRDefault="003B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AA" w:rsidRDefault="003B5AAA">
      <w:r>
        <w:separator/>
      </w:r>
    </w:p>
  </w:footnote>
  <w:footnote w:type="continuationSeparator" w:id="0">
    <w:p w:rsidR="003B5AAA" w:rsidRDefault="003B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1D" w:rsidRPr="004E12D6" w:rsidRDefault="00DC381D">
    <w:pPr>
      <w:pStyle w:val="a7"/>
      <w:jc w:val="center"/>
      <w:rPr>
        <w:sz w:val="18"/>
        <w:szCs w:val="18"/>
      </w:rPr>
    </w:pPr>
    <w:r w:rsidRPr="004E12D6">
      <w:rPr>
        <w:sz w:val="18"/>
        <w:szCs w:val="18"/>
      </w:rPr>
      <w:fldChar w:fldCharType="begin"/>
    </w:r>
    <w:r w:rsidRPr="004E12D6">
      <w:rPr>
        <w:sz w:val="18"/>
        <w:szCs w:val="18"/>
      </w:rPr>
      <w:instrText>PAGE   \* MERGEFORMAT</w:instrText>
    </w:r>
    <w:r w:rsidRPr="004E12D6">
      <w:rPr>
        <w:sz w:val="18"/>
        <w:szCs w:val="18"/>
      </w:rPr>
      <w:fldChar w:fldCharType="separate"/>
    </w:r>
    <w:r w:rsidR="004E3F41">
      <w:rPr>
        <w:noProof/>
        <w:sz w:val="18"/>
        <w:szCs w:val="18"/>
      </w:rPr>
      <w:t>2</w:t>
    </w:r>
    <w:r w:rsidRPr="004E12D6">
      <w:rPr>
        <w:sz w:val="18"/>
        <w:szCs w:val="18"/>
      </w:rPr>
      <w:fldChar w:fldCharType="end"/>
    </w:r>
  </w:p>
  <w:p w:rsidR="00DC381D" w:rsidRPr="00A87A8D" w:rsidRDefault="00DC381D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FA4"/>
    <w:multiLevelType w:val="singleLevel"/>
    <w:tmpl w:val="FFF892F2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21980EF8"/>
    <w:multiLevelType w:val="multilevel"/>
    <w:tmpl w:val="1D7CA33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BAF71CF"/>
    <w:multiLevelType w:val="multilevel"/>
    <w:tmpl w:val="CDD2A5E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5550"/>
        </w:tabs>
        <w:ind w:left="5550" w:hanging="123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6EF87922"/>
    <w:multiLevelType w:val="hybridMultilevel"/>
    <w:tmpl w:val="A34C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E4"/>
    <w:rsid w:val="00000098"/>
    <w:rsid w:val="000004B6"/>
    <w:rsid w:val="00000E0B"/>
    <w:rsid w:val="00000ED3"/>
    <w:rsid w:val="00001B48"/>
    <w:rsid w:val="00004940"/>
    <w:rsid w:val="000057D4"/>
    <w:rsid w:val="0000586F"/>
    <w:rsid w:val="00006250"/>
    <w:rsid w:val="00007D16"/>
    <w:rsid w:val="0001261A"/>
    <w:rsid w:val="00013823"/>
    <w:rsid w:val="0001494C"/>
    <w:rsid w:val="00014982"/>
    <w:rsid w:val="0001647D"/>
    <w:rsid w:val="0001683C"/>
    <w:rsid w:val="0002001C"/>
    <w:rsid w:val="0002267D"/>
    <w:rsid w:val="000226C5"/>
    <w:rsid w:val="00023D81"/>
    <w:rsid w:val="0002436A"/>
    <w:rsid w:val="0002516F"/>
    <w:rsid w:val="00025491"/>
    <w:rsid w:val="00026AF0"/>
    <w:rsid w:val="00026F74"/>
    <w:rsid w:val="00027D0E"/>
    <w:rsid w:val="00030616"/>
    <w:rsid w:val="000310AD"/>
    <w:rsid w:val="00031F6E"/>
    <w:rsid w:val="000320AE"/>
    <w:rsid w:val="00032926"/>
    <w:rsid w:val="000331D4"/>
    <w:rsid w:val="00034024"/>
    <w:rsid w:val="00034678"/>
    <w:rsid w:val="00034FAF"/>
    <w:rsid w:val="00034FD1"/>
    <w:rsid w:val="00035EC3"/>
    <w:rsid w:val="00036434"/>
    <w:rsid w:val="000379C4"/>
    <w:rsid w:val="00041338"/>
    <w:rsid w:val="00041400"/>
    <w:rsid w:val="00041628"/>
    <w:rsid w:val="00042E44"/>
    <w:rsid w:val="000437FD"/>
    <w:rsid w:val="00046900"/>
    <w:rsid w:val="00047E0C"/>
    <w:rsid w:val="00047E99"/>
    <w:rsid w:val="00047FA6"/>
    <w:rsid w:val="000522A3"/>
    <w:rsid w:val="000522F8"/>
    <w:rsid w:val="00053483"/>
    <w:rsid w:val="00054923"/>
    <w:rsid w:val="000567CC"/>
    <w:rsid w:val="000600C2"/>
    <w:rsid w:val="00060607"/>
    <w:rsid w:val="00063107"/>
    <w:rsid w:val="000640D9"/>
    <w:rsid w:val="00064B40"/>
    <w:rsid w:val="000653A6"/>
    <w:rsid w:val="00065622"/>
    <w:rsid w:val="00065BE8"/>
    <w:rsid w:val="00065E5F"/>
    <w:rsid w:val="000673F2"/>
    <w:rsid w:val="00071391"/>
    <w:rsid w:val="0007153F"/>
    <w:rsid w:val="00071DB7"/>
    <w:rsid w:val="00075D46"/>
    <w:rsid w:val="0008045C"/>
    <w:rsid w:val="0008056B"/>
    <w:rsid w:val="0008060F"/>
    <w:rsid w:val="00080651"/>
    <w:rsid w:val="00082888"/>
    <w:rsid w:val="000830C3"/>
    <w:rsid w:val="00083B82"/>
    <w:rsid w:val="00084FA4"/>
    <w:rsid w:val="00085739"/>
    <w:rsid w:val="00090766"/>
    <w:rsid w:val="00090831"/>
    <w:rsid w:val="000918BB"/>
    <w:rsid w:val="000932FD"/>
    <w:rsid w:val="00093C90"/>
    <w:rsid w:val="00093F04"/>
    <w:rsid w:val="00094649"/>
    <w:rsid w:val="000948D9"/>
    <w:rsid w:val="000973E1"/>
    <w:rsid w:val="00097D84"/>
    <w:rsid w:val="00097FD8"/>
    <w:rsid w:val="000A0DC4"/>
    <w:rsid w:val="000A1309"/>
    <w:rsid w:val="000A198C"/>
    <w:rsid w:val="000A2C28"/>
    <w:rsid w:val="000A328A"/>
    <w:rsid w:val="000A43F7"/>
    <w:rsid w:val="000A6871"/>
    <w:rsid w:val="000A7D23"/>
    <w:rsid w:val="000B2BF7"/>
    <w:rsid w:val="000B3006"/>
    <w:rsid w:val="000B4979"/>
    <w:rsid w:val="000B5419"/>
    <w:rsid w:val="000C042E"/>
    <w:rsid w:val="000C10EB"/>
    <w:rsid w:val="000C3FD8"/>
    <w:rsid w:val="000C6127"/>
    <w:rsid w:val="000C6BE3"/>
    <w:rsid w:val="000C6D50"/>
    <w:rsid w:val="000D048B"/>
    <w:rsid w:val="000D12FB"/>
    <w:rsid w:val="000D3AD3"/>
    <w:rsid w:val="000D454A"/>
    <w:rsid w:val="000D6D09"/>
    <w:rsid w:val="000D7003"/>
    <w:rsid w:val="000E05B5"/>
    <w:rsid w:val="000E0D01"/>
    <w:rsid w:val="000E0FEE"/>
    <w:rsid w:val="000E16DF"/>
    <w:rsid w:val="000E253B"/>
    <w:rsid w:val="000E2A84"/>
    <w:rsid w:val="000E2B23"/>
    <w:rsid w:val="000E3893"/>
    <w:rsid w:val="000E6C01"/>
    <w:rsid w:val="000E77E9"/>
    <w:rsid w:val="000F115E"/>
    <w:rsid w:val="000F1B19"/>
    <w:rsid w:val="000F1CFC"/>
    <w:rsid w:val="000F45B5"/>
    <w:rsid w:val="000F4FCC"/>
    <w:rsid w:val="000F555C"/>
    <w:rsid w:val="000F591E"/>
    <w:rsid w:val="000F6B44"/>
    <w:rsid w:val="001000C6"/>
    <w:rsid w:val="0010104D"/>
    <w:rsid w:val="00101273"/>
    <w:rsid w:val="001014BE"/>
    <w:rsid w:val="00102BED"/>
    <w:rsid w:val="0010315E"/>
    <w:rsid w:val="00104DC1"/>
    <w:rsid w:val="0010638D"/>
    <w:rsid w:val="00106B09"/>
    <w:rsid w:val="001073EE"/>
    <w:rsid w:val="001152EC"/>
    <w:rsid w:val="00115BCA"/>
    <w:rsid w:val="00115E6F"/>
    <w:rsid w:val="00116EBA"/>
    <w:rsid w:val="00117493"/>
    <w:rsid w:val="00121BE9"/>
    <w:rsid w:val="00121FE5"/>
    <w:rsid w:val="001222A5"/>
    <w:rsid w:val="001224E7"/>
    <w:rsid w:val="00122644"/>
    <w:rsid w:val="00122F48"/>
    <w:rsid w:val="00124995"/>
    <w:rsid w:val="00125734"/>
    <w:rsid w:val="00125926"/>
    <w:rsid w:val="0012712A"/>
    <w:rsid w:val="00127335"/>
    <w:rsid w:val="00127458"/>
    <w:rsid w:val="00127509"/>
    <w:rsid w:val="00131BC1"/>
    <w:rsid w:val="00131DF0"/>
    <w:rsid w:val="001329C5"/>
    <w:rsid w:val="00132AFB"/>
    <w:rsid w:val="0013446C"/>
    <w:rsid w:val="00134961"/>
    <w:rsid w:val="00134B33"/>
    <w:rsid w:val="00134ED9"/>
    <w:rsid w:val="00135063"/>
    <w:rsid w:val="00136154"/>
    <w:rsid w:val="0013684B"/>
    <w:rsid w:val="0014038D"/>
    <w:rsid w:val="0014050D"/>
    <w:rsid w:val="00142E75"/>
    <w:rsid w:val="001454C4"/>
    <w:rsid w:val="001466AA"/>
    <w:rsid w:val="00152930"/>
    <w:rsid w:val="00153673"/>
    <w:rsid w:val="00154069"/>
    <w:rsid w:val="00154956"/>
    <w:rsid w:val="00156242"/>
    <w:rsid w:val="001608C4"/>
    <w:rsid w:val="00160D03"/>
    <w:rsid w:val="00162AD1"/>
    <w:rsid w:val="0016386D"/>
    <w:rsid w:val="001644DE"/>
    <w:rsid w:val="00164DEA"/>
    <w:rsid w:val="001653B2"/>
    <w:rsid w:val="001656AB"/>
    <w:rsid w:val="00165762"/>
    <w:rsid w:val="00166097"/>
    <w:rsid w:val="00166109"/>
    <w:rsid w:val="00166358"/>
    <w:rsid w:val="001669A2"/>
    <w:rsid w:val="00171AC6"/>
    <w:rsid w:val="001721F1"/>
    <w:rsid w:val="0017324D"/>
    <w:rsid w:val="0017381C"/>
    <w:rsid w:val="00174496"/>
    <w:rsid w:val="001747DA"/>
    <w:rsid w:val="001754DB"/>
    <w:rsid w:val="00175AEE"/>
    <w:rsid w:val="0017686E"/>
    <w:rsid w:val="00176F46"/>
    <w:rsid w:val="00177B26"/>
    <w:rsid w:val="00177B3A"/>
    <w:rsid w:val="001812A5"/>
    <w:rsid w:val="0018135B"/>
    <w:rsid w:val="00181808"/>
    <w:rsid w:val="001834FB"/>
    <w:rsid w:val="001835B0"/>
    <w:rsid w:val="00184682"/>
    <w:rsid w:val="00184B4A"/>
    <w:rsid w:val="00185574"/>
    <w:rsid w:val="00185AA6"/>
    <w:rsid w:val="001911D3"/>
    <w:rsid w:val="00191DBB"/>
    <w:rsid w:val="00192989"/>
    <w:rsid w:val="00192B8C"/>
    <w:rsid w:val="00194D64"/>
    <w:rsid w:val="00196AF3"/>
    <w:rsid w:val="00196F2B"/>
    <w:rsid w:val="001A0395"/>
    <w:rsid w:val="001A0D05"/>
    <w:rsid w:val="001A1C16"/>
    <w:rsid w:val="001A3ABC"/>
    <w:rsid w:val="001A56EC"/>
    <w:rsid w:val="001A5995"/>
    <w:rsid w:val="001A68E2"/>
    <w:rsid w:val="001A6F5C"/>
    <w:rsid w:val="001B1DC1"/>
    <w:rsid w:val="001B52AA"/>
    <w:rsid w:val="001B6EAF"/>
    <w:rsid w:val="001B6EB0"/>
    <w:rsid w:val="001C0228"/>
    <w:rsid w:val="001C185C"/>
    <w:rsid w:val="001C2DE7"/>
    <w:rsid w:val="001C3090"/>
    <w:rsid w:val="001C30CA"/>
    <w:rsid w:val="001C3276"/>
    <w:rsid w:val="001C3EC9"/>
    <w:rsid w:val="001C4530"/>
    <w:rsid w:val="001C5560"/>
    <w:rsid w:val="001C630F"/>
    <w:rsid w:val="001C7BF2"/>
    <w:rsid w:val="001D01A6"/>
    <w:rsid w:val="001D07D8"/>
    <w:rsid w:val="001D103B"/>
    <w:rsid w:val="001D1A8A"/>
    <w:rsid w:val="001D2448"/>
    <w:rsid w:val="001D295C"/>
    <w:rsid w:val="001D3591"/>
    <w:rsid w:val="001D3A8F"/>
    <w:rsid w:val="001D44F9"/>
    <w:rsid w:val="001D5962"/>
    <w:rsid w:val="001D64B7"/>
    <w:rsid w:val="001D689D"/>
    <w:rsid w:val="001E11E6"/>
    <w:rsid w:val="001E121C"/>
    <w:rsid w:val="001E33BA"/>
    <w:rsid w:val="001E5DF3"/>
    <w:rsid w:val="001E6528"/>
    <w:rsid w:val="001E744C"/>
    <w:rsid w:val="001E7D22"/>
    <w:rsid w:val="001F0145"/>
    <w:rsid w:val="001F1325"/>
    <w:rsid w:val="001F1AE1"/>
    <w:rsid w:val="001F1C07"/>
    <w:rsid w:val="001F1C3F"/>
    <w:rsid w:val="001F1ED7"/>
    <w:rsid w:val="001F2039"/>
    <w:rsid w:val="001F2993"/>
    <w:rsid w:val="001F3C26"/>
    <w:rsid w:val="001F4257"/>
    <w:rsid w:val="001F4620"/>
    <w:rsid w:val="001F5AFE"/>
    <w:rsid w:val="001F6E35"/>
    <w:rsid w:val="001F7E8D"/>
    <w:rsid w:val="00200415"/>
    <w:rsid w:val="00202338"/>
    <w:rsid w:val="00203049"/>
    <w:rsid w:val="00203F01"/>
    <w:rsid w:val="0020422C"/>
    <w:rsid w:val="00205CF5"/>
    <w:rsid w:val="00207157"/>
    <w:rsid w:val="00207BEA"/>
    <w:rsid w:val="00210981"/>
    <w:rsid w:val="00211A31"/>
    <w:rsid w:val="00211D6F"/>
    <w:rsid w:val="0021216F"/>
    <w:rsid w:val="00214CFF"/>
    <w:rsid w:val="002165A8"/>
    <w:rsid w:val="00217715"/>
    <w:rsid w:val="0022103D"/>
    <w:rsid w:val="0022135E"/>
    <w:rsid w:val="0022196D"/>
    <w:rsid w:val="0022196F"/>
    <w:rsid w:val="00221A98"/>
    <w:rsid w:val="00223117"/>
    <w:rsid w:val="0022615E"/>
    <w:rsid w:val="0022676E"/>
    <w:rsid w:val="00226D60"/>
    <w:rsid w:val="0023008A"/>
    <w:rsid w:val="002309DA"/>
    <w:rsid w:val="00230A44"/>
    <w:rsid w:val="00230DED"/>
    <w:rsid w:val="002317CD"/>
    <w:rsid w:val="00231AFE"/>
    <w:rsid w:val="0023270E"/>
    <w:rsid w:val="00233C4B"/>
    <w:rsid w:val="00234395"/>
    <w:rsid w:val="002351FD"/>
    <w:rsid w:val="0023539C"/>
    <w:rsid w:val="0023705D"/>
    <w:rsid w:val="00237E0D"/>
    <w:rsid w:val="00240420"/>
    <w:rsid w:val="002418F7"/>
    <w:rsid w:val="00244CD7"/>
    <w:rsid w:val="00245E60"/>
    <w:rsid w:val="00246D4C"/>
    <w:rsid w:val="002502DC"/>
    <w:rsid w:val="00250FA8"/>
    <w:rsid w:val="00251713"/>
    <w:rsid w:val="002517B4"/>
    <w:rsid w:val="00251DBD"/>
    <w:rsid w:val="002565AF"/>
    <w:rsid w:val="00257B00"/>
    <w:rsid w:val="00257EBF"/>
    <w:rsid w:val="002605A1"/>
    <w:rsid w:val="00260E3A"/>
    <w:rsid w:val="00260ECA"/>
    <w:rsid w:val="00261BA6"/>
    <w:rsid w:val="00263BA9"/>
    <w:rsid w:val="002654B6"/>
    <w:rsid w:val="00265527"/>
    <w:rsid w:val="002658A1"/>
    <w:rsid w:val="00265997"/>
    <w:rsid w:val="002703F7"/>
    <w:rsid w:val="00272629"/>
    <w:rsid w:val="00272CA6"/>
    <w:rsid w:val="002735DC"/>
    <w:rsid w:val="00273687"/>
    <w:rsid w:val="00273980"/>
    <w:rsid w:val="0027478E"/>
    <w:rsid w:val="00274FC5"/>
    <w:rsid w:val="00275310"/>
    <w:rsid w:val="00276C65"/>
    <w:rsid w:val="00281A9C"/>
    <w:rsid w:val="00281C38"/>
    <w:rsid w:val="00282003"/>
    <w:rsid w:val="00283257"/>
    <w:rsid w:val="00283348"/>
    <w:rsid w:val="00283C86"/>
    <w:rsid w:val="00284B2B"/>
    <w:rsid w:val="00284BF8"/>
    <w:rsid w:val="00284C79"/>
    <w:rsid w:val="0028641E"/>
    <w:rsid w:val="002876B5"/>
    <w:rsid w:val="00287ADB"/>
    <w:rsid w:val="00287EF5"/>
    <w:rsid w:val="00291E19"/>
    <w:rsid w:val="00291E49"/>
    <w:rsid w:val="00293609"/>
    <w:rsid w:val="00293BD5"/>
    <w:rsid w:val="00293D80"/>
    <w:rsid w:val="00294740"/>
    <w:rsid w:val="00294ABC"/>
    <w:rsid w:val="00295160"/>
    <w:rsid w:val="002966BF"/>
    <w:rsid w:val="00296FED"/>
    <w:rsid w:val="002A1A2E"/>
    <w:rsid w:val="002A30C7"/>
    <w:rsid w:val="002A452B"/>
    <w:rsid w:val="002A6E18"/>
    <w:rsid w:val="002A74E8"/>
    <w:rsid w:val="002B0040"/>
    <w:rsid w:val="002B1736"/>
    <w:rsid w:val="002B1BD1"/>
    <w:rsid w:val="002B27AF"/>
    <w:rsid w:val="002B2961"/>
    <w:rsid w:val="002B2D72"/>
    <w:rsid w:val="002B7131"/>
    <w:rsid w:val="002B73AD"/>
    <w:rsid w:val="002B73F2"/>
    <w:rsid w:val="002C2049"/>
    <w:rsid w:val="002C59A7"/>
    <w:rsid w:val="002C650F"/>
    <w:rsid w:val="002C6560"/>
    <w:rsid w:val="002C6866"/>
    <w:rsid w:val="002C7EB8"/>
    <w:rsid w:val="002D02BD"/>
    <w:rsid w:val="002D056B"/>
    <w:rsid w:val="002D1701"/>
    <w:rsid w:val="002D55F0"/>
    <w:rsid w:val="002D63FA"/>
    <w:rsid w:val="002D6921"/>
    <w:rsid w:val="002D750E"/>
    <w:rsid w:val="002E1E03"/>
    <w:rsid w:val="002E3194"/>
    <w:rsid w:val="002E3518"/>
    <w:rsid w:val="002E6C27"/>
    <w:rsid w:val="002E7AC5"/>
    <w:rsid w:val="002E7E13"/>
    <w:rsid w:val="002F029F"/>
    <w:rsid w:val="002F11DD"/>
    <w:rsid w:val="002F21A1"/>
    <w:rsid w:val="002F33CF"/>
    <w:rsid w:val="002F3708"/>
    <w:rsid w:val="002F44A1"/>
    <w:rsid w:val="002F546A"/>
    <w:rsid w:val="002F5BC8"/>
    <w:rsid w:val="002F6E49"/>
    <w:rsid w:val="002F72B6"/>
    <w:rsid w:val="002F790C"/>
    <w:rsid w:val="003001A8"/>
    <w:rsid w:val="00302248"/>
    <w:rsid w:val="0030290F"/>
    <w:rsid w:val="00304C1F"/>
    <w:rsid w:val="003050A0"/>
    <w:rsid w:val="00306435"/>
    <w:rsid w:val="0030649D"/>
    <w:rsid w:val="00310BC2"/>
    <w:rsid w:val="00310CCC"/>
    <w:rsid w:val="00310D19"/>
    <w:rsid w:val="003132E5"/>
    <w:rsid w:val="0031505E"/>
    <w:rsid w:val="0031559E"/>
    <w:rsid w:val="0031694D"/>
    <w:rsid w:val="00316C97"/>
    <w:rsid w:val="00316F5E"/>
    <w:rsid w:val="00317910"/>
    <w:rsid w:val="00321BB7"/>
    <w:rsid w:val="0032206B"/>
    <w:rsid w:val="003221EE"/>
    <w:rsid w:val="00322E98"/>
    <w:rsid w:val="00323828"/>
    <w:rsid w:val="003242FE"/>
    <w:rsid w:val="0032666F"/>
    <w:rsid w:val="003275A5"/>
    <w:rsid w:val="003278D3"/>
    <w:rsid w:val="003302E1"/>
    <w:rsid w:val="00330EA6"/>
    <w:rsid w:val="00332FBD"/>
    <w:rsid w:val="00333D0D"/>
    <w:rsid w:val="003340D8"/>
    <w:rsid w:val="003344C0"/>
    <w:rsid w:val="00335D15"/>
    <w:rsid w:val="00336CA9"/>
    <w:rsid w:val="003375B6"/>
    <w:rsid w:val="00337DCD"/>
    <w:rsid w:val="00340631"/>
    <w:rsid w:val="00341027"/>
    <w:rsid w:val="00341A5B"/>
    <w:rsid w:val="00341D13"/>
    <w:rsid w:val="00343272"/>
    <w:rsid w:val="0034428C"/>
    <w:rsid w:val="003445B4"/>
    <w:rsid w:val="00345133"/>
    <w:rsid w:val="00347AFC"/>
    <w:rsid w:val="00347EE2"/>
    <w:rsid w:val="00350A9F"/>
    <w:rsid w:val="00351B1B"/>
    <w:rsid w:val="003536B7"/>
    <w:rsid w:val="00353D6C"/>
    <w:rsid w:val="003551D6"/>
    <w:rsid w:val="00355664"/>
    <w:rsid w:val="0035605A"/>
    <w:rsid w:val="003569B6"/>
    <w:rsid w:val="00357D87"/>
    <w:rsid w:val="0036052E"/>
    <w:rsid w:val="003615C2"/>
    <w:rsid w:val="0036197F"/>
    <w:rsid w:val="003644B3"/>
    <w:rsid w:val="003657E7"/>
    <w:rsid w:val="00365AA5"/>
    <w:rsid w:val="00365B61"/>
    <w:rsid w:val="00365F7F"/>
    <w:rsid w:val="00366EE3"/>
    <w:rsid w:val="00367E8D"/>
    <w:rsid w:val="00367F3E"/>
    <w:rsid w:val="00370298"/>
    <w:rsid w:val="0037086D"/>
    <w:rsid w:val="00371138"/>
    <w:rsid w:val="00371863"/>
    <w:rsid w:val="00371C29"/>
    <w:rsid w:val="00372B01"/>
    <w:rsid w:val="00373773"/>
    <w:rsid w:val="00373A11"/>
    <w:rsid w:val="00373F0E"/>
    <w:rsid w:val="00375374"/>
    <w:rsid w:val="00376F72"/>
    <w:rsid w:val="0037702C"/>
    <w:rsid w:val="00377FBE"/>
    <w:rsid w:val="00380D83"/>
    <w:rsid w:val="00381A63"/>
    <w:rsid w:val="00381C30"/>
    <w:rsid w:val="003827B0"/>
    <w:rsid w:val="00382C41"/>
    <w:rsid w:val="0038614B"/>
    <w:rsid w:val="003903A3"/>
    <w:rsid w:val="00391EA4"/>
    <w:rsid w:val="00392946"/>
    <w:rsid w:val="003935FC"/>
    <w:rsid w:val="0039462B"/>
    <w:rsid w:val="00395B12"/>
    <w:rsid w:val="0039630C"/>
    <w:rsid w:val="00396762"/>
    <w:rsid w:val="0039735C"/>
    <w:rsid w:val="0039793D"/>
    <w:rsid w:val="00397E3C"/>
    <w:rsid w:val="003A0CA3"/>
    <w:rsid w:val="003A1921"/>
    <w:rsid w:val="003A1DA6"/>
    <w:rsid w:val="003A2762"/>
    <w:rsid w:val="003A2819"/>
    <w:rsid w:val="003A2AE4"/>
    <w:rsid w:val="003A4593"/>
    <w:rsid w:val="003A4773"/>
    <w:rsid w:val="003A6412"/>
    <w:rsid w:val="003B1FE5"/>
    <w:rsid w:val="003B37DD"/>
    <w:rsid w:val="003B449F"/>
    <w:rsid w:val="003B4C89"/>
    <w:rsid w:val="003B5812"/>
    <w:rsid w:val="003B5AAA"/>
    <w:rsid w:val="003B750F"/>
    <w:rsid w:val="003C026F"/>
    <w:rsid w:val="003C59B4"/>
    <w:rsid w:val="003C63C9"/>
    <w:rsid w:val="003C7D45"/>
    <w:rsid w:val="003D18FC"/>
    <w:rsid w:val="003D2417"/>
    <w:rsid w:val="003D39A3"/>
    <w:rsid w:val="003D5823"/>
    <w:rsid w:val="003D596F"/>
    <w:rsid w:val="003E0E56"/>
    <w:rsid w:val="003E2911"/>
    <w:rsid w:val="003E34B5"/>
    <w:rsid w:val="003E34F1"/>
    <w:rsid w:val="003E3782"/>
    <w:rsid w:val="003E4A16"/>
    <w:rsid w:val="003E58F4"/>
    <w:rsid w:val="003E5A13"/>
    <w:rsid w:val="003E6AAC"/>
    <w:rsid w:val="003E7106"/>
    <w:rsid w:val="003F1137"/>
    <w:rsid w:val="003F1D16"/>
    <w:rsid w:val="003F1F4B"/>
    <w:rsid w:val="003F2DF6"/>
    <w:rsid w:val="003F3CBB"/>
    <w:rsid w:val="003F4920"/>
    <w:rsid w:val="003F5BC5"/>
    <w:rsid w:val="00400A81"/>
    <w:rsid w:val="004016B1"/>
    <w:rsid w:val="004028B2"/>
    <w:rsid w:val="00402F85"/>
    <w:rsid w:val="00404EF0"/>
    <w:rsid w:val="004052CB"/>
    <w:rsid w:val="00410435"/>
    <w:rsid w:val="004106E0"/>
    <w:rsid w:val="00411517"/>
    <w:rsid w:val="00411A7C"/>
    <w:rsid w:val="00411EE4"/>
    <w:rsid w:val="00411F2A"/>
    <w:rsid w:val="00412D69"/>
    <w:rsid w:val="00414C77"/>
    <w:rsid w:val="00414E16"/>
    <w:rsid w:val="00417BB2"/>
    <w:rsid w:val="0042016B"/>
    <w:rsid w:val="00420645"/>
    <w:rsid w:val="00420C19"/>
    <w:rsid w:val="00421ABD"/>
    <w:rsid w:val="00422549"/>
    <w:rsid w:val="00423551"/>
    <w:rsid w:val="004260AA"/>
    <w:rsid w:val="004262EF"/>
    <w:rsid w:val="004264D6"/>
    <w:rsid w:val="00426E7A"/>
    <w:rsid w:val="00426FD3"/>
    <w:rsid w:val="00431B35"/>
    <w:rsid w:val="00432209"/>
    <w:rsid w:val="00432CC7"/>
    <w:rsid w:val="00434015"/>
    <w:rsid w:val="00436EF5"/>
    <w:rsid w:val="0044030D"/>
    <w:rsid w:val="00441FBA"/>
    <w:rsid w:val="004428D1"/>
    <w:rsid w:val="0044293C"/>
    <w:rsid w:val="00443731"/>
    <w:rsid w:val="00444653"/>
    <w:rsid w:val="00444D1C"/>
    <w:rsid w:val="00445189"/>
    <w:rsid w:val="004457FC"/>
    <w:rsid w:val="00446029"/>
    <w:rsid w:val="00446B83"/>
    <w:rsid w:val="00446DED"/>
    <w:rsid w:val="00451F1D"/>
    <w:rsid w:val="00452D3B"/>
    <w:rsid w:val="0045339C"/>
    <w:rsid w:val="00453635"/>
    <w:rsid w:val="00454047"/>
    <w:rsid w:val="00454049"/>
    <w:rsid w:val="004546C4"/>
    <w:rsid w:val="00455971"/>
    <w:rsid w:val="0045716D"/>
    <w:rsid w:val="00457F36"/>
    <w:rsid w:val="00460602"/>
    <w:rsid w:val="004617BD"/>
    <w:rsid w:val="0046423D"/>
    <w:rsid w:val="0046424E"/>
    <w:rsid w:val="0046435B"/>
    <w:rsid w:val="00464CA3"/>
    <w:rsid w:val="00464FB7"/>
    <w:rsid w:val="00465115"/>
    <w:rsid w:val="0046511C"/>
    <w:rsid w:val="0046646A"/>
    <w:rsid w:val="0046674E"/>
    <w:rsid w:val="00466944"/>
    <w:rsid w:val="0047054F"/>
    <w:rsid w:val="00470CF6"/>
    <w:rsid w:val="00470D94"/>
    <w:rsid w:val="00472A6F"/>
    <w:rsid w:val="00472E03"/>
    <w:rsid w:val="0047410F"/>
    <w:rsid w:val="004748DB"/>
    <w:rsid w:val="004778B1"/>
    <w:rsid w:val="00480F0A"/>
    <w:rsid w:val="00481ECA"/>
    <w:rsid w:val="00484207"/>
    <w:rsid w:val="00484E24"/>
    <w:rsid w:val="00485D62"/>
    <w:rsid w:val="004909D1"/>
    <w:rsid w:val="004910FF"/>
    <w:rsid w:val="00493BA3"/>
    <w:rsid w:val="004947C8"/>
    <w:rsid w:val="00495A72"/>
    <w:rsid w:val="004A2010"/>
    <w:rsid w:val="004A21BC"/>
    <w:rsid w:val="004A320C"/>
    <w:rsid w:val="004A3F94"/>
    <w:rsid w:val="004A5B24"/>
    <w:rsid w:val="004A6323"/>
    <w:rsid w:val="004A6AE1"/>
    <w:rsid w:val="004B085C"/>
    <w:rsid w:val="004B08D1"/>
    <w:rsid w:val="004B08F4"/>
    <w:rsid w:val="004B09D8"/>
    <w:rsid w:val="004B0EEE"/>
    <w:rsid w:val="004B14FC"/>
    <w:rsid w:val="004B150C"/>
    <w:rsid w:val="004B1D01"/>
    <w:rsid w:val="004B1D28"/>
    <w:rsid w:val="004B256E"/>
    <w:rsid w:val="004B2A9F"/>
    <w:rsid w:val="004B3497"/>
    <w:rsid w:val="004B41CD"/>
    <w:rsid w:val="004B4209"/>
    <w:rsid w:val="004B567B"/>
    <w:rsid w:val="004B5F60"/>
    <w:rsid w:val="004B6186"/>
    <w:rsid w:val="004B7D37"/>
    <w:rsid w:val="004B7D4D"/>
    <w:rsid w:val="004C0748"/>
    <w:rsid w:val="004C1548"/>
    <w:rsid w:val="004C1C1C"/>
    <w:rsid w:val="004C4310"/>
    <w:rsid w:val="004C56C7"/>
    <w:rsid w:val="004C63A7"/>
    <w:rsid w:val="004C770B"/>
    <w:rsid w:val="004D07ED"/>
    <w:rsid w:val="004D0F6D"/>
    <w:rsid w:val="004D23D0"/>
    <w:rsid w:val="004D26D6"/>
    <w:rsid w:val="004D2D71"/>
    <w:rsid w:val="004D31A3"/>
    <w:rsid w:val="004D5A89"/>
    <w:rsid w:val="004D6EF6"/>
    <w:rsid w:val="004D7A41"/>
    <w:rsid w:val="004D7E3F"/>
    <w:rsid w:val="004E0C20"/>
    <w:rsid w:val="004E13B6"/>
    <w:rsid w:val="004E1946"/>
    <w:rsid w:val="004E1A65"/>
    <w:rsid w:val="004E22B7"/>
    <w:rsid w:val="004E2D93"/>
    <w:rsid w:val="004E39C1"/>
    <w:rsid w:val="004E3F41"/>
    <w:rsid w:val="004E4CF5"/>
    <w:rsid w:val="004E66D6"/>
    <w:rsid w:val="004E6A27"/>
    <w:rsid w:val="004E7275"/>
    <w:rsid w:val="004F0455"/>
    <w:rsid w:val="004F079F"/>
    <w:rsid w:val="004F1218"/>
    <w:rsid w:val="004F6390"/>
    <w:rsid w:val="00503A84"/>
    <w:rsid w:val="00504A1D"/>
    <w:rsid w:val="00505830"/>
    <w:rsid w:val="00506F4E"/>
    <w:rsid w:val="00507106"/>
    <w:rsid w:val="005116C8"/>
    <w:rsid w:val="005138B5"/>
    <w:rsid w:val="00514935"/>
    <w:rsid w:val="00514B19"/>
    <w:rsid w:val="00514CDD"/>
    <w:rsid w:val="00515357"/>
    <w:rsid w:val="005159E5"/>
    <w:rsid w:val="00515BF0"/>
    <w:rsid w:val="00515EB0"/>
    <w:rsid w:val="005168C7"/>
    <w:rsid w:val="005170B3"/>
    <w:rsid w:val="0052085E"/>
    <w:rsid w:val="005208FB"/>
    <w:rsid w:val="00521A38"/>
    <w:rsid w:val="00522F7C"/>
    <w:rsid w:val="00526CAB"/>
    <w:rsid w:val="00526CB9"/>
    <w:rsid w:val="00526DE0"/>
    <w:rsid w:val="005274BD"/>
    <w:rsid w:val="00530B93"/>
    <w:rsid w:val="005320CB"/>
    <w:rsid w:val="005330B1"/>
    <w:rsid w:val="005330D1"/>
    <w:rsid w:val="005341A6"/>
    <w:rsid w:val="00534D11"/>
    <w:rsid w:val="005351C7"/>
    <w:rsid w:val="005358E5"/>
    <w:rsid w:val="00535A0D"/>
    <w:rsid w:val="005360ED"/>
    <w:rsid w:val="00536CC4"/>
    <w:rsid w:val="00537375"/>
    <w:rsid w:val="00537948"/>
    <w:rsid w:val="005416B7"/>
    <w:rsid w:val="0054199D"/>
    <w:rsid w:val="00541A23"/>
    <w:rsid w:val="00541DA1"/>
    <w:rsid w:val="005421A8"/>
    <w:rsid w:val="005454B4"/>
    <w:rsid w:val="00545607"/>
    <w:rsid w:val="005464BF"/>
    <w:rsid w:val="005506E9"/>
    <w:rsid w:val="00551784"/>
    <w:rsid w:val="00552C21"/>
    <w:rsid w:val="00552C28"/>
    <w:rsid w:val="00556163"/>
    <w:rsid w:val="00556FF8"/>
    <w:rsid w:val="0055739E"/>
    <w:rsid w:val="00557DDE"/>
    <w:rsid w:val="00560719"/>
    <w:rsid w:val="00560FD2"/>
    <w:rsid w:val="00561320"/>
    <w:rsid w:val="00561931"/>
    <w:rsid w:val="005633FC"/>
    <w:rsid w:val="00563992"/>
    <w:rsid w:val="00565650"/>
    <w:rsid w:val="0056585B"/>
    <w:rsid w:val="00565F9D"/>
    <w:rsid w:val="00570B86"/>
    <w:rsid w:val="00570E30"/>
    <w:rsid w:val="00571673"/>
    <w:rsid w:val="005724C4"/>
    <w:rsid w:val="005772B6"/>
    <w:rsid w:val="00577969"/>
    <w:rsid w:val="00577CBE"/>
    <w:rsid w:val="005808B7"/>
    <w:rsid w:val="00581702"/>
    <w:rsid w:val="00582BAC"/>
    <w:rsid w:val="00583051"/>
    <w:rsid w:val="00583316"/>
    <w:rsid w:val="00583F61"/>
    <w:rsid w:val="00583F66"/>
    <w:rsid w:val="00584A6E"/>
    <w:rsid w:val="0058642F"/>
    <w:rsid w:val="0058644C"/>
    <w:rsid w:val="00587135"/>
    <w:rsid w:val="00591300"/>
    <w:rsid w:val="0059333F"/>
    <w:rsid w:val="0059458F"/>
    <w:rsid w:val="00594842"/>
    <w:rsid w:val="005961A9"/>
    <w:rsid w:val="005965AA"/>
    <w:rsid w:val="005965B9"/>
    <w:rsid w:val="0059671E"/>
    <w:rsid w:val="00596C62"/>
    <w:rsid w:val="00597B72"/>
    <w:rsid w:val="005A0DC5"/>
    <w:rsid w:val="005A22CB"/>
    <w:rsid w:val="005A3627"/>
    <w:rsid w:val="005A3B62"/>
    <w:rsid w:val="005A509C"/>
    <w:rsid w:val="005A5A83"/>
    <w:rsid w:val="005A5DCA"/>
    <w:rsid w:val="005A7DF3"/>
    <w:rsid w:val="005A7ED5"/>
    <w:rsid w:val="005B0897"/>
    <w:rsid w:val="005B09B8"/>
    <w:rsid w:val="005B19F7"/>
    <w:rsid w:val="005B1EEA"/>
    <w:rsid w:val="005B2393"/>
    <w:rsid w:val="005B32F1"/>
    <w:rsid w:val="005B39CE"/>
    <w:rsid w:val="005B3A8A"/>
    <w:rsid w:val="005B3B24"/>
    <w:rsid w:val="005B6283"/>
    <w:rsid w:val="005B7129"/>
    <w:rsid w:val="005B7AAC"/>
    <w:rsid w:val="005C05E1"/>
    <w:rsid w:val="005C0AF4"/>
    <w:rsid w:val="005C2393"/>
    <w:rsid w:val="005C32B2"/>
    <w:rsid w:val="005C3B9E"/>
    <w:rsid w:val="005C457E"/>
    <w:rsid w:val="005C48BC"/>
    <w:rsid w:val="005C591D"/>
    <w:rsid w:val="005C6292"/>
    <w:rsid w:val="005C65BF"/>
    <w:rsid w:val="005C7EB3"/>
    <w:rsid w:val="005D0F6A"/>
    <w:rsid w:val="005D131F"/>
    <w:rsid w:val="005D23F1"/>
    <w:rsid w:val="005D3A75"/>
    <w:rsid w:val="005D4365"/>
    <w:rsid w:val="005D4A0F"/>
    <w:rsid w:val="005D5FD9"/>
    <w:rsid w:val="005D6B59"/>
    <w:rsid w:val="005D6E0F"/>
    <w:rsid w:val="005D7DE0"/>
    <w:rsid w:val="005E09A3"/>
    <w:rsid w:val="005E29C6"/>
    <w:rsid w:val="005E35D0"/>
    <w:rsid w:val="005E4210"/>
    <w:rsid w:val="005E5236"/>
    <w:rsid w:val="005E58EB"/>
    <w:rsid w:val="005E7023"/>
    <w:rsid w:val="005F079F"/>
    <w:rsid w:val="005F1421"/>
    <w:rsid w:val="005F2A82"/>
    <w:rsid w:val="005F301C"/>
    <w:rsid w:val="005F5A19"/>
    <w:rsid w:val="005F5B4E"/>
    <w:rsid w:val="00601663"/>
    <w:rsid w:val="00603AA6"/>
    <w:rsid w:val="00604266"/>
    <w:rsid w:val="0061328F"/>
    <w:rsid w:val="0061379E"/>
    <w:rsid w:val="0061570F"/>
    <w:rsid w:val="006166C6"/>
    <w:rsid w:val="006169E7"/>
    <w:rsid w:val="00616B59"/>
    <w:rsid w:val="00616C3D"/>
    <w:rsid w:val="00617B05"/>
    <w:rsid w:val="00620790"/>
    <w:rsid w:val="00621949"/>
    <w:rsid w:val="006219AE"/>
    <w:rsid w:val="006247CD"/>
    <w:rsid w:val="00625ADE"/>
    <w:rsid w:val="00627535"/>
    <w:rsid w:val="006279CE"/>
    <w:rsid w:val="00627E67"/>
    <w:rsid w:val="00630724"/>
    <w:rsid w:val="006337F2"/>
    <w:rsid w:val="00634819"/>
    <w:rsid w:val="00634DD5"/>
    <w:rsid w:val="00637404"/>
    <w:rsid w:val="00641C27"/>
    <w:rsid w:val="00641DFE"/>
    <w:rsid w:val="00642C6C"/>
    <w:rsid w:val="00642CDA"/>
    <w:rsid w:val="00642D8A"/>
    <w:rsid w:val="00642FD4"/>
    <w:rsid w:val="00643BCC"/>
    <w:rsid w:val="006478B6"/>
    <w:rsid w:val="006506AD"/>
    <w:rsid w:val="0065290C"/>
    <w:rsid w:val="00652D6A"/>
    <w:rsid w:val="00653A9D"/>
    <w:rsid w:val="00655091"/>
    <w:rsid w:val="00660391"/>
    <w:rsid w:val="00662CE9"/>
    <w:rsid w:val="00663A2B"/>
    <w:rsid w:val="00663FE8"/>
    <w:rsid w:val="00665A8D"/>
    <w:rsid w:val="00667558"/>
    <w:rsid w:val="0067042C"/>
    <w:rsid w:val="00670660"/>
    <w:rsid w:val="00672D34"/>
    <w:rsid w:val="00673DC5"/>
    <w:rsid w:val="006753AA"/>
    <w:rsid w:val="00675A3A"/>
    <w:rsid w:val="00675FFC"/>
    <w:rsid w:val="00677AA7"/>
    <w:rsid w:val="00680CC7"/>
    <w:rsid w:val="006812B1"/>
    <w:rsid w:val="00681C86"/>
    <w:rsid w:val="00683776"/>
    <w:rsid w:val="00684A64"/>
    <w:rsid w:val="006869DC"/>
    <w:rsid w:val="006871E3"/>
    <w:rsid w:val="006872CD"/>
    <w:rsid w:val="00687309"/>
    <w:rsid w:val="00690C3A"/>
    <w:rsid w:val="0069218A"/>
    <w:rsid w:val="0069282F"/>
    <w:rsid w:val="00692B5F"/>
    <w:rsid w:val="006955F1"/>
    <w:rsid w:val="006A0130"/>
    <w:rsid w:val="006A01C6"/>
    <w:rsid w:val="006A0BBB"/>
    <w:rsid w:val="006A18FA"/>
    <w:rsid w:val="006A2BEF"/>
    <w:rsid w:val="006A315B"/>
    <w:rsid w:val="006A33BB"/>
    <w:rsid w:val="006A4981"/>
    <w:rsid w:val="006A4D9F"/>
    <w:rsid w:val="006B0DE3"/>
    <w:rsid w:val="006B1D72"/>
    <w:rsid w:val="006B1FA8"/>
    <w:rsid w:val="006B21EC"/>
    <w:rsid w:val="006B25C4"/>
    <w:rsid w:val="006B2B61"/>
    <w:rsid w:val="006B2E62"/>
    <w:rsid w:val="006B468F"/>
    <w:rsid w:val="006B520D"/>
    <w:rsid w:val="006C000E"/>
    <w:rsid w:val="006C191F"/>
    <w:rsid w:val="006C1D5C"/>
    <w:rsid w:val="006C30C8"/>
    <w:rsid w:val="006C605F"/>
    <w:rsid w:val="006C6CD8"/>
    <w:rsid w:val="006C6D4D"/>
    <w:rsid w:val="006C77A6"/>
    <w:rsid w:val="006C7E10"/>
    <w:rsid w:val="006D0220"/>
    <w:rsid w:val="006D055B"/>
    <w:rsid w:val="006D150D"/>
    <w:rsid w:val="006D18B2"/>
    <w:rsid w:val="006D2ED9"/>
    <w:rsid w:val="006D5875"/>
    <w:rsid w:val="006D598D"/>
    <w:rsid w:val="006D63C6"/>
    <w:rsid w:val="006D7474"/>
    <w:rsid w:val="006E06DB"/>
    <w:rsid w:val="006E096B"/>
    <w:rsid w:val="006E128B"/>
    <w:rsid w:val="006E27BC"/>
    <w:rsid w:val="006E3298"/>
    <w:rsid w:val="006E599C"/>
    <w:rsid w:val="006E6888"/>
    <w:rsid w:val="006F325E"/>
    <w:rsid w:val="006F369F"/>
    <w:rsid w:val="006F3AEB"/>
    <w:rsid w:val="006F6F88"/>
    <w:rsid w:val="006F7AB1"/>
    <w:rsid w:val="00701334"/>
    <w:rsid w:val="0070291F"/>
    <w:rsid w:val="007035FB"/>
    <w:rsid w:val="00704844"/>
    <w:rsid w:val="00704A07"/>
    <w:rsid w:val="00705109"/>
    <w:rsid w:val="00705168"/>
    <w:rsid w:val="00705522"/>
    <w:rsid w:val="00705700"/>
    <w:rsid w:val="0070599F"/>
    <w:rsid w:val="00705FD8"/>
    <w:rsid w:val="00706955"/>
    <w:rsid w:val="007072E6"/>
    <w:rsid w:val="00707A73"/>
    <w:rsid w:val="007100D0"/>
    <w:rsid w:val="0071048E"/>
    <w:rsid w:val="00710897"/>
    <w:rsid w:val="00712A35"/>
    <w:rsid w:val="00717153"/>
    <w:rsid w:val="00717FCE"/>
    <w:rsid w:val="007215AC"/>
    <w:rsid w:val="00721D5F"/>
    <w:rsid w:val="0072259C"/>
    <w:rsid w:val="00722DC3"/>
    <w:rsid w:val="00724BDB"/>
    <w:rsid w:val="0072559E"/>
    <w:rsid w:val="007273E0"/>
    <w:rsid w:val="0072799D"/>
    <w:rsid w:val="007351F8"/>
    <w:rsid w:val="00735AC2"/>
    <w:rsid w:val="0073674F"/>
    <w:rsid w:val="00736DA8"/>
    <w:rsid w:val="007379D6"/>
    <w:rsid w:val="00740059"/>
    <w:rsid w:val="007418F0"/>
    <w:rsid w:val="00741C9E"/>
    <w:rsid w:val="00743FE8"/>
    <w:rsid w:val="00744118"/>
    <w:rsid w:val="0074416C"/>
    <w:rsid w:val="00744581"/>
    <w:rsid w:val="00744FDE"/>
    <w:rsid w:val="0074633D"/>
    <w:rsid w:val="00750E12"/>
    <w:rsid w:val="00752F58"/>
    <w:rsid w:val="00753AC9"/>
    <w:rsid w:val="007542B9"/>
    <w:rsid w:val="00754943"/>
    <w:rsid w:val="00754A62"/>
    <w:rsid w:val="007563F2"/>
    <w:rsid w:val="00756440"/>
    <w:rsid w:val="00760A76"/>
    <w:rsid w:val="007643A9"/>
    <w:rsid w:val="00765746"/>
    <w:rsid w:val="00765A9A"/>
    <w:rsid w:val="00767860"/>
    <w:rsid w:val="00770609"/>
    <w:rsid w:val="00770774"/>
    <w:rsid w:val="007707F6"/>
    <w:rsid w:val="00770BCB"/>
    <w:rsid w:val="007732B2"/>
    <w:rsid w:val="0077366E"/>
    <w:rsid w:val="007774D4"/>
    <w:rsid w:val="00777ABD"/>
    <w:rsid w:val="00780DE7"/>
    <w:rsid w:val="0078116C"/>
    <w:rsid w:val="00781FBB"/>
    <w:rsid w:val="007845DB"/>
    <w:rsid w:val="0078664E"/>
    <w:rsid w:val="00786AEF"/>
    <w:rsid w:val="00787597"/>
    <w:rsid w:val="00787791"/>
    <w:rsid w:val="00790396"/>
    <w:rsid w:val="0079049A"/>
    <w:rsid w:val="00790C74"/>
    <w:rsid w:val="00791BF6"/>
    <w:rsid w:val="00792384"/>
    <w:rsid w:val="00792DBE"/>
    <w:rsid w:val="00792ED0"/>
    <w:rsid w:val="007944AB"/>
    <w:rsid w:val="007A2EE4"/>
    <w:rsid w:val="007A3B08"/>
    <w:rsid w:val="007A4EB0"/>
    <w:rsid w:val="007A507A"/>
    <w:rsid w:val="007A5899"/>
    <w:rsid w:val="007A6A7D"/>
    <w:rsid w:val="007B2030"/>
    <w:rsid w:val="007B369C"/>
    <w:rsid w:val="007B4D57"/>
    <w:rsid w:val="007B5138"/>
    <w:rsid w:val="007B51C2"/>
    <w:rsid w:val="007B61EA"/>
    <w:rsid w:val="007B659A"/>
    <w:rsid w:val="007B66AB"/>
    <w:rsid w:val="007B6A13"/>
    <w:rsid w:val="007B6E3B"/>
    <w:rsid w:val="007B782B"/>
    <w:rsid w:val="007C1922"/>
    <w:rsid w:val="007C1D73"/>
    <w:rsid w:val="007C344E"/>
    <w:rsid w:val="007C374A"/>
    <w:rsid w:val="007C3824"/>
    <w:rsid w:val="007C49A3"/>
    <w:rsid w:val="007C4B2C"/>
    <w:rsid w:val="007C7F0E"/>
    <w:rsid w:val="007D005B"/>
    <w:rsid w:val="007D02ED"/>
    <w:rsid w:val="007D0616"/>
    <w:rsid w:val="007D1705"/>
    <w:rsid w:val="007D31E8"/>
    <w:rsid w:val="007D3F3E"/>
    <w:rsid w:val="007D46A5"/>
    <w:rsid w:val="007D48B0"/>
    <w:rsid w:val="007D528A"/>
    <w:rsid w:val="007D7699"/>
    <w:rsid w:val="007D7C55"/>
    <w:rsid w:val="007E1AEE"/>
    <w:rsid w:val="007E6160"/>
    <w:rsid w:val="007F00B0"/>
    <w:rsid w:val="007F1100"/>
    <w:rsid w:val="007F2C22"/>
    <w:rsid w:val="007F46A4"/>
    <w:rsid w:val="007F4B8A"/>
    <w:rsid w:val="007F7334"/>
    <w:rsid w:val="00800BE5"/>
    <w:rsid w:val="00800E58"/>
    <w:rsid w:val="00804CBA"/>
    <w:rsid w:val="008055C6"/>
    <w:rsid w:val="008057AC"/>
    <w:rsid w:val="00805A40"/>
    <w:rsid w:val="00807165"/>
    <w:rsid w:val="00810680"/>
    <w:rsid w:val="00810BE4"/>
    <w:rsid w:val="00812533"/>
    <w:rsid w:val="00812D61"/>
    <w:rsid w:val="00812F96"/>
    <w:rsid w:val="00814338"/>
    <w:rsid w:val="00817C22"/>
    <w:rsid w:val="00821626"/>
    <w:rsid w:val="0082211F"/>
    <w:rsid w:val="008226FB"/>
    <w:rsid w:val="008233B3"/>
    <w:rsid w:val="00824D3B"/>
    <w:rsid w:val="00826D7B"/>
    <w:rsid w:val="008278B0"/>
    <w:rsid w:val="00827CC9"/>
    <w:rsid w:val="00831AF1"/>
    <w:rsid w:val="00834D04"/>
    <w:rsid w:val="00834E64"/>
    <w:rsid w:val="00836103"/>
    <w:rsid w:val="00836E8E"/>
    <w:rsid w:val="00840A56"/>
    <w:rsid w:val="008431B2"/>
    <w:rsid w:val="0084351E"/>
    <w:rsid w:val="00843888"/>
    <w:rsid w:val="00844DB0"/>
    <w:rsid w:val="0084518D"/>
    <w:rsid w:val="0084611B"/>
    <w:rsid w:val="00846778"/>
    <w:rsid w:val="008473AB"/>
    <w:rsid w:val="0085023E"/>
    <w:rsid w:val="00850D5C"/>
    <w:rsid w:val="0085170C"/>
    <w:rsid w:val="00853610"/>
    <w:rsid w:val="00853B3A"/>
    <w:rsid w:val="00854438"/>
    <w:rsid w:val="00854971"/>
    <w:rsid w:val="008570B2"/>
    <w:rsid w:val="008572B6"/>
    <w:rsid w:val="00861E55"/>
    <w:rsid w:val="008620AD"/>
    <w:rsid w:val="00862BCA"/>
    <w:rsid w:val="008631AA"/>
    <w:rsid w:val="00867675"/>
    <w:rsid w:val="0086771A"/>
    <w:rsid w:val="008706D2"/>
    <w:rsid w:val="00870DC7"/>
    <w:rsid w:val="008710FF"/>
    <w:rsid w:val="008719D8"/>
    <w:rsid w:val="00872CE1"/>
    <w:rsid w:val="00873567"/>
    <w:rsid w:val="0087551C"/>
    <w:rsid w:val="0087612D"/>
    <w:rsid w:val="00876B97"/>
    <w:rsid w:val="00877494"/>
    <w:rsid w:val="0088153C"/>
    <w:rsid w:val="00882B36"/>
    <w:rsid w:val="00882D37"/>
    <w:rsid w:val="008852A6"/>
    <w:rsid w:val="00891AB1"/>
    <w:rsid w:val="00892440"/>
    <w:rsid w:val="008924C5"/>
    <w:rsid w:val="00893609"/>
    <w:rsid w:val="00893A74"/>
    <w:rsid w:val="0089422C"/>
    <w:rsid w:val="00894AAA"/>
    <w:rsid w:val="00894BE5"/>
    <w:rsid w:val="00894E2B"/>
    <w:rsid w:val="00895CD4"/>
    <w:rsid w:val="00897E2E"/>
    <w:rsid w:val="00897F71"/>
    <w:rsid w:val="008A0A5A"/>
    <w:rsid w:val="008A1AD7"/>
    <w:rsid w:val="008A1B38"/>
    <w:rsid w:val="008A28A2"/>
    <w:rsid w:val="008A30B5"/>
    <w:rsid w:val="008A352E"/>
    <w:rsid w:val="008A3B2E"/>
    <w:rsid w:val="008A4E18"/>
    <w:rsid w:val="008A5095"/>
    <w:rsid w:val="008A5907"/>
    <w:rsid w:val="008A5C32"/>
    <w:rsid w:val="008A6ACA"/>
    <w:rsid w:val="008B1B18"/>
    <w:rsid w:val="008B3E04"/>
    <w:rsid w:val="008B3F2A"/>
    <w:rsid w:val="008B548B"/>
    <w:rsid w:val="008B56C3"/>
    <w:rsid w:val="008B5EF4"/>
    <w:rsid w:val="008C058D"/>
    <w:rsid w:val="008C0B77"/>
    <w:rsid w:val="008C23CD"/>
    <w:rsid w:val="008C3164"/>
    <w:rsid w:val="008C39BA"/>
    <w:rsid w:val="008C4C87"/>
    <w:rsid w:val="008C5C9C"/>
    <w:rsid w:val="008D04BA"/>
    <w:rsid w:val="008D2DD6"/>
    <w:rsid w:val="008D2E1A"/>
    <w:rsid w:val="008D3752"/>
    <w:rsid w:val="008D6F32"/>
    <w:rsid w:val="008D7A08"/>
    <w:rsid w:val="008E0812"/>
    <w:rsid w:val="008E08B5"/>
    <w:rsid w:val="008E2B9B"/>
    <w:rsid w:val="008E3216"/>
    <w:rsid w:val="008E37F2"/>
    <w:rsid w:val="008E4A04"/>
    <w:rsid w:val="008E5954"/>
    <w:rsid w:val="008E5BD5"/>
    <w:rsid w:val="008E661F"/>
    <w:rsid w:val="008E73BB"/>
    <w:rsid w:val="008F010E"/>
    <w:rsid w:val="008F3156"/>
    <w:rsid w:val="008F3F48"/>
    <w:rsid w:val="008F4B9C"/>
    <w:rsid w:val="008F7504"/>
    <w:rsid w:val="009015AB"/>
    <w:rsid w:val="00901D0A"/>
    <w:rsid w:val="00902144"/>
    <w:rsid w:val="009022E0"/>
    <w:rsid w:val="00902704"/>
    <w:rsid w:val="009043AA"/>
    <w:rsid w:val="0090443D"/>
    <w:rsid w:val="00904CDF"/>
    <w:rsid w:val="00905C93"/>
    <w:rsid w:val="00907337"/>
    <w:rsid w:val="00910483"/>
    <w:rsid w:val="009104E9"/>
    <w:rsid w:val="00911160"/>
    <w:rsid w:val="00911CF2"/>
    <w:rsid w:val="00911D8E"/>
    <w:rsid w:val="00913084"/>
    <w:rsid w:val="0091313D"/>
    <w:rsid w:val="009136A2"/>
    <w:rsid w:val="00914138"/>
    <w:rsid w:val="00914152"/>
    <w:rsid w:val="009142D5"/>
    <w:rsid w:val="009150D7"/>
    <w:rsid w:val="009152D2"/>
    <w:rsid w:val="00915344"/>
    <w:rsid w:val="00915961"/>
    <w:rsid w:val="00915A05"/>
    <w:rsid w:val="0091636A"/>
    <w:rsid w:val="00916950"/>
    <w:rsid w:val="00917322"/>
    <w:rsid w:val="0092159D"/>
    <w:rsid w:val="00923335"/>
    <w:rsid w:val="009254C5"/>
    <w:rsid w:val="00925F24"/>
    <w:rsid w:val="00927334"/>
    <w:rsid w:val="00930FB5"/>
    <w:rsid w:val="00931F35"/>
    <w:rsid w:val="00932C30"/>
    <w:rsid w:val="00932E63"/>
    <w:rsid w:val="00935907"/>
    <w:rsid w:val="009360A7"/>
    <w:rsid w:val="00936571"/>
    <w:rsid w:val="00936668"/>
    <w:rsid w:val="00936D29"/>
    <w:rsid w:val="00937F68"/>
    <w:rsid w:val="00942C8B"/>
    <w:rsid w:val="00942DAB"/>
    <w:rsid w:val="009448C7"/>
    <w:rsid w:val="009459C1"/>
    <w:rsid w:val="00947053"/>
    <w:rsid w:val="00947390"/>
    <w:rsid w:val="00947FA3"/>
    <w:rsid w:val="00951DF4"/>
    <w:rsid w:val="00953A66"/>
    <w:rsid w:val="009548E4"/>
    <w:rsid w:val="00955C6E"/>
    <w:rsid w:val="00956017"/>
    <w:rsid w:val="00957647"/>
    <w:rsid w:val="009605F9"/>
    <w:rsid w:val="0096276E"/>
    <w:rsid w:val="00962798"/>
    <w:rsid w:val="00962B3F"/>
    <w:rsid w:val="00962DA8"/>
    <w:rsid w:val="00963316"/>
    <w:rsid w:val="00963AB5"/>
    <w:rsid w:val="009640E1"/>
    <w:rsid w:val="00965176"/>
    <w:rsid w:val="00966CF5"/>
    <w:rsid w:val="009673D1"/>
    <w:rsid w:val="00967609"/>
    <w:rsid w:val="00971876"/>
    <w:rsid w:val="00971BF4"/>
    <w:rsid w:val="00972349"/>
    <w:rsid w:val="00973AA2"/>
    <w:rsid w:val="00973C7D"/>
    <w:rsid w:val="0097409B"/>
    <w:rsid w:val="009746A8"/>
    <w:rsid w:val="009746FF"/>
    <w:rsid w:val="00974F6B"/>
    <w:rsid w:val="009757C8"/>
    <w:rsid w:val="00976990"/>
    <w:rsid w:val="009773B9"/>
    <w:rsid w:val="00977CF6"/>
    <w:rsid w:val="009810EA"/>
    <w:rsid w:val="00981F4C"/>
    <w:rsid w:val="00983760"/>
    <w:rsid w:val="0098385D"/>
    <w:rsid w:val="00983AFE"/>
    <w:rsid w:val="00983BCA"/>
    <w:rsid w:val="00983D3F"/>
    <w:rsid w:val="00984BAE"/>
    <w:rsid w:val="009851D0"/>
    <w:rsid w:val="009858C4"/>
    <w:rsid w:val="00985BBB"/>
    <w:rsid w:val="00985EBD"/>
    <w:rsid w:val="00987347"/>
    <w:rsid w:val="00991505"/>
    <w:rsid w:val="009916E8"/>
    <w:rsid w:val="009927D1"/>
    <w:rsid w:val="00993D4B"/>
    <w:rsid w:val="009949CD"/>
    <w:rsid w:val="00994CA3"/>
    <w:rsid w:val="009963CF"/>
    <w:rsid w:val="009A1BAD"/>
    <w:rsid w:val="009A278F"/>
    <w:rsid w:val="009A480D"/>
    <w:rsid w:val="009A51EA"/>
    <w:rsid w:val="009A59E2"/>
    <w:rsid w:val="009A66F9"/>
    <w:rsid w:val="009A7C2F"/>
    <w:rsid w:val="009A7F17"/>
    <w:rsid w:val="009B207F"/>
    <w:rsid w:val="009B252D"/>
    <w:rsid w:val="009B3A5F"/>
    <w:rsid w:val="009B3FB3"/>
    <w:rsid w:val="009B460B"/>
    <w:rsid w:val="009B515B"/>
    <w:rsid w:val="009B55EE"/>
    <w:rsid w:val="009B6414"/>
    <w:rsid w:val="009B6FA7"/>
    <w:rsid w:val="009B7DCA"/>
    <w:rsid w:val="009B7E31"/>
    <w:rsid w:val="009C03DB"/>
    <w:rsid w:val="009C0A1B"/>
    <w:rsid w:val="009C1139"/>
    <w:rsid w:val="009C116B"/>
    <w:rsid w:val="009C156D"/>
    <w:rsid w:val="009C1DF2"/>
    <w:rsid w:val="009C7ECF"/>
    <w:rsid w:val="009D0DAA"/>
    <w:rsid w:val="009D1DC4"/>
    <w:rsid w:val="009D2E92"/>
    <w:rsid w:val="009D3C2B"/>
    <w:rsid w:val="009D56B2"/>
    <w:rsid w:val="009D57FF"/>
    <w:rsid w:val="009D6F6A"/>
    <w:rsid w:val="009D7805"/>
    <w:rsid w:val="009E0C32"/>
    <w:rsid w:val="009E10F4"/>
    <w:rsid w:val="009E1D6A"/>
    <w:rsid w:val="009E2269"/>
    <w:rsid w:val="009E45B3"/>
    <w:rsid w:val="009E4CE2"/>
    <w:rsid w:val="009F0327"/>
    <w:rsid w:val="009F1DFB"/>
    <w:rsid w:val="009F5253"/>
    <w:rsid w:val="009F5906"/>
    <w:rsid w:val="009F5CD8"/>
    <w:rsid w:val="009F6E55"/>
    <w:rsid w:val="009F721A"/>
    <w:rsid w:val="00A004FA"/>
    <w:rsid w:val="00A00F9D"/>
    <w:rsid w:val="00A02680"/>
    <w:rsid w:val="00A039BD"/>
    <w:rsid w:val="00A04507"/>
    <w:rsid w:val="00A0591C"/>
    <w:rsid w:val="00A12240"/>
    <w:rsid w:val="00A12A37"/>
    <w:rsid w:val="00A12DD3"/>
    <w:rsid w:val="00A14751"/>
    <w:rsid w:val="00A15186"/>
    <w:rsid w:val="00A1599B"/>
    <w:rsid w:val="00A163F2"/>
    <w:rsid w:val="00A20DC3"/>
    <w:rsid w:val="00A2251F"/>
    <w:rsid w:val="00A23B12"/>
    <w:rsid w:val="00A23EE5"/>
    <w:rsid w:val="00A25BF2"/>
    <w:rsid w:val="00A27DC3"/>
    <w:rsid w:val="00A34A99"/>
    <w:rsid w:val="00A36035"/>
    <w:rsid w:val="00A379D1"/>
    <w:rsid w:val="00A37F7E"/>
    <w:rsid w:val="00A40544"/>
    <w:rsid w:val="00A40F65"/>
    <w:rsid w:val="00A43489"/>
    <w:rsid w:val="00A43D5F"/>
    <w:rsid w:val="00A44BD0"/>
    <w:rsid w:val="00A44CEA"/>
    <w:rsid w:val="00A45954"/>
    <w:rsid w:val="00A45AB7"/>
    <w:rsid w:val="00A47003"/>
    <w:rsid w:val="00A476F6"/>
    <w:rsid w:val="00A5091B"/>
    <w:rsid w:val="00A5091D"/>
    <w:rsid w:val="00A51868"/>
    <w:rsid w:val="00A52822"/>
    <w:rsid w:val="00A52E58"/>
    <w:rsid w:val="00A5496C"/>
    <w:rsid w:val="00A54DD5"/>
    <w:rsid w:val="00A55347"/>
    <w:rsid w:val="00A55559"/>
    <w:rsid w:val="00A55BF4"/>
    <w:rsid w:val="00A56238"/>
    <w:rsid w:val="00A572F8"/>
    <w:rsid w:val="00A61846"/>
    <w:rsid w:val="00A61CAB"/>
    <w:rsid w:val="00A6211D"/>
    <w:rsid w:val="00A62B64"/>
    <w:rsid w:val="00A6378D"/>
    <w:rsid w:val="00A63F33"/>
    <w:rsid w:val="00A63FD9"/>
    <w:rsid w:val="00A6656C"/>
    <w:rsid w:val="00A675A9"/>
    <w:rsid w:val="00A67A8D"/>
    <w:rsid w:val="00A73270"/>
    <w:rsid w:val="00A732A1"/>
    <w:rsid w:val="00A73D75"/>
    <w:rsid w:val="00A749A5"/>
    <w:rsid w:val="00A74A2B"/>
    <w:rsid w:val="00A75043"/>
    <w:rsid w:val="00A76088"/>
    <w:rsid w:val="00A76493"/>
    <w:rsid w:val="00A81590"/>
    <w:rsid w:val="00A819F4"/>
    <w:rsid w:val="00A846DD"/>
    <w:rsid w:val="00A855BD"/>
    <w:rsid w:val="00A86580"/>
    <w:rsid w:val="00A86E8F"/>
    <w:rsid w:val="00A87542"/>
    <w:rsid w:val="00A87A69"/>
    <w:rsid w:val="00A87B3D"/>
    <w:rsid w:val="00A90E30"/>
    <w:rsid w:val="00A94DE5"/>
    <w:rsid w:val="00A95424"/>
    <w:rsid w:val="00A954C3"/>
    <w:rsid w:val="00A96613"/>
    <w:rsid w:val="00A96709"/>
    <w:rsid w:val="00A97E8E"/>
    <w:rsid w:val="00AA1109"/>
    <w:rsid w:val="00AA1F2E"/>
    <w:rsid w:val="00AA21BC"/>
    <w:rsid w:val="00AA2A4F"/>
    <w:rsid w:val="00AA314D"/>
    <w:rsid w:val="00AA70D2"/>
    <w:rsid w:val="00AA757E"/>
    <w:rsid w:val="00AB0709"/>
    <w:rsid w:val="00AB1793"/>
    <w:rsid w:val="00AB1A67"/>
    <w:rsid w:val="00AB218C"/>
    <w:rsid w:val="00AB24A7"/>
    <w:rsid w:val="00AB3B8E"/>
    <w:rsid w:val="00AB417C"/>
    <w:rsid w:val="00AC1B67"/>
    <w:rsid w:val="00AC21FD"/>
    <w:rsid w:val="00AC29DF"/>
    <w:rsid w:val="00AC2A53"/>
    <w:rsid w:val="00AC4749"/>
    <w:rsid w:val="00AC56D8"/>
    <w:rsid w:val="00AC5E5A"/>
    <w:rsid w:val="00AC6144"/>
    <w:rsid w:val="00AC6AAF"/>
    <w:rsid w:val="00AD1344"/>
    <w:rsid w:val="00AD21AF"/>
    <w:rsid w:val="00AD3095"/>
    <w:rsid w:val="00AD768E"/>
    <w:rsid w:val="00AE02FD"/>
    <w:rsid w:val="00AE04DE"/>
    <w:rsid w:val="00AE1B14"/>
    <w:rsid w:val="00AE21E3"/>
    <w:rsid w:val="00AE26F8"/>
    <w:rsid w:val="00AE54CD"/>
    <w:rsid w:val="00AE5570"/>
    <w:rsid w:val="00AE5C2A"/>
    <w:rsid w:val="00AE6604"/>
    <w:rsid w:val="00AE6A25"/>
    <w:rsid w:val="00AE6E83"/>
    <w:rsid w:val="00AE7EDB"/>
    <w:rsid w:val="00AF0495"/>
    <w:rsid w:val="00AF2890"/>
    <w:rsid w:val="00AF3312"/>
    <w:rsid w:val="00AF4512"/>
    <w:rsid w:val="00AF4893"/>
    <w:rsid w:val="00AF4CB5"/>
    <w:rsid w:val="00AF6603"/>
    <w:rsid w:val="00AF7BD3"/>
    <w:rsid w:val="00B00345"/>
    <w:rsid w:val="00B00F23"/>
    <w:rsid w:val="00B00F40"/>
    <w:rsid w:val="00B013EE"/>
    <w:rsid w:val="00B01660"/>
    <w:rsid w:val="00B017F1"/>
    <w:rsid w:val="00B035DC"/>
    <w:rsid w:val="00B0396E"/>
    <w:rsid w:val="00B04596"/>
    <w:rsid w:val="00B046AA"/>
    <w:rsid w:val="00B056F1"/>
    <w:rsid w:val="00B07141"/>
    <w:rsid w:val="00B1174D"/>
    <w:rsid w:val="00B119EE"/>
    <w:rsid w:val="00B123EC"/>
    <w:rsid w:val="00B129AF"/>
    <w:rsid w:val="00B12C75"/>
    <w:rsid w:val="00B14D54"/>
    <w:rsid w:val="00B15715"/>
    <w:rsid w:val="00B17685"/>
    <w:rsid w:val="00B2045D"/>
    <w:rsid w:val="00B21DDB"/>
    <w:rsid w:val="00B22474"/>
    <w:rsid w:val="00B22A5F"/>
    <w:rsid w:val="00B231FC"/>
    <w:rsid w:val="00B247D0"/>
    <w:rsid w:val="00B257A7"/>
    <w:rsid w:val="00B25924"/>
    <w:rsid w:val="00B26448"/>
    <w:rsid w:val="00B27CD0"/>
    <w:rsid w:val="00B30855"/>
    <w:rsid w:val="00B30B88"/>
    <w:rsid w:val="00B320C6"/>
    <w:rsid w:val="00B321B9"/>
    <w:rsid w:val="00B323E1"/>
    <w:rsid w:val="00B32800"/>
    <w:rsid w:val="00B33B19"/>
    <w:rsid w:val="00B34165"/>
    <w:rsid w:val="00B35C08"/>
    <w:rsid w:val="00B364B2"/>
    <w:rsid w:val="00B36B1D"/>
    <w:rsid w:val="00B36D9F"/>
    <w:rsid w:val="00B407A1"/>
    <w:rsid w:val="00B415E2"/>
    <w:rsid w:val="00B418C6"/>
    <w:rsid w:val="00B41AED"/>
    <w:rsid w:val="00B4272D"/>
    <w:rsid w:val="00B42CB8"/>
    <w:rsid w:val="00B42CF8"/>
    <w:rsid w:val="00B4459E"/>
    <w:rsid w:val="00B4463F"/>
    <w:rsid w:val="00B44AEE"/>
    <w:rsid w:val="00B44CDA"/>
    <w:rsid w:val="00B459DA"/>
    <w:rsid w:val="00B45F22"/>
    <w:rsid w:val="00B462AA"/>
    <w:rsid w:val="00B47599"/>
    <w:rsid w:val="00B47628"/>
    <w:rsid w:val="00B47808"/>
    <w:rsid w:val="00B50987"/>
    <w:rsid w:val="00B50D90"/>
    <w:rsid w:val="00B51A39"/>
    <w:rsid w:val="00B530FF"/>
    <w:rsid w:val="00B53BF1"/>
    <w:rsid w:val="00B542EE"/>
    <w:rsid w:val="00B54C49"/>
    <w:rsid w:val="00B54D14"/>
    <w:rsid w:val="00B56F34"/>
    <w:rsid w:val="00B570F3"/>
    <w:rsid w:val="00B576F4"/>
    <w:rsid w:val="00B60CA2"/>
    <w:rsid w:val="00B6132C"/>
    <w:rsid w:val="00B6207A"/>
    <w:rsid w:val="00B62623"/>
    <w:rsid w:val="00B62DD6"/>
    <w:rsid w:val="00B652BF"/>
    <w:rsid w:val="00B67892"/>
    <w:rsid w:val="00B728B5"/>
    <w:rsid w:val="00B74082"/>
    <w:rsid w:val="00B750A4"/>
    <w:rsid w:val="00B767BC"/>
    <w:rsid w:val="00B76806"/>
    <w:rsid w:val="00B76EA4"/>
    <w:rsid w:val="00B80D82"/>
    <w:rsid w:val="00B811DF"/>
    <w:rsid w:val="00B814FE"/>
    <w:rsid w:val="00B81C50"/>
    <w:rsid w:val="00B82563"/>
    <w:rsid w:val="00B837D8"/>
    <w:rsid w:val="00B854D1"/>
    <w:rsid w:val="00B8643F"/>
    <w:rsid w:val="00B86A9A"/>
    <w:rsid w:val="00B8757D"/>
    <w:rsid w:val="00B87768"/>
    <w:rsid w:val="00B87B76"/>
    <w:rsid w:val="00B87D6F"/>
    <w:rsid w:val="00B9030B"/>
    <w:rsid w:val="00B90F41"/>
    <w:rsid w:val="00B91095"/>
    <w:rsid w:val="00B923C7"/>
    <w:rsid w:val="00B924B4"/>
    <w:rsid w:val="00B924CB"/>
    <w:rsid w:val="00B93CF5"/>
    <w:rsid w:val="00B94824"/>
    <w:rsid w:val="00B9514E"/>
    <w:rsid w:val="00B95D1D"/>
    <w:rsid w:val="00B96619"/>
    <w:rsid w:val="00B967A4"/>
    <w:rsid w:val="00B97A6A"/>
    <w:rsid w:val="00BA0047"/>
    <w:rsid w:val="00BA017F"/>
    <w:rsid w:val="00BA05C6"/>
    <w:rsid w:val="00BA0D64"/>
    <w:rsid w:val="00BA1407"/>
    <w:rsid w:val="00BA32E2"/>
    <w:rsid w:val="00BA3817"/>
    <w:rsid w:val="00BA3A33"/>
    <w:rsid w:val="00BA3B31"/>
    <w:rsid w:val="00BA3E6D"/>
    <w:rsid w:val="00BA4179"/>
    <w:rsid w:val="00BA41E6"/>
    <w:rsid w:val="00BA564E"/>
    <w:rsid w:val="00BA6161"/>
    <w:rsid w:val="00BB020A"/>
    <w:rsid w:val="00BB0477"/>
    <w:rsid w:val="00BB29DA"/>
    <w:rsid w:val="00BB5399"/>
    <w:rsid w:val="00BB5A54"/>
    <w:rsid w:val="00BB5E40"/>
    <w:rsid w:val="00BB639F"/>
    <w:rsid w:val="00BB6F84"/>
    <w:rsid w:val="00BB7412"/>
    <w:rsid w:val="00BB7428"/>
    <w:rsid w:val="00BB763F"/>
    <w:rsid w:val="00BC19DE"/>
    <w:rsid w:val="00BC2A35"/>
    <w:rsid w:val="00BC3B5D"/>
    <w:rsid w:val="00BC624A"/>
    <w:rsid w:val="00BC6C88"/>
    <w:rsid w:val="00BC7F5B"/>
    <w:rsid w:val="00BD159B"/>
    <w:rsid w:val="00BD206D"/>
    <w:rsid w:val="00BD4CB8"/>
    <w:rsid w:val="00BD777D"/>
    <w:rsid w:val="00BD7BE5"/>
    <w:rsid w:val="00BE0DA0"/>
    <w:rsid w:val="00BE11BD"/>
    <w:rsid w:val="00BE144B"/>
    <w:rsid w:val="00BE1AEC"/>
    <w:rsid w:val="00BE25F4"/>
    <w:rsid w:val="00BE3B4C"/>
    <w:rsid w:val="00BE4D42"/>
    <w:rsid w:val="00BE52F4"/>
    <w:rsid w:val="00BE56B7"/>
    <w:rsid w:val="00BE579F"/>
    <w:rsid w:val="00BF1A3F"/>
    <w:rsid w:val="00BF4316"/>
    <w:rsid w:val="00BF58AE"/>
    <w:rsid w:val="00BF6DF4"/>
    <w:rsid w:val="00C008F3"/>
    <w:rsid w:val="00C00F42"/>
    <w:rsid w:val="00C0476C"/>
    <w:rsid w:val="00C04EE4"/>
    <w:rsid w:val="00C06C67"/>
    <w:rsid w:val="00C07ED5"/>
    <w:rsid w:val="00C11AE4"/>
    <w:rsid w:val="00C13C35"/>
    <w:rsid w:val="00C14F1C"/>
    <w:rsid w:val="00C15BE6"/>
    <w:rsid w:val="00C1622D"/>
    <w:rsid w:val="00C1640A"/>
    <w:rsid w:val="00C17218"/>
    <w:rsid w:val="00C17A01"/>
    <w:rsid w:val="00C17BC0"/>
    <w:rsid w:val="00C2393A"/>
    <w:rsid w:val="00C23AC2"/>
    <w:rsid w:val="00C23DFA"/>
    <w:rsid w:val="00C252CD"/>
    <w:rsid w:val="00C264E1"/>
    <w:rsid w:val="00C2674A"/>
    <w:rsid w:val="00C306FD"/>
    <w:rsid w:val="00C32638"/>
    <w:rsid w:val="00C326EF"/>
    <w:rsid w:val="00C34DE0"/>
    <w:rsid w:val="00C351C0"/>
    <w:rsid w:val="00C353F2"/>
    <w:rsid w:val="00C406F8"/>
    <w:rsid w:val="00C419ED"/>
    <w:rsid w:val="00C423F8"/>
    <w:rsid w:val="00C43FE0"/>
    <w:rsid w:val="00C47DB2"/>
    <w:rsid w:val="00C50C01"/>
    <w:rsid w:val="00C51E1E"/>
    <w:rsid w:val="00C5223A"/>
    <w:rsid w:val="00C524EA"/>
    <w:rsid w:val="00C52C9B"/>
    <w:rsid w:val="00C53667"/>
    <w:rsid w:val="00C54121"/>
    <w:rsid w:val="00C54881"/>
    <w:rsid w:val="00C54FD2"/>
    <w:rsid w:val="00C55616"/>
    <w:rsid w:val="00C55F4E"/>
    <w:rsid w:val="00C5610D"/>
    <w:rsid w:val="00C56278"/>
    <w:rsid w:val="00C607F3"/>
    <w:rsid w:val="00C60BA2"/>
    <w:rsid w:val="00C60BDA"/>
    <w:rsid w:val="00C6184E"/>
    <w:rsid w:val="00C61DF4"/>
    <w:rsid w:val="00C64333"/>
    <w:rsid w:val="00C669B2"/>
    <w:rsid w:val="00C66FA6"/>
    <w:rsid w:val="00C673AA"/>
    <w:rsid w:val="00C676BB"/>
    <w:rsid w:val="00C67D9D"/>
    <w:rsid w:val="00C7064F"/>
    <w:rsid w:val="00C7432B"/>
    <w:rsid w:val="00C7536E"/>
    <w:rsid w:val="00C76E2F"/>
    <w:rsid w:val="00C77558"/>
    <w:rsid w:val="00C77748"/>
    <w:rsid w:val="00C8087A"/>
    <w:rsid w:val="00C8267B"/>
    <w:rsid w:val="00C82FCF"/>
    <w:rsid w:val="00C83CF5"/>
    <w:rsid w:val="00C85168"/>
    <w:rsid w:val="00C85702"/>
    <w:rsid w:val="00C869E5"/>
    <w:rsid w:val="00C919D9"/>
    <w:rsid w:val="00C92724"/>
    <w:rsid w:val="00C935BD"/>
    <w:rsid w:val="00C9495E"/>
    <w:rsid w:val="00C9513A"/>
    <w:rsid w:val="00C95450"/>
    <w:rsid w:val="00C96EF2"/>
    <w:rsid w:val="00C97FA7"/>
    <w:rsid w:val="00CA03C8"/>
    <w:rsid w:val="00CA1D78"/>
    <w:rsid w:val="00CA1EFE"/>
    <w:rsid w:val="00CA233C"/>
    <w:rsid w:val="00CA3705"/>
    <w:rsid w:val="00CA4274"/>
    <w:rsid w:val="00CA47F8"/>
    <w:rsid w:val="00CA4E94"/>
    <w:rsid w:val="00CA51C9"/>
    <w:rsid w:val="00CA7946"/>
    <w:rsid w:val="00CA7B1D"/>
    <w:rsid w:val="00CB05E8"/>
    <w:rsid w:val="00CB0F87"/>
    <w:rsid w:val="00CB2347"/>
    <w:rsid w:val="00CB30BF"/>
    <w:rsid w:val="00CB3473"/>
    <w:rsid w:val="00CB5050"/>
    <w:rsid w:val="00CB527B"/>
    <w:rsid w:val="00CB5AA3"/>
    <w:rsid w:val="00CB6CB4"/>
    <w:rsid w:val="00CB6FBB"/>
    <w:rsid w:val="00CB789F"/>
    <w:rsid w:val="00CB7A77"/>
    <w:rsid w:val="00CB7E28"/>
    <w:rsid w:val="00CC02D8"/>
    <w:rsid w:val="00CC18F7"/>
    <w:rsid w:val="00CC1B6D"/>
    <w:rsid w:val="00CC235A"/>
    <w:rsid w:val="00CC296C"/>
    <w:rsid w:val="00CC3F9E"/>
    <w:rsid w:val="00CC40E7"/>
    <w:rsid w:val="00CC55ED"/>
    <w:rsid w:val="00CC5674"/>
    <w:rsid w:val="00CC6657"/>
    <w:rsid w:val="00CC67CD"/>
    <w:rsid w:val="00CC7849"/>
    <w:rsid w:val="00CD113D"/>
    <w:rsid w:val="00CD1B10"/>
    <w:rsid w:val="00CD27A6"/>
    <w:rsid w:val="00CD2D57"/>
    <w:rsid w:val="00CD30C8"/>
    <w:rsid w:val="00CD396E"/>
    <w:rsid w:val="00CD45A8"/>
    <w:rsid w:val="00CD45B4"/>
    <w:rsid w:val="00CD4C5B"/>
    <w:rsid w:val="00CD5DAB"/>
    <w:rsid w:val="00CD78BB"/>
    <w:rsid w:val="00CE0310"/>
    <w:rsid w:val="00CE0CAE"/>
    <w:rsid w:val="00CE12EE"/>
    <w:rsid w:val="00CE28C4"/>
    <w:rsid w:val="00CE5C41"/>
    <w:rsid w:val="00CF087D"/>
    <w:rsid w:val="00CF376E"/>
    <w:rsid w:val="00CF501F"/>
    <w:rsid w:val="00CF6BC3"/>
    <w:rsid w:val="00D013B7"/>
    <w:rsid w:val="00D022CE"/>
    <w:rsid w:val="00D0278C"/>
    <w:rsid w:val="00D02A56"/>
    <w:rsid w:val="00D0464F"/>
    <w:rsid w:val="00D04FE4"/>
    <w:rsid w:val="00D05CCA"/>
    <w:rsid w:val="00D06B16"/>
    <w:rsid w:val="00D10CD8"/>
    <w:rsid w:val="00D13575"/>
    <w:rsid w:val="00D15618"/>
    <w:rsid w:val="00D162A0"/>
    <w:rsid w:val="00D164EA"/>
    <w:rsid w:val="00D16F0E"/>
    <w:rsid w:val="00D2091C"/>
    <w:rsid w:val="00D21316"/>
    <w:rsid w:val="00D21608"/>
    <w:rsid w:val="00D22268"/>
    <w:rsid w:val="00D22615"/>
    <w:rsid w:val="00D2274A"/>
    <w:rsid w:val="00D234ED"/>
    <w:rsid w:val="00D23F7D"/>
    <w:rsid w:val="00D24918"/>
    <w:rsid w:val="00D24BA9"/>
    <w:rsid w:val="00D26372"/>
    <w:rsid w:val="00D27A4A"/>
    <w:rsid w:val="00D326B1"/>
    <w:rsid w:val="00D32BC5"/>
    <w:rsid w:val="00D33E7D"/>
    <w:rsid w:val="00D3498B"/>
    <w:rsid w:val="00D35926"/>
    <w:rsid w:val="00D3689B"/>
    <w:rsid w:val="00D370C2"/>
    <w:rsid w:val="00D40D71"/>
    <w:rsid w:val="00D41D86"/>
    <w:rsid w:val="00D41EA6"/>
    <w:rsid w:val="00D42113"/>
    <w:rsid w:val="00D4220E"/>
    <w:rsid w:val="00D42D4D"/>
    <w:rsid w:val="00D436F4"/>
    <w:rsid w:val="00D45B68"/>
    <w:rsid w:val="00D46629"/>
    <w:rsid w:val="00D470B1"/>
    <w:rsid w:val="00D47279"/>
    <w:rsid w:val="00D47CE6"/>
    <w:rsid w:val="00D47E7A"/>
    <w:rsid w:val="00D5120A"/>
    <w:rsid w:val="00D5133F"/>
    <w:rsid w:val="00D52F60"/>
    <w:rsid w:val="00D54A10"/>
    <w:rsid w:val="00D55637"/>
    <w:rsid w:val="00D558B0"/>
    <w:rsid w:val="00D56CA6"/>
    <w:rsid w:val="00D57147"/>
    <w:rsid w:val="00D60B76"/>
    <w:rsid w:val="00D6241D"/>
    <w:rsid w:val="00D63930"/>
    <w:rsid w:val="00D66DEF"/>
    <w:rsid w:val="00D6708A"/>
    <w:rsid w:val="00D71D58"/>
    <w:rsid w:val="00D724C7"/>
    <w:rsid w:val="00D73322"/>
    <w:rsid w:val="00D73D56"/>
    <w:rsid w:val="00D74944"/>
    <w:rsid w:val="00D75049"/>
    <w:rsid w:val="00D75392"/>
    <w:rsid w:val="00D821C4"/>
    <w:rsid w:val="00D8315A"/>
    <w:rsid w:val="00D87E84"/>
    <w:rsid w:val="00D90F47"/>
    <w:rsid w:val="00D91036"/>
    <w:rsid w:val="00D9137D"/>
    <w:rsid w:val="00D91A4B"/>
    <w:rsid w:val="00D91E70"/>
    <w:rsid w:val="00D92A2B"/>
    <w:rsid w:val="00D9330F"/>
    <w:rsid w:val="00D93797"/>
    <w:rsid w:val="00D961E6"/>
    <w:rsid w:val="00D96390"/>
    <w:rsid w:val="00DA0381"/>
    <w:rsid w:val="00DA044E"/>
    <w:rsid w:val="00DA06D2"/>
    <w:rsid w:val="00DA0849"/>
    <w:rsid w:val="00DA18EE"/>
    <w:rsid w:val="00DA2C98"/>
    <w:rsid w:val="00DA48DB"/>
    <w:rsid w:val="00DA6245"/>
    <w:rsid w:val="00DA7038"/>
    <w:rsid w:val="00DB3DAE"/>
    <w:rsid w:val="00DB62E7"/>
    <w:rsid w:val="00DB7C9C"/>
    <w:rsid w:val="00DC016B"/>
    <w:rsid w:val="00DC029D"/>
    <w:rsid w:val="00DC02FB"/>
    <w:rsid w:val="00DC1039"/>
    <w:rsid w:val="00DC24DB"/>
    <w:rsid w:val="00DC381D"/>
    <w:rsid w:val="00DC3A98"/>
    <w:rsid w:val="00DC4569"/>
    <w:rsid w:val="00DC533B"/>
    <w:rsid w:val="00DC5EB6"/>
    <w:rsid w:val="00DC702A"/>
    <w:rsid w:val="00DC7571"/>
    <w:rsid w:val="00DC7AA8"/>
    <w:rsid w:val="00DC7DFC"/>
    <w:rsid w:val="00DD0270"/>
    <w:rsid w:val="00DD207F"/>
    <w:rsid w:val="00DD24BA"/>
    <w:rsid w:val="00DD24D2"/>
    <w:rsid w:val="00DD2AB8"/>
    <w:rsid w:val="00DD371F"/>
    <w:rsid w:val="00DD3795"/>
    <w:rsid w:val="00DD3924"/>
    <w:rsid w:val="00DD418C"/>
    <w:rsid w:val="00DD4EBD"/>
    <w:rsid w:val="00DD5E8F"/>
    <w:rsid w:val="00DD6524"/>
    <w:rsid w:val="00DD6746"/>
    <w:rsid w:val="00DD6CE2"/>
    <w:rsid w:val="00DD79D3"/>
    <w:rsid w:val="00DE0B6F"/>
    <w:rsid w:val="00DE2E0B"/>
    <w:rsid w:val="00DE3996"/>
    <w:rsid w:val="00DE3AFC"/>
    <w:rsid w:val="00DE7500"/>
    <w:rsid w:val="00DE7915"/>
    <w:rsid w:val="00DF13B6"/>
    <w:rsid w:val="00DF3CE4"/>
    <w:rsid w:val="00DF3FE0"/>
    <w:rsid w:val="00DF4B48"/>
    <w:rsid w:val="00DF6468"/>
    <w:rsid w:val="00DF6811"/>
    <w:rsid w:val="00DF6FA3"/>
    <w:rsid w:val="00DF72AE"/>
    <w:rsid w:val="00DF72E0"/>
    <w:rsid w:val="00DF7965"/>
    <w:rsid w:val="00DF7DF1"/>
    <w:rsid w:val="00E00E43"/>
    <w:rsid w:val="00E01F5C"/>
    <w:rsid w:val="00E021EA"/>
    <w:rsid w:val="00E02D2D"/>
    <w:rsid w:val="00E044D1"/>
    <w:rsid w:val="00E06879"/>
    <w:rsid w:val="00E10D58"/>
    <w:rsid w:val="00E11395"/>
    <w:rsid w:val="00E12747"/>
    <w:rsid w:val="00E12D3B"/>
    <w:rsid w:val="00E13848"/>
    <w:rsid w:val="00E13B99"/>
    <w:rsid w:val="00E147AF"/>
    <w:rsid w:val="00E16915"/>
    <w:rsid w:val="00E20EE4"/>
    <w:rsid w:val="00E21525"/>
    <w:rsid w:val="00E22619"/>
    <w:rsid w:val="00E2435B"/>
    <w:rsid w:val="00E2638C"/>
    <w:rsid w:val="00E26704"/>
    <w:rsid w:val="00E27395"/>
    <w:rsid w:val="00E27E91"/>
    <w:rsid w:val="00E308BE"/>
    <w:rsid w:val="00E30DF2"/>
    <w:rsid w:val="00E32609"/>
    <w:rsid w:val="00E33BC9"/>
    <w:rsid w:val="00E34385"/>
    <w:rsid w:val="00E35E8D"/>
    <w:rsid w:val="00E369E9"/>
    <w:rsid w:val="00E37D58"/>
    <w:rsid w:val="00E4113E"/>
    <w:rsid w:val="00E4193E"/>
    <w:rsid w:val="00E4232A"/>
    <w:rsid w:val="00E432D4"/>
    <w:rsid w:val="00E436E8"/>
    <w:rsid w:val="00E45589"/>
    <w:rsid w:val="00E4637C"/>
    <w:rsid w:val="00E46B87"/>
    <w:rsid w:val="00E5252A"/>
    <w:rsid w:val="00E52811"/>
    <w:rsid w:val="00E5440C"/>
    <w:rsid w:val="00E55717"/>
    <w:rsid w:val="00E55A85"/>
    <w:rsid w:val="00E56233"/>
    <w:rsid w:val="00E5731D"/>
    <w:rsid w:val="00E57C4F"/>
    <w:rsid w:val="00E6182E"/>
    <w:rsid w:val="00E6236D"/>
    <w:rsid w:val="00E626EB"/>
    <w:rsid w:val="00E63EAB"/>
    <w:rsid w:val="00E63ECC"/>
    <w:rsid w:val="00E653F7"/>
    <w:rsid w:val="00E6783E"/>
    <w:rsid w:val="00E679E4"/>
    <w:rsid w:val="00E70CD3"/>
    <w:rsid w:val="00E70DCB"/>
    <w:rsid w:val="00E72942"/>
    <w:rsid w:val="00E72F86"/>
    <w:rsid w:val="00E73B22"/>
    <w:rsid w:val="00E73CC8"/>
    <w:rsid w:val="00E74778"/>
    <w:rsid w:val="00E74AE0"/>
    <w:rsid w:val="00E74CA0"/>
    <w:rsid w:val="00E77F66"/>
    <w:rsid w:val="00E80253"/>
    <w:rsid w:val="00E8041F"/>
    <w:rsid w:val="00E8108A"/>
    <w:rsid w:val="00E811BC"/>
    <w:rsid w:val="00E81559"/>
    <w:rsid w:val="00E8170F"/>
    <w:rsid w:val="00E8177C"/>
    <w:rsid w:val="00E8308A"/>
    <w:rsid w:val="00E833DE"/>
    <w:rsid w:val="00E83721"/>
    <w:rsid w:val="00E83830"/>
    <w:rsid w:val="00E84195"/>
    <w:rsid w:val="00E848B7"/>
    <w:rsid w:val="00E85846"/>
    <w:rsid w:val="00E85AD9"/>
    <w:rsid w:val="00E85C08"/>
    <w:rsid w:val="00E86220"/>
    <w:rsid w:val="00E86698"/>
    <w:rsid w:val="00E876BD"/>
    <w:rsid w:val="00E87831"/>
    <w:rsid w:val="00E87A3A"/>
    <w:rsid w:val="00E87F03"/>
    <w:rsid w:val="00E900B4"/>
    <w:rsid w:val="00E902ED"/>
    <w:rsid w:val="00E918D3"/>
    <w:rsid w:val="00E92289"/>
    <w:rsid w:val="00E92B84"/>
    <w:rsid w:val="00E9359C"/>
    <w:rsid w:val="00E93614"/>
    <w:rsid w:val="00E93705"/>
    <w:rsid w:val="00E9419C"/>
    <w:rsid w:val="00E946F3"/>
    <w:rsid w:val="00E9544F"/>
    <w:rsid w:val="00E95E12"/>
    <w:rsid w:val="00E96E46"/>
    <w:rsid w:val="00E97150"/>
    <w:rsid w:val="00EA03C7"/>
    <w:rsid w:val="00EA11F2"/>
    <w:rsid w:val="00EA21F1"/>
    <w:rsid w:val="00EA3A32"/>
    <w:rsid w:val="00EA3FE9"/>
    <w:rsid w:val="00EA4267"/>
    <w:rsid w:val="00EA50FB"/>
    <w:rsid w:val="00EB0E74"/>
    <w:rsid w:val="00EB1E41"/>
    <w:rsid w:val="00EB2288"/>
    <w:rsid w:val="00EB24FA"/>
    <w:rsid w:val="00EB2880"/>
    <w:rsid w:val="00EB32DC"/>
    <w:rsid w:val="00EB4100"/>
    <w:rsid w:val="00EB494A"/>
    <w:rsid w:val="00EB608F"/>
    <w:rsid w:val="00EB678E"/>
    <w:rsid w:val="00EC02EA"/>
    <w:rsid w:val="00EC373B"/>
    <w:rsid w:val="00EC39CE"/>
    <w:rsid w:val="00EC5226"/>
    <w:rsid w:val="00EC56F6"/>
    <w:rsid w:val="00EC599F"/>
    <w:rsid w:val="00ED060E"/>
    <w:rsid w:val="00ED0700"/>
    <w:rsid w:val="00ED3742"/>
    <w:rsid w:val="00ED37E8"/>
    <w:rsid w:val="00ED4C87"/>
    <w:rsid w:val="00ED6D64"/>
    <w:rsid w:val="00EE08BC"/>
    <w:rsid w:val="00EE11FA"/>
    <w:rsid w:val="00EE2078"/>
    <w:rsid w:val="00EE2080"/>
    <w:rsid w:val="00EE279B"/>
    <w:rsid w:val="00EE28B9"/>
    <w:rsid w:val="00EE2FE9"/>
    <w:rsid w:val="00EE3477"/>
    <w:rsid w:val="00EE4416"/>
    <w:rsid w:val="00EE46B2"/>
    <w:rsid w:val="00EE4749"/>
    <w:rsid w:val="00EE5125"/>
    <w:rsid w:val="00EE5E9B"/>
    <w:rsid w:val="00EE6090"/>
    <w:rsid w:val="00EE6B5F"/>
    <w:rsid w:val="00EE731D"/>
    <w:rsid w:val="00EE7C8F"/>
    <w:rsid w:val="00EF1353"/>
    <w:rsid w:val="00EF14B7"/>
    <w:rsid w:val="00EF18EB"/>
    <w:rsid w:val="00EF303A"/>
    <w:rsid w:val="00EF3146"/>
    <w:rsid w:val="00EF5B9B"/>
    <w:rsid w:val="00EF5F3D"/>
    <w:rsid w:val="00F01140"/>
    <w:rsid w:val="00F014AF"/>
    <w:rsid w:val="00F017B8"/>
    <w:rsid w:val="00F02DCF"/>
    <w:rsid w:val="00F0401B"/>
    <w:rsid w:val="00F05A91"/>
    <w:rsid w:val="00F0657C"/>
    <w:rsid w:val="00F07469"/>
    <w:rsid w:val="00F10029"/>
    <w:rsid w:val="00F13EAC"/>
    <w:rsid w:val="00F1672E"/>
    <w:rsid w:val="00F16FDF"/>
    <w:rsid w:val="00F17D82"/>
    <w:rsid w:val="00F20FA7"/>
    <w:rsid w:val="00F23F91"/>
    <w:rsid w:val="00F23FE0"/>
    <w:rsid w:val="00F2679E"/>
    <w:rsid w:val="00F26A11"/>
    <w:rsid w:val="00F26CBB"/>
    <w:rsid w:val="00F3292F"/>
    <w:rsid w:val="00F349AE"/>
    <w:rsid w:val="00F350DA"/>
    <w:rsid w:val="00F353C1"/>
    <w:rsid w:val="00F363C2"/>
    <w:rsid w:val="00F410A0"/>
    <w:rsid w:val="00F41866"/>
    <w:rsid w:val="00F423EC"/>
    <w:rsid w:val="00F42420"/>
    <w:rsid w:val="00F42621"/>
    <w:rsid w:val="00F44A3C"/>
    <w:rsid w:val="00F46FDC"/>
    <w:rsid w:val="00F47DD4"/>
    <w:rsid w:val="00F53478"/>
    <w:rsid w:val="00F54957"/>
    <w:rsid w:val="00F5518A"/>
    <w:rsid w:val="00F565B8"/>
    <w:rsid w:val="00F570D8"/>
    <w:rsid w:val="00F571F1"/>
    <w:rsid w:val="00F57283"/>
    <w:rsid w:val="00F57E5C"/>
    <w:rsid w:val="00F57EFE"/>
    <w:rsid w:val="00F63E95"/>
    <w:rsid w:val="00F6595D"/>
    <w:rsid w:val="00F65A73"/>
    <w:rsid w:val="00F66830"/>
    <w:rsid w:val="00F67CEC"/>
    <w:rsid w:val="00F7216C"/>
    <w:rsid w:val="00F7387D"/>
    <w:rsid w:val="00F73C24"/>
    <w:rsid w:val="00F80356"/>
    <w:rsid w:val="00F820CF"/>
    <w:rsid w:val="00F827C2"/>
    <w:rsid w:val="00F82B66"/>
    <w:rsid w:val="00F8375B"/>
    <w:rsid w:val="00F8654D"/>
    <w:rsid w:val="00F900C4"/>
    <w:rsid w:val="00F902D3"/>
    <w:rsid w:val="00F915AA"/>
    <w:rsid w:val="00F92EDB"/>
    <w:rsid w:val="00F93C7F"/>
    <w:rsid w:val="00F93E40"/>
    <w:rsid w:val="00F95A4D"/>
    <w:rsid w:val="00F97C31"/>
    <w:rsid w:val="00FA215A"/>
    <w:rsid w:val="00FA361F"/>
    <w:rsid w:val="00FA4DFC"/>
    <w:rsid w:val="00FA54A3"/>
    <w:rsid w:val="00FA6518"/>
    <w:rsid w:val="00FA7388"/>
    <w:rsid w:val="00FB0ECF"/>
    <w:rsid w:val="00FB3CB5"/>
    <w:rsid w:val="00FB3CEF"/>
    <w:rsid w:val="00FB4082"/>
    <w:rsid w:val="00FB4D8C"/>
    <w:rsid w:val="00FB50DD"/>
    <w:rsid w:val="00FB6AE8"/>
    <w:rsid w:val="00FC062A"/>
    <w:rsid w:val="00FC2311"/>
    <w:rsid w:val="00FC2426"/>
    <w:rsid w:val="00FC2B2A"/>
    <w:rsid w:val="00FC346F"/>
    <w:rsid w:val="00FC4BDD"/>
    <w:rsid w:val="00FC5974"/>
    <w:rsid w:val="00FC72D3"/>
    <w:rsid w:val="00FD162E"/>
    <w:rsid w:val="00FD185F"/>
    <w:rsid w:val="00FD1CF5"/>
    <w:rsid w:val="00FD32AF"/>
    <w:rsid w:val="00FD47B8"/>
    <w:rsid w:val="00FD65C1"/>
    <w:rsid w:val="00FD6ACE"/>
    <w:rsid w:val="00FD7A54"/>
    <w:rsid w:val="00FE0DCC"/>
    <w:rsid w:val="00FE22A0"/>
    <w:rsid w:val="00FE22D0"/>
    <w:rsid w:val="00FE3C73"/>
    <w:rsid w:val="00FE5390"/>
    <w:rsid w:val="00FE72AA"/>
    <w:rsid w:val="00FF0EE4"/>
    <w:rsid w:val="00FF3193"/>
    <w:rsid w:val="00FF4D1C"/>
    <w:rsid w:val="00FF55BB"/>
    <w:rsid w:val="00FF6122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E4"/>
    <w:pPr>
      <w:spacing w:after="0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F3C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3CE4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DF3CE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DF3CE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DF3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CE4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DF3CE4"/>
    <w:pPr>
      <w:autoSpaceDE w:val="0"/>
      <w:autoSpaceDN w:val="0"/>
      <w:adjustRightInd w:val="0"/>
      <w:ind w:firstLine="709"/>
      <w:jc w:val="both"/>
    </w:pPr>
    <w:rPr>
      <w:rFonts w:eastAsia="Calibri"/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F3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CE4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F3C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DF3CE4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DF3CE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F3CE4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132AF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32AFB"/>
    <w:rPr>
      <w:rFonts w:ascii="Consolas" w:hAnsi="Consolas"/>
      <w:sz w:val="21"/>
      <w:szCs w:val="21"/>
    </w:rPr>
  </w:style>
  <w:style w:type="table" w:styleId="ae">
    <w:name w:val="Table Grid"/>
    <w:basedOn w:val="a1"/>
    <w:uiPriority w:val="59"/>
    <w:rsid w:val="005933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E4"/>
    <w:pPr>
      <w:spacing w:after="0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F3C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3CE4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DF3CE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DF3CE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DF3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CE4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DF3CE4"/>
    <w:pPr>
      <w:autoSpaceDE w:val="0"/>
      <w:autoSpaceDN w:val="0"/>
      <w:adjustRightInd w:val="0"/>
      <w:ind w:firstLine="709"/>
      <w:jc w:val="both"/>
    </w:pPr>
    <w:rPr>
      <w:rFonts w:eastAsia="Calibri"/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F3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CE4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F3C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DF3CE4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DF3CE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F3CE4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132AF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32AFB"/>
    <w:rPr>
      <w:rFonts w:ascii="Consolas" w:hAnsi="Consolas"/>
      <w:sz w:val="21"/>
      <w:szCs w:val="21"/>
    </w:rPr>
  </w:style>
  <w:style w:type="table" w:styleId="ae">
    <w:name w:val="Table Grid"/>
    <w:basedOn w:val="a1"/>
    <w:uiPriority w:val="59"/>
    <w:rsid w:val="005933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enda@mskg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kgara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B356-E959-429D-A99C-8A4DAD51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манович Ольга Николаевна</dc:creator>
  <cp:lastModifiedBy>Шевчук Олег Степанович</cp:lastModifiedBy>
  <cp:revision>2</cp:revision>
  <cp:lastPrinted>2018-03-30T08:59:00Z</cp:lastPrinted>
  <dcterms:created xsi:type="dcterms:W3CDTF">2018-04-04T07:36:00Z</dcterms:created>
  <dcterms:modified xsi:type="dcterms:W3CDTF">2018-04-04T07:36:00Z</dcterms:modified>
</cp:coreProperties>
</file>